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A7" w:rsidRPr="004E61A5" w:rsidRDefault="009D22A7" w:rsidP="009D22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1 комбинированного вида</w:t>
      </w:r>
    </w:p>
    <w:p w:rsidR="009D22A7" w:rsidRPr="00B94235" w:rsidRDefault="009D22A7" w:rsidP="009D22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г. Улан – Удэ</w:t>
      </w:r>
    </w:p>
    <w:p w:rsidR="009D22A7" w:rsidRPr="00B94235" w:rsidRDefault="009D22A7" w:rsidP="009D22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jc w:val="center"/>
        <w:rPr>
          <w:sz w:val="72"/>
          <w:szCs w:val="72"/>
        </w:rPr>
      </w:pPr>
    </w:p>
    <w:p w:rsidR="009D22A7" w:rsidRDefault="009D22A7" w:rsidP="009D22A7">
      <w:pPr>
        <w:jc w:val="center"/>
        <w:rPr>
          <w:sz w:val="72"/>
          <w:szCs w:val="72"/>
        </w:rPr>
      </w:pPr>
    </w:p>
    <w:p w:rsidR="009D22A7" w:rsidRDefault="009D22A7" w:rsidP="009D22A7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9D22A7" w:rsidRDefault="009D22A7" w:rsidP="009D22A7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CC1680">
        <w:rPr>
          <w:rFonts w:ascii="Times New Roman" w:hAnsi="Times New Roman" w:cs="Times New Roman"/>
          <w:sz w:val="72"/>
          <w:szCs w:val="72"/>
        </w:rPr>
        <w:t xml:space="preserve">Конспект </w:t>
      </w:r>
      <w:r>
        <w:rPr>
          <w:rFonts w:ascii="Times New Roman" w:hAnsi="Times New Roman" w:cs="Times New Roman"/>
          <w:sz w:val="72"/>
          <w:szCs w:val="72"/>
        </w:rPr>
        <w:t xml:space="preserve">развлечения «Зимушка - Зима» </w:t>
      </w:r>
    </w:p>
    <w:p w:rsidR="009D22A7" w:rsidRDefault="009D22A7" w:rsidP="009D22A7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>в подготовительной группе</w:t>
      </w: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Pr="008E7B95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8E7B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22A7" w:rsidRPr="008E7B95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7B95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E7B95">
        <w:rPr>
          <w:rFonts w:ascii="Times New Roman" w:hAnsi="Times New Roman" w:cs="Times New Roman"/>
          <w:sz w:val="28"/>
          <w:szCs w:val="28"/>
        </w:rPr>
        <w:t xml:space="preserve"> В. С. Шомоева Н.К.</w:t>
      </w: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му</w:t>
      </w:r>
    </w:p>
    <w:p w:rsidR="009D22A7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ю:</w:t>
      </w:r>
    </w:p>
    <w:p w:rsidR="009D22A7" w:rsidRPr="008E7B95" w:rsidRDefault="009D22A7" w:rsidP="009D22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E7B95">
        <w:rPr>
          <w:rFonts w:ascii="Times New Roman" w:hAnsi="Times New Roman" w:cs="Times New Roman"/>
          <w:sz w:val="28"/>
          <w:szCs w:val="28"/>
        </w:rPr>
        <w:t>Ахмадулина Т. В.</w:t>
      </w: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jc w:val="center"/>
        <w:rPr>
          <w:sz w:val="28"/>
          <w:szCs w:val="28"/>
        </w:rPr>
      </w:pPr>
    </w:p>
    <w:p w:rsidR="009D22A7" w:rsidRDefault="009D22A7" w:rsidP="009D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94235">
        <w:rPr>
          <w:rFonts w:ascii="Times New Roman" w:hAnsi="Times New Roman" w:cs="Times New Roman"/>
          <w:sz w:val="28"/>
          <w:szCs w:val="28"/>
        </w:rPr>
        <w:t>г.</w:t>
      </w:r>
    </w:p>
    <w:p w:rsidR="009D22A7" w:rsidRDefault="009D22A7" w:rsidP="009D2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54150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</w:p>
    <w:p w:rsidR="009D22A7" w:rsidRDefault="009D22A7" w:rsidP="009D22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о зиме как времени года,</w:t>
      </w:r>
    </w:p>
    <w:p w:rsidR="009D22A7" w:rsidRDefault="009D22A7" w:rsidP="009D22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вкость, быстроту, сноровку,</w:t>
      </w:r>
    </w:p>
    <w:p w:rsidR="009D22A7" w:rsidRDefault="009D22A7" w:rsidP="009D22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омандный дух, чувство взаимопомощи друг другу.</w:t>
      </w:r>
    </w:p>
    <w:p w:rsidR="009D22A7" w:rsidRPr="009D22A7" w:rsidRDefault="009D22A7" w:rsidP="009D22A7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</w:t>
      </w: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468" w:rsidRPr="0051470D" w:rsidRDefault="00541507" w:rsidP="00541507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ети </w:t>
      </w:r>
      <w:r w:rsidR="009D22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ходят на спортивную площадку и становятся в шеренгу)</w:t>
      </w:r>
      <w:r w:rsidRPr="005147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 Белым снегом все покрыло</w:t>
      </w: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И деревья и дома.</w:t>
      </w: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Это значит наступила …</w:t>
      </w: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51470D">
        <w:rPr>
          <w:rFonts w:ascii="Times New Roman" w:hAnsi="Times New Roman" w:cs="Times New Roman"/>
          <w:color w:val="000000" w:themeColor="text1"/>
          <w:sz w:val="28"/>
          <w:szCs w:val="28"/>
        </w:rPr>
        <w:t> Зимушка</w:t>
      </w:r>
      <w:r w:rsidR="00DB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има</w:t>
      </w: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3468" w:rsidRDefault="004A3468" w:rsidP="00541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507" w:rsidRPr="00541507" w:rsidRDefault="00541507" w:rsidP="0054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7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41507">
        <w:rPr>
          <w:rFonts w:ascii="Times New Roman" w:hAnsi="Times New Roman" w:cs="Times New Roman"/>
          <w:sz w:val="28"/>
          <w:szCs w:val="28"/>
        </w:rPr>
        <w:t> Прекрасная зима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На улице морозно. </w:t>
      </w:r>
    </w:p>
    <w:p w:rsidR="00541507" w:rsidRPr="00541507" w:rsidRDefault="00541507" w:rsidP="0054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507">
        <w:rPr>
          <w:rFonts w:ascii="Times New Roman" w:hAnsi="Times New Roman" w:cs="Times New Roman"/>
          <w:sz w:val="28"/>
          <w:szCs w:val="28"/>
        </w:rPr>
        <w:t xml:space="preserve">                    Деревья серебрятся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И все вокруг в снегу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DB5964">
        <w:rPr>
          <w:rFonts w:ascii="Times New Roman" w:hAnsi="Times New Roman" w:cs="Times New Roman"/>
          <w:sz w:val="28"/>
          <w:szCs w:val="28"/>
        </w:rPr>
        <w:t>Как зиму  любим</w:t>
      </w:r>
      <w:r w:rsidR="00364AA0">
        <w:rPr>
          <w:rFonts w:ascii="Times New Roman" w:hAnsi="Times New Roman" w:cs="Times New Roman"/>
          <w:sz w:val="28"/>
          <w:szCs w:val="28"/>
        </w:rPr>
        <w:t xml:space="preserve"> мы</w:t>
      </w:r>
      <w:r w:rsidRPr="00541507">
        <w:rPr>
          <w:rFonts w:ascii="Times New Roman" w:hAnsi="Times New Roman" w:cs="Times New Roman"/>
          <w:sz w:val="28"/>
          <w:szCs w:val="28"/>
        </w:rPr>
        <w:t>!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Быть может, это странно.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Есть времена в году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Где дождь идет нежданно.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Когда грибы растут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И набухают почки.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Когда цветут в саду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Красивые цветочки.</w:t>
      </w:r>
    </w:p>
    <w:p w:rsidR="00541507" w:rsidRPr="00541507" w:rsidRDefault="00541507" w:rsidP="0054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507">
        <w:rPr>
          <w:rFonts w:ascii="Times New Roman" w:hAnsi="Times New Roman" w:cs="Times New Roman"/>
          <w:sz w:val="28"/>
          <w:szCs w:val="28"/>
        </w:rPr>
        <w:t xml:space="preserve">                    Зима красивей всех!</w:t>
      </w:r>
    </w:p>
    <w:p w:rsidR="00541507" w:rsidRPr="00541507" w:rsidRDefault="00541507" w:rsidP="00541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507">
        <w:rPr>
          <w:rFonts w:ascii="Times New Roman" w:hAnsi="Times New Roman" w:cs="Times New Roman"/>
          <w:sz w:val="28"/>
          <w:szCs w:val="28"/>
        </w:rPr>
        <w:t xml:space="preserve">                     Пусть холодно, но</w:t>
      </w:r>
      <w:r w:rsidR="00DB5964">
        <w:rPr>
          <w:rFonts w:ascii="Times New Roman" w:hAnsi="Times New Roman" w:cs="Times New Roman"/>
          <w:sz w:val="28"/>
          <w:szCs w:val="28"/>
        </w:rPr>
        <w:t xml:space="preserve">, </w:t>
      </w:r>
      <w:r w:rsidRPr="00541507">
        <w:rPr>
          <w:rFonts w:ascii="Times New Roman" w:hAnsi="Times New Roman" w:cs="Times New Roman"/>
          <w:sz w:val="28"/>
          <w:szCs w:val="28"/>
        </w:rPr>
        <w:t>все</w:t>
      </w:r>
      <w:r w:rsidR="00DB5964">
        <w:rPr>
          <w:rFonts w:ascii="Times New Roman" w:hAnsi="Times New Roman" w:cs="Times New Roman"/>
          <w:sz w:val="28"/>
          <w:szCs w:val="28"/>
        </w:rPr>
        <w:t xml:space="preserve"> -</w:t>
      </w:r>
      <w:r w:rsidRPr="00541507">
        <w:rPr>
          <w:rFonts w:ascii="Times New Roman" w:hAnsi="Times New Roman" w:cs="Times New Roman"/>
          <w:sz w:val="28"/>
          <w:szCs w:val="28"/>
        </w:rPr>
        <w:t xml:space="preserve"> же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 Румяней, веселей,</w:t>
      </w:r>
      <w:r w:rsidRPr="00541507">
        <w:rPr>
          <w:rFonts w:ascii="Times New Roman" w:hAnsi="Times New Roman" w:cs="Times New Roman"/>
          <w:sz w:val="28"/>
          <w:szCs w:val="28"/>
        </w:rPr>
        <w:br/>
        <w:t xml:space="preserve">                     На праздник так похоже!</w:t>
      </w:r>
    </w:p>
    <w:p w:rsidR="004A3468" w:rsidRDefault="004A3468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</w:t>
      </w: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ля нас почтальон оставил письмо. Давайте мы письмо откроем и что в нем прочитаем.</w:t>
      </w:r>
    </w:p>
    <w:p w:rsidR="00C43C10" w:rsidRDefault="00C43C10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507" w:rsidRPr="0051470D" w:rsidRDefault="00541507" w:rsidP="00541507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ваем письмо.</w:t>
      </w:r>
    </w:p>
    <w:p w:rsidR="00541507" w:rsidRPr="00541507" w:rsidRDefault="00541507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«Здравствуйте, мои друзья! Вас хочу увидеть я. Ко мне в гости приезжайте и со мною поиграйте. Погуляем по лесам, по заснеженным лугам</w:t>
      </w:r>
      <w:proofErr w:type="gramStart"/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… Б</w:t>
      </w:r>
      <w:proofErr w:type="gramEnd"/>
      <w:r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уду рада встрече я! Подпись: Зимушка – Зима»</w:t>
      </w:r>
    </w:p>
    <w:p w:rsidR="0051470D" w:rsidRDefault="0051470D" w:rsidP="0054150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1507" w:rsidRPr="00541507" w:rsidRDefault="00DB5964" w:rsidP="0054150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507" w:rsidRPr="00541507">
        <w:rPr>
          <w:rFonts w:ascii="Times New Roman" w:hAnsi="Times New Roman" w:cs="Times New Roman"/>
          <w:color w:val="000000" w:themeColor="text1"/>
          <w:sz w:val="28"/>
          <w:szCs w:val="28"/>
        </w:rPr>
        <w:t>Ребята, в вы хотите отправиться в гости к Зимушке – Зиме?</w:t>
      </w:r>
    </w:p>
    <w:p w:rsidR="009D22A7" w:rsidRDefault="00541507" w:rsidP="00DB5964">
      <w:pPr>
        <w:rPr>
          <w:rFonts w:ascii="Times New Roman" w:hAnsi="Times New Roman" w:cs="Times New Roman"/>
          <w:sz w:val="28"/>
          <w:szCs w:val="28"/>
        </w:rPr>
      </w:pPr>
      <w:r w:rsidRPr="0051470D">
        <w:rPr>
          <w:rFonts w:ascii="Times New Roman" w:hAnsi="Times New Roman" w:cs="Times New Roman"/>
          <w:b/>
          <w:sz w:val="28"/>
          <w:szCs w:val="28"/>
        </w:rPr>
        <w:t>Дети:</w:t>
      </w:r>
      <w:r w:rsidRPr="00541507">
        <w:rPr>
          <w:rFonts w:ascii="Times New Roman" w:hAnsi="Times New Roman" w:cs="Times New Roman"/>
          <w:sz w:val="28"/>
          <w:szCs w:val="28"/>
        </w:rPr>
        <w:t> Да!</w:t>
      </w:r>
    </w:p>
    <w:p w:rsidR="00541507" w:rsidRPr="009D22A7" w:rsidRDefault="009D22A7" w:rsidP="00DB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43C10" w:rsidRPr="0051470D">
        <w:rPr>
          <w:rFonts w:ascii="Times New Roman" w:hAnsi="Times New Roman" w:cs="Times New Roman"/>
          <w:i/>
          <w:sz w:val="28"/>
          <w:szCs w:val="28"/>
        </w:rPr>
        <w:t>ходит Зимушка - зима</w:t>
      </w:r>
    </w:p>
    <w:p w:rsidR="00541507" w:rsidRDefault="00541507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3468">
        <w:rPr>
          <w:rFonts w:ascii="Times New Roman" w:hAnsi="Times New Roman" w:cs="Times New Roman"/>
          <w:b/>
          <w:bCs/>
          <w:sz w:val="28"/>
          <w:szCs w:val="28"/>
        </w:rPr>
        <w:t>Зима:</w:t>
      </w:r>
      <w:r w:rsidRPr="004A3468">
        <w:rPr>
          <w:rFonts w:ascii="Times New Roman" w:hAnsi="Times New Roman" w:cs="Times New Roman"/>
          <w:sz w:val="28"/>
          <w:szCs w:val="28"/>
        </w:rPr>
        <w:t> Здравствуйте ребята!</w:t>
      </w:r>
    </w:p>
    <w:p w:rsidR="00C43C10" w:rsidRPr="004A3468" w:rsidRDefault="00C43C10" w:rsidP="00C43C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346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4A3468">
        <w:rPr>
          <w:rFonts w:ascii="Times New Roman" w:hAnsi="Times New Roman" w:cs="Times New Roman"/>
          <w:sz w:val="28"/>
          <w:szCs w:val="28"/>
        </w:rPr>
        <w:t> Здравствуй Зимушка!</w:t>
      </w:r>
    </w:p>
    <w:p w:rsidR="00C43C10" w:rsidRDefault="00C43C10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C10" w:rsidRPr="00DB5964" w:rsidRDefault="00C43C10" w:rsidP="00DB59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5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има:</w:t>
      </w:r>
      <w:r w:rsidRPr="00DB5964">
        <w:rPr>
          <w:rFonts w:ascii="Times New Roman" w:hAnsi="Times New Roman" w:cs="Times New Roman"/>
          <w:sz w:val="28"/>
          <w:szCs w:val="28"/>
        </w:rPr>
        <w:t xml:space="preserve"> Я Зимушка </w:t>
      </w:r>
      <w:r w:rsidR="00DB5964">
        <w:rPr>
          <w:rFonts w:ascii="Times New Roman" w:hAnsi="Times New Roman" w:cs="Times New Roman"/>
          <w:sz w:val="28"/>
          <w:szCs w:val="28"/>
        </w:rPr>
        <w:t xml:space="preserve">– зима, закружила, замела. </w:t>
      </w:r>
      <w:r w:rsidRPr="00DB5964">
        <w:rPr>
          <w:rFonts w:ascii="Times New Roman" w:hAnsi="Times New Roman" w:cs="Times New Roman"/>
          <w:sz w:val="28"/>
          <w:szCs w:val="28"/>
        </w:rPr>
        <w:t xml:space="preserve"> Все дорожки запорошила. Все деревья спать  я уложила. Тепло им теперь под снежным одеялом.</w:t>
      </w:r>
    </w:p>
    <w:p w:rsidR="004A3468" w:rsidRPr="00DB5964" w:rsidRDefault="004A3468" w:rsidP="00DB596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468" w:rsidRDefault="00541507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3468">
        <w:rPr>
          <w:rFonts w:ascii="Times New Roman" w:hAnsi="Times New Roman" w:cs="Times New Roman"/>
          <w:b/>
          <w:bCs/>
          <w:sz w:val="28"/>
          <w:szCs w:val="28"/>
        </w:rPr>
        <w:t>Зима:</w:t>
      </w:r>
      <w:r w:rsidRPr="004A3468">
        <w:rPr>
          <w:rFonts w:ascii="Times New Roman" w:hAnsi="Times New Roman" w:cs="Times New Roman"/>
          <w:sz w:val="28"/>
          <w:szCs w:val="28"/>
        </w:rPr>
        <w:t> </w:t>
      </w:r>
    </w:p>
    <w:p w:rsidR="0051470D" w:rsidRDefault="00541507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3468">
        <w:rPr>
          <w:rFonts w:ascii="Times New Roman" w:hAnsi="Times New Roman" w:cs="Times New Roman"/>
          <w:sz w:val="28"/>
          <w:szCs w:val="28"/>
        </w:rPr>
        <w:t xml:space="preserve">Кто любит мой пушистый снег, узоры на окне? </w:t>
      </w:r>
    </w:p>
    <w:p w:rsidR="00541507" w:rsidRPr="004A3468" w:rsidRDefault="00541507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3468">
        <w:rPr>
          <w:rFonts w:ascii="Times New Roman" w:hAnsi="Times New Roman" w:cs="Times New Roman"/>
          <w:sz w:val="28"/>
          <w:szCs w:val="28"/>
        </w:rPr>
        <w:t>Кто любит санок быстрый бег, кто радуется мне.</w:t>
      </w:r>
    </w:p>
    <w:p w:rsidR="004A3468" w:rsidRDefault="004A3468" w:rsidP="004A34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70D" w:rsidRDefault="004A3468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541507" w:rsidRPr="0051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541507" w:rsidRPr="004A3468">
        <w:rPr>
          <w:rFonts w:ascii="Times New Roman" w:hAnsi="Times New Roman" w:cs="Times New Roman"/>
          <w:color w:val="000000"/>
          <w:sz w:val="28"/>
          <w:szCs w:val="28"/>
        </w:rPr>
        <w:t xml:space="preserve"> Мы </w:t>
      </w:r>
      <w:r w:rsidR="00541507" w:rsidRPr="004A3468">
        <w:rPr>
          <w:rFonts w:ascii="Times New Roman" w:hAnsi="Times New Roman" w:cs="Times New Roman"/>
          <w:sz w:val="28"/>
          <w:szCs w:val="28"/>
        </w:rPr>
        <w:t xml:space="preserve">любим зимушка тебя, твой иней и ледок, </w:t>
      </w:r>
    </w:p>
    <w:p w:rsidR="007E30FE" w:rsidRPr="004A3468" w:rsidRDefault="0051470D" w:rsidP="004A34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1507" w:rsidRPr="004A3468">
        <w:rPr>
          <w:rFonts w:ascii="Times New Roman" w:hAnsi="Times New Roman" w:cs="Times New Roman"/>
          <w:sz w:val="28"/>
          <w:szCs w:val="28"/>
        </w:rPr>
        <w:t xml:space="preserve">И снег пушистый на ветвях, и санки, </w:t>
      </w:r>
      <w:r w:rsidR="00DB5964">
        <w:rPr>
          <w:rFonts w:ascii="Times New Roman" w:hAnsi="Times New Roman" w:cs="Times New Roman"/>
          <w:sz w:val="28"/>
          <w:szCs w:val="28"/>
        </w:rPr>
        <w:t xml:space="preserve">и </w:t>
      </w:r>
      <w:r w:rsidR="00541507" w:rsidRPr="004A3468">
        <w:rPr>
          <w:rFonts w:ascii="Times New Roman" w:hAnsi="Times New Roman" w:cs="Times New Roman"/>
          <w:sz w:val="28"/>
          <w:szCs w:val="28"/>
        </w:rPr>
        <w:t>каток.</w:t>
      </w:r>
    </w:p>
    <w:p w:rsidR="004A3468" w:rsidRDefault="004A3468" w:rsidP="004A346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468" w:rsidRPr="009D22A7" w:rsidRDefault="008E7B95" w:rsidP="0063001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2A7">
        <w:rPr>
          <w:rFonts w:ascii="Times New Roman" w:hAnsi="Times New Roman" w:cs="Times New Roman"/>
          <w:b/>
          <w:i/>
          <w:sz w:val="28"/>
          <w:szCs w:val="28"/>
        </w:rPr>
        <w:t>Эстафета</w:t>
      </w:r>
      <w:r w:rsidR="004A3468" w:rsidRPr="009D22A7">
        <w:rPr>
          <w:rFonts w:ascii="Times New Roman" w:hAnsi="Times New Roman" w:cs="Times New Roman"/>
          <w:b/>
          <w:i/>
          <w:sz w:val="28"/>
          <w:szCs w:val="28"/>
        </w:rPr>
        <w:t xml:space="preserve"> «Санки»</w:t>
      </w:r>
    </w:p>
    <w:p w:rsidR="0051470D" w:rsidRDefault="004A3468" w:rsidP="009D22A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 xml:space="preserve">Дети </w:t>
      </w:r>
      <w:r w:rsidR="008E7B95">
        <w:rPr>
          <w:rFonts w:ascii="Times New Roman" w:hAnsi="Times New Roman" w:cs="Times New Roman"/>
          <w:sz w:val="28"/>
          <w:szCs w:val="28"/>
        </w:rPr>
        <w:t>делятся на две колонны. Цель: провести куклу на санях, не выро</w:t>
      </w:r>
      <w:r w:rsidR="009D22A7">
        <w:rPr>
          <w:rFonts w:ascii="Times New Roman" w:hAnsi="Times New Roman" w:cs="Times New Roman"/>
          <w:sz w:val="28"/>
          <w:szCs w:val="28"/>
        </w:rPr>
        <w:t>нив её.</w:t>
      </w:r>
      <w:r w:rsidR="008E7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A7" w:rsidRDefault="009D22A7" w:rsidP="0063001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014" w:rsidRPr="0051470D" w:rsidRDefault="00630014" w:rsidP="0063001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 </w:t>
      </w:r>
    </w:p>
    <w:p w:rsidR="0051470D" w:rsidRDefault="00630014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C10" w:rsidRPr="00630014">
        <w:rPr>
          <w:rFonts w:ascii="Times New Roman" w:hAnsi="Times New Roman" w:cs="Times New Roman"/>
          <w:sz w:val="28"/>
          <w:szCs w:val="28"/>
        </w:rPr>
        <w:t xml:space="preserve">ебята, вы случайно не замерзли от моего снега? </w:t>
      </w:r>
    </w:p>
    <w:p w:rsidR="0051470D" w:rsidRDefault="00C43C10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 xml:space="preserve">Как же это я не подумала? </w:t>
      </w:r>
    </w:p>
    <w:p w:rsidR="0051470D" w:rsidRDefault="00C43C10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 xml:space="preserve">Пригласила в гости и чуть не заморозила! </w:t>
      </w:r>
    </w:p>
    <w:p w:rsidR="0051470D" w:rsidRDefault="00C43C10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>А что бы согреться предлагаю вам сыграть в подвижную игру</w:t>
      </w:r>
    </w:p>
    <w:p w:rsidR="00C43C10" w:rsidRPr="0051470D" w:rsidRDefault="00C43C10" w:rsidP="006300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70D">
        <w:rPr>
          <w:rFonts w:ascii="Times New Roman" w:hAnsi="Times New Roman" w:cs="Times New Roman"/>
          <w:b/>
          <w:sz w:val="28"/>
          <w:szCs w:val="28"/>
        </w:rPr>
        <w:t xml:space="preserve"> «Горка, каток, сугроб»</w:t>
      </w:r>
    </w:p>
    <w:p w:rsidR="0051470D" w:rsidRDefault="0051470D" w:rsidP="0051470D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70D" w:rsidRPr="0051470D" w:rsidRDefault="0051470D" w:rsidP="0051470D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 </w:t>
      </w:r>
    </w:p>
    <w:p w:rsidR="00630014" w:rsidRPr="00630014" w:rsidRDefault="00C43C10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>С</w:t>
      </w:r>
      <w:r w:rsidR="00630014" w:rsidRPr="00630014">
        <w:rPr>
          <w:rFonts w:ascii="Times New Roman" w:hAnsi="Times New Roman" w:cs="Times New Roman"/>
          <w:sz w:val="28"/>
          <w:szCs w:val="28"/>
        </w:rPr>
        <w:t xml:space="preserve">лушай, </w:t>
      </w:r>
      <w:r w:rsidRPr="00630014">
        <w:rPr>
          <w:rFonts w:ascii="Times New Roman" w:hAnsi="Times New Roman" w:cs="Times New Roman"/>
          <w:sz w:val="28"/>
          <w:szCs w:val="28"/>
        </w:rPr>
        <w:t xml:space="preserve"> не зевай и заданье выполняй: </w:t>
      </w:r>
    </w:p>
    <w:p w:rsidR="00C43C10" w:rsidRPr="00630014" w:rsidRDefault="00C43C10" w:rsidP="0063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>На коньки все дружно встали, друг за другом побежали!</w:t>
      </w:r>
      <w:r w:rsidR="00630014" w:rsidRPr="00630014">
        <w:rPr>
          <w:rFonts w:ascii="Times New Roman" w:hAnsi="Times New Roman" w:cs="Times New Roman"/>
          <w:sz w:val="28"/>
          <w:szCs w:val="28"/>
        </w:rPr>
        <w:t xml:space="preserve"> </w:t>
      </w:r>
      <w:r w:rsidR="0051470D">
        <w:rPr>
          <w:rFonts w:ascii="Times New Roman" w:hAnsi="Times New Roman" w:cs="Times New Roman"/>
          <w:sz w:val="28"/>
          <w:szCs w:val="28"/>
        </w:rPr>
        <w:t>(</w:t>
      </w:r>
      <w:r w:rsidRPr="0051470D">
        <w:rPr>
          <w:rFonts w:ascii="Times New Roman" w:hAnsi="Times New Roman" w:cs="Times New Roman"/>
          <w:i/>
          <w:sz w:val="28"/>
          <w:szCs w:val="28"/>
        </w:rPr>
        <w:t>дети имитируют катание на коньках по кругу</w:t>
      </w:r>
      <w:r w:rsidR="0051470D">
        <w:rPr>
          <w:rFonts w:ascii="Times New Roman" w:hAnsi="Times New Roman" w:cs="Times New Roman"/>
          <w:i/>
          <w:sz w:val="28"/>
          <w:szCs w:val="28"/>
        </w:rPr>
        <w:t>)</w:t>
      </w:r>
      <w:r w:rsidRPr="00630014">
        <w:rPr>
          <w:rFonts w:ascii="Times New Roman" w:hAnsi="Times New Roman" w:cs="Times New Roman"/>
          <w:sz w:val="28"/>
          <w:szCs w:val="28"/>
        </w:rPr>
        <w:t>, когда музыка останавливается</w:t>
      </w:r>
      <w:r w:rsidR="0051470D">
        <w:rPr>
          <w:rFonts w:ascii="Times New Roman" w:hAnsi="Times New Roman" w:cs="Times New Roman"/>
          <w:sz w:val="28"/>
          <w:szCs w:val="28"/>
        </w:rPr>
        <w:t>,</w:t>
      </w:r>
      <w:r w:rsidR="00630014" w:rsidRPr="00630014">
        <w:rPr>
          <w:rFonts w:ascii="Times New Roman" w:hAnsi="Times New Roman" w:cs="Times New Roman"/>
          <w:sz w:val="28"/>
          <w:szCs w:val="28"/>
        </w:rPr>
        <w:t xml:space="preserve"> я  говорю: «Горка», </w:t>
      </w:r>
      <w:r w:rsidR="0051470D">
        <w:rPr>
          <w:rFonts w:ascii="Times New Roman" w:hAnsi="Times New Roman" w:cs="Times New Roman"/>
          <w:sz w:val="28"/>
          <w:szCs w:val="28"/>
        </w:rPr>
        <w:t>(</w:t>
      </w:r>
      <w:r w:rsidR="00630014" w:rsidRPr="0051470D">
        <w:rPr>
          <w:rFonts w:ascii="Times New Roman" w:hAnsi="Times New Roman" w:cs="Times New Roman"/>
          <w:i/>
          <w:sz w:val="28"/>
          <w:szCs w:val="28"/>
        </w:rPr>
        <w:t>вы поднимае</w:t>
      </w:r>
      <w:r w:rsidRPr="0051470D">
        <w:rPr>
          <w:rFonts w:ascii="Times New Roman" w:hAnsi="Times New Roman" w:cs="Times New Roman"/>
          <w:i/>
          <w:sz w:val="28"/>
          <w:szCs w:val="28"/>
        </w:rPr>
        <w:t>т</w:t>
      </w:r>
      <w:r w:rsidR="00630014" w:rsidRPr="0051470D">
        <w:rPr>
          <w:rFonts w:ascii="Times New Roman" w:hAnsi="Times New Roman" w:cs="Times New Roman"/>
          <w:i/>
          <w:sz w:val="28"/>
          <w:szCs w:val="28"/>
        </w:rPr>
        <w:t>е</w:t>
      </w:r>
      <w:r w:rsidRPr="0051470D">
        <w:rPr>
          <w:rFonts w:ascii="Times New Roman" w:hAnsi="Times New Roman" w:cs="Times New Roman"/>
          <w:i/>
          <w:sz w:val="28"/>
          <w:szCs w:val="28"/>
        </w:rPr>
        <w:t xml:space="preserve"> сцепленные руки вверх</w:t>
      </w:r>
      <w:r w:rsidR="0051470D">
        <w:rPr>
          <w:rFonts w:ascii="Times New Roman" w:hAnsi="Times New Roman" w:cs="Times New Roman"/>
          <w:i/>
          <w:sz w:val="28"/>
          <w:szCs w:val="28"/>
        </w:rPr>
        <w:t>)</w:t>
      </w:r>
      <w:r w:rsidRPr="00630014">
        <w:rPr>
          <w:rFonts w:ascii="Times New Roman" w:hAnsi="Times New Roman" w:cs="Times New Roman"/>
          <w:sz w:val="28"/>
          <w:szCs w:val="28"/>
        </w:rPr>
        <w:t>, изображая горку.</w:t>
      </w:r>
    </w:p>
    <w:p w:rsidR="00C43C10" w:rsidRPr="00C70080" w:rsidRDefault="00630014" w:rsidP="0063001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014">
        <w:rPr>
          <w:rFonts w:ascii="Times New Roman" w:hAnsi="Times New Roman" w:cs="Times New Roman"/>
          <w:sz w:val="28"/>
          <w:szCs w:val="28"/>
        </w:rPr>
        <w:t>А если скажу:</w:t>
      </w:r>
      <w:r w:rsidR="00C43C10" w:rsidRPr="00630014">
        <w:rPr>
          <w:rFonts w:ascii="Times New Roman" w:hAnsi="Times New Roman" w:cs="Times New Roman"/>
          <w:sz w:val="28"/>
          <w:szCs w:val="28"/>
        </w:rPr>
        <w:t xml:space="preserve"> «Сугроб!» </w:t>
      </w:r>
      <w:r w:rsidR="00C43C10" w:rsidRPr="00C70080">
        <w:rPr>
          <w:rFonts w:ascii="Times New Roman" w:hAnsi="Times New Roman" w:cs="Times New Roman"/>
          <w:i/>
          <w:sz w:val="28"/>
          <w:szCs w:val="28"/>
        </w:rPr>
        <w:t>(дети присаживаются и обнимают руками колени)</w:t>
      </w:r>
    </w:p>
    <w:p w:rsidR="004A3468" w:rsidRPr="00C70080" w:rsidRDefault="00630014" w:rsidP="00C70080">
      <w:pPr>
        <w:rPr>
          <w:rFonts w:ascii="Times New Roman" w:hAnsi="Times New Roman" w:cs="Times New Roman"/>
          <w:sz w:val="28"/>
          <w:szCs w:val="28"/>
        </w:rPr>
      </w:pPr>
      <w:r w:rsidRPr="00C70080">
        <w:rPr>
          <w:rFonts w:ascii="Times New Roman" w:hAnsi="Times New Roman" w:cs="Times New Roman"/>
          <w:sz w:val="28"/>
          <w:szCs w:val="28"/>
        </w:rPr>
        <w:t>Вы готовы?</w:t>
      </w:r>
    </w:p>
    <w:p w:rsidR="00991434" w:rsidRDefault="00630014" w:rsidP="00E40AD1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има: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 Хорошо у вас получается,</w:t>
      </w:r>
      <w:r w:rsidR="00991434" w:rsidRPr="00991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30014" w:rsidRPr="00E40AD1" w:rsidRDefault="0099143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 вам </w:t>
      </w:r>
      <w:r w:rsidR="009D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зимние загадки.</w:t>
      </w:r>
    </w:p>
    <w:p w:rsidR="00991434" w:rsidRDefault="00991434" w:rsidP="00E40AD1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964" w:rsidRDefault="0099143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о перышки Жар – птицы </w:t>
      </w:r>
    </w:p>
    <w:p w:rsidR="00DB5964" w:rsidRDefault="00DB596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Весь сверкает и искрится.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Запорошил лес, лужок Зимний, беленький …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 Снежок!</w:t>
      </w:r>
    </w:p>
    <w:p w:rsidR="00630014" w:rsidRPr="00E40AD1" w:rsidRDefault="00DB596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Что же с речкой приключилось,</w:t>
      </w:r>
    </w:p>
    <w:p w:rsidR="00630014" w:rsidRPr="00E40AD1" w:rsidRDefault="00DB596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Будто в камень превратилась!</w:t>
      </w:r>
    </w:p>
    <w:p w:rsidR="00630014" w:rsidRPr="00E40AD1" w:rsidRDefault="00DB596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Только скользко всё кругом,</w:t>
      </w:r>
    </w:p>
    <w:p w:rsidR="00630014" w:rsidRPr="00E40AD1" w:rsidRDefault="00DB596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630014"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Ведь покрылась речка….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 Льдом!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има: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 Летят пушинки белые,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Кружатся на ветру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Холодные красавицы укрыли по утру</w:t>
      </w:r>
      <w:proofErr w:type="gramStart"/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сю землю покрывалами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Узоров их не счесть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47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Белоснежные пушинки - 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Это нежные ...</w:t>
      </w: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 Снежинки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0AD1" w:rsidRDefault="009D22A7" w:rsidP="00E40AD1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тафета «Хоккей»</w:t>
      </w:r>
    </w:p>
    <w:p w:rsidR="009D22A7" w:rsidRPr="009D22A7" w:rsidRDefault="009D22A7" w:rsidP="009D22A7">
      <w:pPr>
        <w:rPr>
          <w:rFonts w:ascii="Times New Roman" w:hAnsi="Times New Roman" w:cs="Times New Roman"/>
          <w:sz w:val="28"/>
          <w:szCs w:val="28"/>
        </w:rPr>
      </w:pPr>
      <w:r w:rsidRPr="009D22A7">
        <w:rPr>
          <w:rFonts w:ascii="Times New Roman" w:hAnsi="Times New Roman" w:cs="Times New Roman"/>
          <w:sz w:val="28"/>
          <w:szCs w:val="28"/>
        </w:rPr>
        <w:t xml:space="preserve">Цель: провести клюшкой шайбу и передать эстафету следующему. </w:t>
      </w:r>
    </w:p>
    <w:p w:rsidR="00152677" w:rsidRPr="00152677" w:rsidRDefault="00152677" w:rsidP="00E40AD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2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Вьюга да метелица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По дороге стелются,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Замести стараются все пути.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Чтобы запоздалому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Путнику усталому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Ни за что дороги не найти.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Мы лопаты возьмем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t>Снег с дороги уберем.</w:t>
      </w: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AD1" w:rsidRPr="00E40AD1" w:rsidRDefault="00152677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 в снежки</w:t>
      </w:r>
    </w:p>
    <w:p w:rsidR="00630014" w:rsidRPr="00E40AD1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AD1" w:rsidRPr="00E40AD1" w:rsidRDefault="00E40AD1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AD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Снеговик Егорка»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хо</w:t>
      </w:r>
      <w:proofErr w:type="gramEnd"/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винув набекрень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е ведерко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лонился на плетень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овик Егорка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его пылает нос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о и ярко.</w:t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воре большой мороз, </w:t>
      </w:r>
    </w:p>
    <w:p w:rsidR="00C70080" w:rsidRDefault="00E40AD1" w:rsidP="00C70080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 w:rsidRPr="00E40AD1">
        <w:rPr>
          <w:color w:val="000000" w:themeColor="text1"/>
          <w:sz w:val="28"/>
          <w:szCs w:val="28"/>
          <w:shd w:val="clear" w:color="auto" w:fill="FFFFFF"/>
        </w:rPr>
        <w:t>А Егорке жарко.</w:t>
      </w:r>
      <w:r w:rsidRPr="00E40AD1">
        <w:rPr>
          <w:color w:val="000000" w:themeColor="text1"/>
          <w:sz w:val="28"/>
          <w:szCs w:val="28"/>
        </w:rPr>
        <w:br/>
      </w:r>
      <w:r w:rsidRPr="00E40AD1">
        <w:rPr>
          <w:color w:val="000000" w:themeColor="text1"/>
          <w:sz w:val="28"/>
          <w:szCs w:val="28"/>
          <w:shd w:val="clear" w:color="auto" w:fill="FFFFFF"/>
        </w:rPr>
        <w:t>Раз, два, три,</w:t>
      </w:r>
      <w:r w:rsidRPr="00E40AD1">
        <w:rPr>
          <w:color w:val="000000" w:themeColor="text1"/>
          <w:sz w:val="28"/>
          <w:szCs w:val="28"/>
        </w:rPr>
        <w:br/>
      </w:r>
      <w:r w:rsidRPr="00E40AD1">
        <w:rPr>
          <w:color w:val="000000" w:themeColor="text1"/>
          <w:sz w:val="28"/>
          <w:szCs w:val="28"/>
          <w:shd w:val="clear" w:color="auto" w:fill="FFFFFF"/>
        </w:rPr>
        <w:t>Нас, Егорка, догони!</w:t>
      </w:r>
      <w:r w:rsidRPr="00E40AD1">
        <w:rPr>
          <w:color w:val="000000" w:themeColor="text1"/>
          <w:sz w:val="28"/>
          <w:szCs w:val="28"/>
        </w:rPr>
        <w:br/>
      </w:r>
      <w:r w:rsidRPr="00E40AD1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овик стоит в кругу, дети ходят хороводом вокруг, выполняют движения по тексту. Снеговик догоняет детей. Все разбегаются по местам.</w:t>
      </w:r>
      <w:r w:rsidR="00DB5964" w:rsidRPr="00DB596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DB5964" w:rsidRPr="00C70080" w:rsidRDefault="00DB5964" w:rsidP="00C70080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 w:rsidRPr="00DB5964">
        <w:rPr>
          <w:b/>
          <w:bCs/>
          <w:sz w:val="28"/>
          <w:szCs w:val="28"/>
        </w:rPr>
        <w:t>Зима:</w:t>
      </w:r>
      <w:r w:rsidRPr="00DB5964">
        <w:rPr>
          <w:sz w:val="28"/>
          <w:szCs w:val="28"/>
        </w:rPr>
        <w:t xml:space="preserve"> Молодцы, ребята, весело играли. Все мои зимние загадки отгадали. </w:t>
      </w:r>
      <w:r w:rsidRPr="00DB5964">
        <w:rPr>
          <w:b/>
          <w:bCs/>
          <w:sz w:val="28"/>
          <w:szCs w:val="28"/>
        </w:rPr>
        <w:t>Ведущая:</w:t>
      </w:r>
      <w:r w:rsidRPr="00DB5964">
        <w:rPr>
          <w:sz w:val="28"/>
          <w:szCs w:val="28"/>
        </w:rPr>
        <w:t> Нам пришла пора прощаться</w:t>
      </w:r>
      <w:r w:rsidR="00C70080">
        <w:rPr>
          <w:sz w:val="28"/>
          <w:szCs w:val="28"/>
        </w:rPr>
        <w:t xml:space="preserve">. </w:t>
      </w:r>
      <w:r w:rsidRPr="00DB5964">
        <w:rPr>
          <w:sz w:val="28"/>
          <w:szCs w:val="28"/>
        </w:rPr>
        <w:t>С зимним лесом расставаться</w:t>
      </w:r>
      <w:r w:rsidR="00C70080">
        <w:rPr>
          <w:sz w:val="28"/>
          <w:szCs w:val="28"/>
        </w:rPr>
        <w:t xml:space="preserve">. </w:t>
      </w:r>
      <w:r w:rsidRPr="00DB5964">
        <w:rPr>
          <w:sz w:val="28"/>
          <w:szCs w:val="28"/>
        </w:rPr>
        <w:t>Звонко бубенцы звенят</w:t>
      </w:r>
      <w:r w:rsidR="00C70080">
        <w:rPr>
          <w:sz w:val="28"/>
          <w:szCs w:val="28"/>
        </w:rPr>
        <w:t xml:space="preserve">. </w:t>
      </w:r>
      <w:r w:rsidRPr="00DB5964">
        <w:rPr>
          <w:sz w:val="28"/>
          <w:szCs w:val="28"/>
        </w:rPr>
        <w:t>Все мы едем в детский сад.</w:t>
      </w:r>
    </w:p>
    <w:p w:rsidR="00DB5964" w:rsidRPr="00DB5964" w:rsidRDefault="00DB5964" w:rsidP="00DB59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5964">
        <w:rPr>
          <w:rFonts w:ascii="Times New Roman" w:hAnsi="Times New Roman" w:cs="Times New Roman"/>
          <w:b/>
          <w:bCs/>
          <w:sz w:val="28"/>
          <w:szCs w:val="28"/>
        </w:rPr>
        <w:t>Зима:</w:t>
      </w:r>
      <w:r w:rsidRPr="00DB5964">
        <w:rPr>
          <w:rFonts w:ascii="Times New Roman" w:hAnsi="Times New Roman" w:cs="Times New Roman"/>
          <w:sz w:val="28"/>
          <w:szCs w:val="28"/>
        </w:rPr>
        <w:t> До свидань</w:t>
      </w:r>
      <w:r w:rsidR="00152677">
        <w:rPr>
          <w:rFonts w:ascii="Times New Roman" w:hAnsi="Times New Roman" w:cs="Times New Roman"/>
          <w:sz w:val="28"/>
          <w:szCs w:val="28"/>
        </w:rPr>
        <w:t>я,</w:t>
      </w:r>
      <w:r w:rsidRPr="00DB5964">
        <w:rPr>
          <w:rFonts w:ascii="Times New Roman" w:hAnsi="Times New Roman" w:cs="Times New Roman"/>
          <w:sz w:val="28"/>
          <w:szCs w:val="28"/>
        </w:rPr>
        <w:t xml:space="preserve"> детвора</w:t>
      </w:r>
      <w:r w:rsidR="0051470D">
        <w:rPr>
          <w:rFonts w:ascii="Times New Roman" w:hAnsi="Times New Roman" w:cs="Times New Roman"/>
          <w:sz w:val="28"/>
          <w:szCs w:val="28"/>
        </w:rPr>
        <w:t>.</w:t>
      </w:r>
    </w:p>
    <w:p w:rsidR="00630014" w:rsidRDefault="00630014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2A7" w:rsidRDefault="009D22A7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2A7" w:rsidRDefault="009D22A7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2A7" w:rsidRDefault="009D22A7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2A7" w:rsidRDefault="009D22A7" w:rsidP="00E40AD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22A7" w:rsidSect="005147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962"/>
    <w:multiLevelType w:val="hybridMultilevel"/>
    <w:tmpl w:val="D9B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507"/>
    <w:rsid w:val="000010E4"/>
    <w:rsid w:val="00001577"/>
    <w:rsid w:val="00001FA0"/>
    <w:rsid w:val="000022F2"/>
    <w:rsid w:val="00002B44"/>
    <w:rsid w:val="00002F3D"/>
    <w:rsid w:val="0000325A"/>
    <w:rsid w:val="0000389F"/>
    <w:rsid w:val="00003C38"/>
    <w:rsid w:val="000045C4"/>
    <w:rsid w:val="0000489F"/>
    <w:rsid w:val="000049F9"/>
    <w:rsid w:val="00004F4B"/>
    <w:rsid w:val="000058BF"/>
    <w:rsid w:val="00005F29"/>
    <w:rsid w:val="00006489"/>
    <w:rsid w:val="0000688E"/>
    <w:rsid w:val="00006C95"/>
    <w:rsid w:val="000076BC"/>
    <w:rsid w:val="00007CC9"/>
    <w:rsid w:val="00007EC1"/>
    <w:rsid w:val="00010028"/>
    <w:rsid w:val="00011322"/>
    <w:rsid w:val="00011C3E"/>
    <w:rsid w:val="000125DF"/>
    <w:rsid w:val="00013047"/>
    <w:rsid w:val="000137E8"/>
    <w:rsid w:val="00014137"/>
    <w:rsid w:val="00014181"/>
    <w:rsid w:val="000141D9"/>
    <w:rsid w:val="000142FE"/>
    <w:rsid w:val="00014DB0"/>
    <w:rsid w:val="00015E39"/>
    <w:rsid w:val="00016304"/>
    <w:rsid w:val="00016C34"/>
    <w:rsid w:val="00017D1C"/>
    <w:rsid w:val="00017FD7"/>
    <w:rsid w:val="00020083"/>
    <w:rsid w:val="000207FE"/>
    <w:rsid w:val="000217C7"/>
    <w:rsid w:val="00021DA4"/>
    <w:rsid w:val="0002201F"/>
    <w:rsid w:val="000226C4"/>
    <w:rsid w:val="00022777"/>
    <w:rsid w:val="00022E46"/>
    <w:rsid w:val="00022F77"/>
    <w:rsid w:val="00023187"/>
    <w:rsid w:val="00023530"/>
    <w:rsid w:val="00024617"/>
    <w:rsid w:val="000251C8"/>
    <w:rsid w:val="00025600"/>
    <w:rsid w:val="00026AB7"/>
    <w:rsid w:val="00026FBD"/>
    <w:rsid w:val="00027159"/>
    <w:rsid w:val="000271CD"/>
    <w:rsid w:val="0002741D"/>
    <w:rsid w:val="00027665"/>
    <w:rsid w:val="00027696"/>
    <w:rsid w:val="00027A81"/>
    <w:rsid w:val="0003003E"/>
    <w:rsid w:val="00030C09"/>
    <w:rsid w:val="00031931"/>
    <w:rsid w:val="00032378"/>
    <w:rsid w:val="00032913"/>
    <w:rsid w:val="00032DE1"/>
    <w:rsid w:val="00033084"/>
    <w:rsid w:val="000333C2"/>
    <w:rsid w:val="00033E2B"/>
    <w:rsid w:val="0003442B"/>
    <w:rsid w:val="00035463"/>
    <w:rsid w:val="00035920"/>
    <w:rsid w:val="00035A1E"/>
    <w:rsid w:val="00035C8A"/>
    <w:rsid w:val="00036138"/>
    <w:rsid w:val="000362B9"/>
    <w:rsid w:val="000362FE"/>
    <w:rsid w:val="0003663D"/>
    <w:rsid w:val="00036D4F"/>
    <w:rsid w:val="00037B02"/>
    <w:rsid w:val="00037C57"/>
    <w:rsid w:val="00040978"/>
    <w:rsid w:val="00043540"/>
    <w:rsid w:val="000440EA"/>
    <w:rsid w:val="0004433E"/>
    <w:rsid w:val="00044689"/>
    <w:rsid w:val="0004470E"/>
    <w:rsid w:val="00044963"/>
    <w:rsid w:val="00044B7E"/>
    <w:rsid w:val="000452D1"/>
    <w:rsid w:val="00045E51"/>
    <w:rsid w:val="0004637F"/>
    <w:rsid w:val="000463C4"/>
    <w:rsid w:val="000471B8"/>
    <w:rsid w:val="00047335"/>
    <w:rsid w:val="000476BC"/>
    <w:rsid w:val="00047E82"/>
    <w:rsid w:val="00050927"/>
    <w:rsid w:val="00050C8C"/>
    <w:rsid w:val="00051092"/>
    <w:rsid w:val="000512C7"/>
    <w:rsid w:val="00051523"/>
    <w:rsid w:val="000516BD"/>
    <w:rsid w:val="00053356"/>
    <w:rsid w:val="00053B88"/>
    <w:rsid w:val="000541DB"/>
    <w:rsid w:val="00054287"/>
    <w:rsid w:val="000555CA"/>
    <w:rsid w:val="00057C26"/>
    <w:rsid w:val="00057F3A"/>
    <w:rsid w:val="00060827"/>
    <w:rsid w:val="000608C0"/>
    <w:rsid w:val="00060E04"/>
    <w:rsid w:val="00061EB5"/>
    <w:rsid w:val="0006208E"/>
    <w:rsid w:val="000620AD"/>
    <w:rsid w:val="0006216B"/>
    <w:rsid w:val="00062182"/>
    <w:rsid w:val="000624D4"/>
    <w:rsid w:val="000632F1"/>
    <w:rsid w:val="0006377B"/>
    <w:rsid w:val="0006392B"/>
    <w:rsid w:val="00065419"/>
    <w:rsid w:val="00065840"/>
    <w:rsid w:val="00066091"/>
    <w:rsid w:val="00066650"/>
    <w:rsid w:val="00066FA6"/>
    <w:rsid w:val="000673DA"/>
    <w:rsid w:val="00067EF0"/>
    <w:rsid w:val="00070146"/>
    <w:rsid w:val="00070895"/>
    <w:rsid w:val="00070A6C"/>
    <w:rsid w:val="00071267"/>
    <w:rsid w:val="000714D1"/>
    <w:rsid w:val="000714DF"/>
    <w:rsid w:val="0007335C"/>
    <w:rsid w:val="00073372"/>
    <w:rsid w:val="00074867"/>
    <w:rsid w:val="00074C72"/>
    <w:rsid w:val="00075491"/>
    <w:rsid w:val="00075BE1"/>
    <w:rsid w:val="0007699C"/>
    <w:rsid w:val="00077954"/>
    <w:rsid w:val="00077BB0"/>
    <w:rsid w:val="00077C60"/>
    <w:rsid w:val="00080058"/>
    <w:rsid w:val="0008030F"/>
    <w:rsid w:val="00080BD3"/>
    <w:rsid w:val="00080D83"/>
    <w:rsid w:val="000812E0"/>
    <w:rsid w:val="0008162F"/>
    <w:rsid w:val="00081699"/>
    <w:rsid w:val="00081933"/>
    <w:rsid w:val="00081E92"/>
    <w:rsid w:val="000821C4"/>
    <w:rsid w:val="000821E0"/>
    <w:rsid w:val="00082A78"/>
    <w:rsid w:val="00082B4F"/>
    <w:rsid w:val="00082EDB"/>
    <w:rsid w:val="00083108"/>
    <w:rsid w:val="0008394C"/>
    <w:rsid w:val="0008418E"/>
    <w:rsid w:val="00084EF2"/>
    <w:rsid w:val="00085436"/>
    <w:rsid w:val="000859B0"/>
    <w:rsid w:val="00085C7C"/>
    <w:rsid w:val="00086C56"/>
    <w:rsid w:val="0008777A"/>
    <w:rsid w:val="00087780"/>
    <w:rsid w:val="000879E6"/>
    <w:rsid w:val="00090867"/>
    <w:rsid w:val="00090EEA"/>
    <w:rsid w:val="000918CC"/>
    <w:rsid w:val="000923EC"/>
    <w:rsid w:val="00092EFB"/>
    <w:rsid w:val="0009397C"/>
    <w:rsid w:val="00093EC3"/>
    <w:rsid w:val="000957F9"/>
    <w:rsid w:val="00096002"/>
    <w:rsid w:val="000964A6"/>
    <w:rsid w:val="000964A9"/>
    <w:rsid w:val="000977CA"/>
    <w:rsid w:val="00097A44"/>
    <w:rsid w:val="00097CE2"/>
    <w:rsid w:val="000A0038"/>
    <w:rsid w:val="000A0C85"/>
    <w:rsid w:val="000A1B21"/>
    <w:rsid w:val="000A1BAF"/>
    <w:rsid w:val="000A1C0C"/>
    <w:rsid w:val="000A27F6"/>
    <w:rsid w:val="000A316F"/>
    <w:rsid w:val="000A5512"/>
    <w:rsid w:val="000A67F9"/>
    <w:rsid w:val="000A6927"/>
    <w:rsid w:val="000A6ABD"/>
    <w:rsid w:val="000A6EAD"/>
    <w:rsid w:val="000A6F10"/>
    <w:rsid w:val="000A7142"/>
    <w:rsid w:val="000B05D2"/>
    <w:rsid w:val="000B12B7"/>
    <w:rsid w:val="000B180E"/>
    <w:rsid w:val="000B1CFA"/>
    <w:rsid w:val="000B1E86"/>
    <w:rsid w:val="000B2027"/>
    <w:rsid w:val="000B24B7"/>
    <w:rsid w:val="000B27E9"/>
    <w:rsid w:val="000B28F6"/>
    <w:rsid w:val="000B44C0"/>
    <w:rsid w:val="000B45AD"/>
    <w:rsid w:val="000B4B61"/>
    <w:rsid w:val="000B5074"/>
    <w:rsid w:val="000B5C65"/>
    <w:rsid w:val="000B7555"/>
    <w:rsid w:val="000B763A"/>
    <w:rsid w:val="000B7717"/>
    <w:rsid w:val="000B7E15"/>
    <w:rsid w:val="000C0233"/>
    <w:rsid w:val="000C07FB"/>
    <w:rsid w:val="000C1242"/>
    <w:rsid w:val="000C2931"/>
    <w:rsid w:val="000C3BBF"/>
    <w:rsid w:val="000C410D"/>
    <w:rsid w:val="000C435C"/>
    <w:rsid w:val="000C4773"/>
    <w:rsid w:val="000C525E"/>
    <w:rsid w:val="000C571B"/>
    <w:rsid w:val="000C5721"/>
    <w:rsid w:val="000C5B58"/>
    <w:rsid w:val="000C68E8"/>
    <w:rsid w:val="000C71DB"/>
    <w:rsid w:val="000C7307"/>
    <w:rsid w:val="000C749D"/>
    <w:rsid w:val="000C785E"/>
    <w:rsid w:val="000C7C52"/>
    <w:rsid w:val="000D00E8"/>
    <w:rsid w:val="000D04FC"/>
    <w:rsid w:val="000D164A"/>
    <w:rsid w:val="000D1737"/>
    <w:rsid w:val="000D174C"/>
    <w:rsid w:val="000D1C83"/>
    <w:rsid w:val="000D1EB7"/>
    <w:rsid w:val="000D207C"/>
    <w:rsid w:val="000D20A7"/>
    <w:rsid w:val="000D21B6"/>
    <w:rsid w:val="000D35DD"/>
    <w:rsid w:val="000D3C15"/>
    <w:rsid w:val="000D54CB"/>
    <w:rsid w:val="000D5947"/>
    <w:rsid w:val="000D6847"/>
    <w:rsid w:val="000D788C"/>
    <w:rsid w:val="000D7959"/>
    <w:rsid w:val="000D7DE7"/>
    <w:rsid w:val="000E00EC"/>
    <w:rsid w:val="000E0180"/>
    <w:rsid w:val="000E07C1"/>
    <w:rsid w:val="000E0E51"/>
    <w:rsid w:val="000E1053"/>
    <w:rsid w:val="000E16F4"/>
    <w:rsid w:val="000E1CC5"/>
    <w:rsid w:val="000E20C7"/>
    <w:rsid w:val="000E32F5"/>
    <w:rsid w:val="000E4008"/>
    <w:rsid w:val="000E421C"/>
    <w:rsid w:val="000E42D4"/>
    <w:rsid w:val="000E4824"/>
    <w:rsid w:val="000E4ADE"/>
    <w:rsid w:val="000E4FA5"/>
    <w:rsid w:val="000E50C2"/>
    <w:rsid w:val="000E517F"/>
    <w:rsid w:val="000E570D"/>
    <w:rsid w:val="000E5F76"/>
    <w:rsid w:val="000E6292"/>
    <w:rsid w:val="000E62AF"/>
    <w:rsid w:val="000E66B7"/>
    <w:rsid w:val="000E6B42"/>
    <w:rsid w:val="000E6CDA"/>
    <w:rsid w:val="000E6D0C"/>
    <w:rsid w:val="000E6F1D"/>
    <w:rsid w:val="000E6FF1"/>
    <w:rsid w:val="000E7C45"/>
    <w:rsid w:val="000F035C"/>
    <w:rsid w:val="000F07EA"/>
    <w:rsid w:val="000F10A1"/>
    <w:rsid w:val="000F13D7"/>
    <w:rsid w:val="000F1BD4"/>
    <w:rsid w:val="000F211C"/>
    <w:rsid w:val="000F216C"/>
    <w:rsid w:val="000F271D"/>
    <w:rsid w:val="000F2889"/>
    <w:rsid w:val="000F34A5"/>
    <w:rsid w:val="000F3C00"/>
    <w:rsid w:val="000F487F"/>
    <w:rsid w:val="000F49F7"/>
    <w:rsid w:val="000F5C2B"/>
    <w:rsid w:val="000F7426"/>
    <w:rsid w:val="000F7A8B"/>
    <w:rsid w:val="00100AD9"/>
    <w:rsid w:val="00100C73"/>
    <w:rsid w:val="00101A8D"/>
    <w:rsid w:val="001025B3"/>
    <w:rsid w:val="0010268A"/>
    <w:rsid w:val="00102870"/>
    <w:rsid w:val="001028DE"/>
    <w:rsid w:val="00102F99"/>
    <w:rsid w:val="00103162"/>
    <w:rsid w:val="00103A5D"/>
    <w:rsid w:val="00103B7F"/>
    <w:rsid w:val="00103D9F"/>
    <w:rsid w:val="00104008"/>
    <w:rsid w:val="001046B0"/>
    <w:rsid w:val="00104DDF"/>
    <w:rsid w:val="001050CE"/>
    <w:rsid w:val="00105328"/>
    <w:rsid w:val="001058F3"/>
    <w:rsid w:val="001066FC"/>
    <w:rsid w:val="00107AF2"/>
    <w:rsid w:val="00107FC9"/>
    <w:rsid w:val="00110B58"/>
    <w:rsid w:val="00110FF5"/>
    <w:rsid w:val="0011137E"/>
    <w:rsid w:val="001115E4"/>
    <w:rsid w:val="0011172D"/>
    <w:rsid w:val="0011206F"/>
    <w:rsid w:val="00112333"/>
    <w:rsid w:val="0011268D"/>
    <w:rsid w:val="001134D5"/>
    <w:rsid w:val="00113C9C"/>
    <w:rsid w:val="00113FED"/>
    <w:rsid w:val="001141C1"/>
    <w:rsid w:val="00114C8A"/>
    <w:rsid w:val="0011572E"/>
    <w:rsid w:val="00116F8C"/>
    <w:rsid w:val="001175EE"/>
    <w:rsid w:val="001204E4"/>
    <w:rsid w:val="00120A08"/>
    <w:rsid w:val="0012276F"/>
    <w:rsid w:val="0012288E"/>
    <w:rsid w:val="001234CA"/>
    <w:rsid w:val="00123CC0"/>
    <w:rsid w:val="0012482E"/>
    <w:rsid w:val="00124AA6"/>
    <w:rsid w:val="001257D0"/>
    <w:rsid w:val="00127584"/>
    <w:rsid w:val="0013013B"/>
    <w:rsid w:val="001308FF"/>
    <w:rsid w:val="00131097"/>
    <w:rsid w:val="001310EC"/>
    <w:rsid w:val="001322E5"/>
    <w:rsid w:val="001324B5"/>
    <w:rsid w:val="00132E54"/>
    <w:rsid w:val="00133B6A"/>
    <w:rsid w:val="00133B71"/>
    <w:rsid w:val="00134590"/>
    <w:rsid w:val="00135ED8"/>
    <w:rsid w:val="001360D6"/>
    <w:rsid w:val="001369BA"/>
    <w:rsid w:val="00137042"/>
    <w:rsid w:val="00137400"/>
    <w:rsid w:val="00137689"/>
    <w:rsid w:val="00137E92"/>
    <w:rsid w:val="00137FAF"/>
    <w:rsid w:val="00140951"/>
    <w:rsid w:val="001410D2"/>
    <w:rsid w:val="0014137B"/>
    <w:rsid w:val="001413FE"/>
    <w:rsid w:val="001414BA"/>
    <w:rsid w:val="00141598"/>
    <w:rsid w:val="0014187A"/>
    <w:rsid w:val="00141E42"/>
    <w:rsid w:val="00142611"/>
    <w:rsid w:val="00143051"/>
    <w:rsid w:val="00143749"/>
    <w:rsid w:val="00143EE8"/>
    <w:rsid w:val="00144922"/>
    <w:rsid w:val="00144B84"/>
    <w:rsid w:val="00144BA3"/>
    <w:rsid w:val="0014570E"/>
    <w:rsid w:val="001460F4"/>
    <w:rsid w:val="00146497"/>
    <w:rsid w:val="001468B2"/>
    <w:rsid w:val="0014712B"/>
    <w:rsid w:val="00147D19"/>
    <w:rsid w:val="001507F8"/>
    <w:rsid w:val="00150806"/>
    <w:rsid w:val="001522BF"/>
    <w:rsid w:val="00152677"/>
    <w:rsid w:val="00153A1A"/>
    <w:rsid w:val="00153D2F"/>
    <w:rsid w:val="001543EB"/>
    <w:rsid w:val="0015479E"/>
    <w:rsid w:val="00154C86"/>
    <w:rsid w:val="0015509E"/>
    <w:rsid w:val="00155820"/>
    <w:rsid w:val="00155C3D"/>
    <w:rsid w:val="00156578"/>
    <w:rsid w:val="00156E3E"/>
    <w:rsid w:val="00157313"/>
    <w:rsid w:val="0015770A"/>
    <w:rsid w:val="001579F5"/>
    <w:rsid w:val="001601E7"/>
    <w:rsid w:val="001601EB"/>
    <w:rsid w:val="00161778"/>
    <w:rsid w:val="00161A7C"/>
    <w:rsid w:val="00162C11"/>
    <w:rsid w:val="001634EE"/>
    <w:rsid w:val="00164515"/>
    <w:rsid w:val="00164949"/>
    <w:rsid w:val="00164DE0"/>
    <w:rsid w:val="00164F0E"/>
    <w:rsid w:val="001656E2"/>
    <w:rsid w:val="001657A9"/>
    <w:rsid w:val="00165844"/>
    <w:rsid w:val="00165ADE"/>
    <w:rsid w:val="00165E1C"/>
    <w:rsid w:val="00165ED5"/>
    <w:rsid w:val="00165F4C"/>
    <w:rsid w:val="00165FDC"/>
    <w:rsid w:val="0016647C"/>
    <w:rsid w:val="0016662D"/>
    <w:rsid w:val="00166788"/>
    <w:rsid w:val="00166B1A"/>
    <w:rsid w:val="001670FD"/>
    <w:rsid w:val="001671E4"/>
    <w:rsid w:val="001673B4"/>
    <w:rsid w:val="0016756E"/>
    <w:rsid w:val="00167A2B"/>
    <w:rsid w:val="00167F55"/>
    <w:rsid w:val="00170B39"/>
    <w:rsid w:val="001712DB"/>
    <w:rsid w:val="00171910"/>
    <w:rsid w:val="0017210B"/>
    <w:rsid w:val="00172420"/>
    <w:rsid w:val="00172B2C"/>
    <w:rsid w:val="00174016"/>
    <w:rsid w:val="0017451A"/>
    <w:rsid w:val="00175BDA"/>
    <w:rsid w:val="00175CD4"/>
    <w:rsid w:val="00175F78"/>
    <w:rsid w:val="001763D8"/>
    <w:rsid w:val="001764FD"/>
    <w:rsid w:val="0017684D"/>
    <w:rsid w:val="00177DC9"/>
    <w:rsid w:val="00180394"/>
    <w:rsid w:val="0018101C"/>
    <w:rsid w:val="00181BC2"/>
    <w:rsid w:val="00181EFF"/>
    <w:rsid w:val="00182562"/>
    <w:rsid w:val="0018329D"/>
    <w:rsid w:val="00183D43"/>
    <w:rsid w:val="00183EE8"/>
    <w:rsid w:val="001845C1"/>
    <w:rsid w:val="00184F7B"/>
    <w:rsid w:val="001852DA"/>
    <w:rsid w:val="00185D4B"/>
    <w:rsid w:val="001875E6"/>
    <w:rsid w:val="00187AC8"/>
    <w:rsid w:val="00187F3A"/>
    <w:rsid w:val="001900D1"/>
    <w:rsid w:val="0019191B"/>
    <w:rsid w:val="00191DE8"/>
    <w:rsid w:val="00192962"/>
    <w:rsid w:val="00192F70"/>
    <w:rsid w:val="001933B5"/>
    <w:rsid w:val="0019394A"/>
    <w:rsid w:val="00193DD3"/>
    <w:rsid w:val="00194384"/>
    <w:rsid w:val="00194650"/>
    <w:rsid w:val="00194900"/>
    <w:rsid w:val="00195244"/>
    <w:rsid w:val="00195A8F"/>
    <w:rsid w:val="00195A92"/>
    <w:rsid w:val="00195F85"/>
    <w:rsid w:val="001979F8"/>
    <w:rsid w:val="001A0161"/>
    <w:rsid w:val="001A057B"/>
    <w:rsid w:val="001A0F9D"/>
    <w:rsid w:val="001A2193"/>
    <w:rsid w:val="001A2289"/>
    <w:rsid w:val="001A2782"/>
    <w:rsid w:val="001A386E"/>
    <w:rsid w:val="001A44C9"/>
    <w:rsid w:val="001A47C8"/>
    <w:rsid w:val="001A4BDD"/>
    <w:rsid w:val="001A540A"/>
    <w:rsid w:val="001A60F3"/>
    <w:rsid w:val="001A640E"/>
    <w:rsid w:val="001A6433"/>
    <w:rsid w:val="001A65D2"/>
    <w:rsid w:val="001A7A87"/>
    <w:rsid w:val="001B0193"/>
    <w:rsid w:val="001B06DE"/>
    <w:rsid w:val="001B09BA"/>
    <w:rsid w:val="001B0D8E"/>
    <w:rsid w:val="001B0F12"/>
    <w:rsid w:val="001B19B1"/>
    <w:rsid w:val="001B30B5"/>
    <w:rsid w:val="001B3C03"/>
    <w:rsid w:val="001B43FA"/>
    <w:rsid w:val="001B486E"/>
    <w:rsid w:val="001B4A93"/>
    <w:rsid w:val="001B4FDB"/>
    <w:rsid w:val="001B5AB6"/>
    <w:rsid w:val="001B5B9F"/>
    <w:rsid w:val="001B609E"/>
    <w:rsid w:val="001B6E0C"/>
    <w:rsid w:val="001B6ECC"/>
    <w:rsid w:val="001C037C"/>
    <w:rsid w:val="001C09B8"/>
    <w:rsid w:val="001C1312"/>
    <w:rsid w:val="001C2156"/>
    <w:rsid w:val="001C235A"/>
    <w:rsid w:val="001C2635"/>
    <w:rsid w:val="001C31DC"/>
    <w:rsid w:val="001C41E7"/>
    <w:rsid w:val="001C4E08"/>
    <w:rsid w:val="001C5538"/>
    <w:rsid w:val="001C61F4"/>
    <w:rsid w:val="001C6C8D"/>
    <w:rsid w:val="001D0238"/>
    <w:rsid w:val="001D05E8"/>
    <w:rsid w:val="001D0CA9"/>
    <w:rsid w:val="001D0D6C"/>
    <w:rsid w:val="001D240A"/>
    <w:rsid w:val="001D271C"/>
    <w:rsid w:val="001D2F53"/>
    <w:rsid w:val="001D34BE"/>
    <w:rsid w:val="001D3BD3"/>
    <w:rsid w:val="001D60F3"/>
    <w:rsid w:val="001D66EF"/>
    <w:rsid w:val="001D75F0"/>
    <w:rsid w:val="001E067C"/>
    <w:rsid w:val="001E096C"/>
    <w:rsid w:val="001E0B33"/>
    <w:rsid w:val="001E1FCA"/>
    <w:rsid w:val="001E3BB1"/>
    <w:rsid w:val="001E4499"/>
    <w:rsid w:val="001E5A40"/>
    <w:rsid w:val="001E7586"/>
    <w:rsid w:val="001F0019"/>
    <w:rsid w:val="001F0220"/>
    <w:rsid w:val="001F1272"/>
    <w:rsid w:val="001F1FD0"/>
    <w:rsid w:val="001F21A7"/>
    <w:rsid w:val="001F2EA8"/>
    <w:rsid w:val="001F31D1"/>
    <w:rsid w:val="001F3E57"/>
    <w:rsid w:val="001F4631"/>
    <w:rsid w:val="001F5624"/>
    <w:rsid w:val="001F5940"/>
    <w:rsid w:val="001F5CA5"/>
    <w:rsid w:val="001F5CB9"/>
    <w:rsid w:val="001F5F43"/>
    <w:rsid w:val="001F5F7D"/>
    <w:rsid w:val="001F6D48"/>
    <w:rsid w:val="001F7331"/>
    <w:rsid w:val="001F773A"/>
    <w:rsid w:val="002008EC"/>
    <w:rsid w:val="00200DA7"/>
    <w:rsid w:val="00201C69"/>
    <w:rsid w:val="00201D5A"/>
    <w:rsid w:val="00201FA3"/>
    <w:rsid w:val="00202629"/>
    <w:rsid w:val="00202D3C"/>
    <w:rsid w:val="00202F5A"/>
    <w:rsid w:val="002032B5"/>
    <w:rsid w:val="0020448A"/>
    <w:rsid w:val="0020507F"/>
    <w:rsid w:val="002051D5"/>
    <w:rsid w:val="002059B5"/>
    <w:rsid w:val="00205A67"/>
    <w:rsid w:val="00206307"/>
    <w:rsid w:val="0020719F"/>
    <w:rsid w:val="00207320"/>
    <w:rsid w:val="00207B31"/>
    <w:rsid w:val="00207E29"/>
    <w:rsid w:val="00210771"/>
    <w:rsid w:val="002107C3"/>
    <w:rsid w:val="00210823"/>
    <w:rsid w:val="00210F32"/>
    <w:rsid w:val="002112AA"/>
    <w:rsid w:val="00211E75"/>
    <w:rsid w:val="002128B6"/>
    <w:rsid w:val="00212B6A"/>
    <w:rsid w:val="00212EDC"/>
    <w:rsid w:val="00213570"/>
    <w:rsid w:val="00213D9C"/>
    <w:rsid w:val="00214115"/>
    <w:rsid w:val="00214692"/>
    <w:rsid w:val="00215151"/>
    <w:rsid w:val="0021536E"/>
    <w:rsid w:val="00215611"/>
    <w:rsid w:val="00215752"/>
    <w:rsid w:val="00215BF0"/>
    <w:rsid w:val="00215C97"/>
    <w:rsid w:val="00215D8A"/>
    <w:rsid w:val="00215F9B"/>
    <w:rsid w:val="00216BCB"/>
    <w:rsid w:val="00216EDA"/>
    <w:rsid w:val="00216FC2"/>
    <w:rsid w:val="00220620"/>
    <w:rsid w:val="00220FEE"/>
    <w:rsid w:val="00220FF6"/>
    <w:rsid w:val="0022251A"/>
    <w:rsid w:val="00222CAF"/>
    <w:rsid w:val="00223A6B"/>
    <w:rsid w:val="00223D58"/>
    <w:rsid w:val="002241C1"/>
    <w:rsid w:val="00224618"/>
    <w:rsid w:val="00224854"/>
    <w:rsid w:val="00225362"/>
    <w:rsid w:val="00225A14"/>
    <w:rsid w:val="00226282"/>
    <w:rsid w:val="00226506"/>
    <w:rsid w:val="00226D94"/>
    <w:rsid w:val="00226E9D"/>
    <w:rsid w:val="0022766A"/>
    <w:rsid w:val="0023015A"/>
    <w:rsid w:val="002303FA"/>
    <w:rsid w:val="00230BE8"/>
    <w:rsid w:val="00231171"/>
    <w:rsid w:val="00233297"/>
    <w:rsid w:val="00233899"/>
    <w:rsid w:val="00233EF0"/>
    <w:rsid w:val="002340F8"/>
    <w:rsid w:val="00234175"/>
    <w:rsid w:val="00234823"/>
    <w:rsid w:val="00234E97"/>
    <w:rsid w:val="00234F3C"/>
    <w:rsid w:val="00236242"/>
    <w:rsid w:val="00236517"/>
    <w:rsid w:val="002369C7"/>
    <w:rsid w:val="00236D31"/>
    <w:rsid w:val="0023702B"/>
    <w:rsid w:val="00237A11"/>
    <w:rsid w:val="002402EF"/>
    <w:rsid w:val="00240CE3"/>
    <w:rsid w:val="00240FC0"/>
    <w:rsid w:val="002415BB"/>
    <w:rsid w:val="00241CB3"/>
    <w:rsid w:val="00241E7D"/>
    <w:rsid w:val="00242276"/>
    <w:rsid w:val="00242627"/>
    <w:rsid w:val="00242886"/>
    <w:rsid w:val="00242D87"/>
    <w:rsid w:val="00243408"/>
    <w:rsid w:val="00243522"/>
    <w:rsid w:val="00243F05"/>
    <w:rsid w:val="002442EE"/>
    <w:rsid w:val="00244341"/>
    <w:rsid w:val="002447BC"/>
    <w:rsid w:val="002450D7"/>
    <w:rsid w:val="002450F6"/>
    <w:rsid w:val="00245EEB"/>
    <w:rsid w:val="00246596"/>
    <w:rsid w:val="002472A1"/>
    <w:rsid w:val="00247A49"/>
    <w:rsid w:val="00250162"/>
    <w:rsid w:val="002501CB"/>
    <w:rsid w:val="00250689"/>
    <w:rsid w:val="002538FC"/>
    <w:rsid w:val="00253ACD"/>
    <w:rsid w:val="00253ADE"/>
    <w:rsid w:val="002542D4"/>
    <w:rsid w:val="00254322"/>
    <w:rsid w:val="00254726"/>
    <w:rsid w:val="00254E76"/>
    <w:rsid w:val="00255BA8"/>
    <w:rsid w:val="00256B11"/>
    <w:rsid w:val="00256C94"/>
    <w:rsid w:val="002576C9"/>
    <w:rsid w:val="00257D4D"/>
    <w:rsid w:val="00261252"/>
    <w:rsid w:val="00262B27"/>
    <w:rsid w:val="0026307C"/>
    <w:rsid w:val="0026338A"/>
    <w:rsid w:val="00263CAF"/>
    <w:rsid w:val="002648A1"/>
    <w:rsid w:val="002648C8"/>
    <w:rsid w:val="00266609"/>
    <w:rsid w:val="00266735"/>
    <w:rsid w:val="00266D79"/>
    <w:rsid w:val="00266FDE"/>
    <w:rsid w:val="00267B82"/>
    <w:rsid w:val="00270200"/>
    <w:rsid w:val="00270207"/>
    <w:rsid w:val="0027051F"/>
    <w:rsid w:val="002708D4"/>
    <w:rsid w:val="00271856"/>
    <w:rsid w:val="002718C1"/>
    <w:rsid w:val="00271F71"/>
    <w:rsid w:val="00272449"/>
    <w:rsid w:val="0027247C"/>
    <w:rsid w:val="00272819"/>
    <w:rsid w:val="00272F65"/>
    <w:rsid w:val="0027309B"/>
    <w:rsid w:val="0027323E"/>
    <w:rsid w:val="0027420B"/>
    <w:rsid w:val="00274ED8"/>
    <w:rsid w:val="0027519B"/>
    <w:rsid w:val="002751EB"/>
    <w:rsid w:val="00275297"/>
    <w:rsid w:val="00275708"/>
    <w:rsid w:val="00275E8A"/>
    <w:rsid w:val="00276BEF"/>
    <w:rsid w:val="00280D8E"/>
    <w:rsid w:val="002810F2"/>
    <w:rsid w:val="00281690"/>
    <w:rsid w:val="00281FAA"/>
    <w:rsid w:val="002826D9"/>
    <w:rsid w:val="0028296A"/>
    <w:rsid w:val="00282C8A"/>
    <w:rsid w:val="00283106"/>
    <w:rsid w:val="002837A7"/>
    <w:rsid w:val="00283DFE"/>
    <w:rsid w:val="00283EF1"/>
    <w:rsid w:val="0028537F"/>
    <w:rsid w:val="00285A92"/>
    <w:rsid w:val="00285C9A"/>
    <w:rsid w:val="002863F9"/>
    <w:rsid w:val="00287892"/>
    <w:rsid w:val="00287D88"/>
    <w:rsid w:val="002918F3"/>
    <w:rsid w:val="002927D1"/>
    <w:rsid w:val="00293076"/>
    <w:rsid w:val="002934DA"/>
    <w:rsid w:val="0029355F"/>
    <w:rsid w:val="002936DA"/>
    <w:rsid w:val="00293FDB"/>
    <w:rsid w:val="002941DC"/>
    <w:rsid w:val="002951CD"/>
    <w:rsid w:val="00295AC3"/>
    <w:rsid w:val="0029604A"/>
    <w:rsid w:val="002961B2"/>
    <w:rsid w:val="00296315"/>
    <w:rsid w:val="002967C4"/>
    <w:rsid w:val="002969F0"/>
    <w:rsid w:val="00296B86"/>
    <w:rsid w:val="00296C08"/>
    <w:rsid w:val="00296E10"/>
    <w:rsid w:val="00297EFB"/>
    <w:rsid w:val="002A06FA"/>
    <w:rsid w:val="002A0711"/>
    <w:rsid w:val="002A085A"/>
    <w:rsid w:val="002A11D8"/>
    <w:rsid w:val="002A2636"/>
    <w:rsid w:val="002A27B5"/>
    <w:rsid w:val="002A27BD"/>
    <w:rsid w:val="002A2889"/>
    <w:rsid w:val="002A2BD3"/>
    <w:rsid w:val="002A2DE0"/>
    <w:rsid w:val="002A39D9"/>
    <w:rsid w:val="002A4261"/>
    <w:rsid w:val="002A4537"/>
    <w:rsid w:val="002A466F"/>
    <w:rsid w:val="002A471A"/>
    <w:rsid w:val="002A4EDA"/>
    <w:rsid w:val="002A53CC"/>
    <w:rsid w:val="002A546F"/>
    <w:rsid w:val="002A54BC"/>
    <w:rsid w:val="002A5AE6"/>
    <w:rsid w:val="002A65B9"/>
    <w:rsid w:val="002A6727"/>
    <w:rsid w:val="002A73F7"/>
    <w:rsid w:val="002A76CD"/>
    <w:rsid w:val="002A7D52"/>
    <w:rsid w:val="002B03EA"/>
    <w:rsid w:val="002B03FD"/>
    <w:rsid w:val="002B0ABE"/>
    <w:rsid w:val="002B13EA"/>
    <w:rsid w:val="002B212C"/>
    <w:rsid w:val="002B2616"/>
    <w:rsid w:val="002B2D61"/>
    <w:rsid w:val="002B2FD5"/>
    <w:rsid w:val="002B37A5"/>
    <w:rsid w:val="002B42EE"/>
    <w:rsid w:val="002B4617"/>
    <w:rsid w:val="002B5268"/>
    <w:rsid w:val="002B56CD"/>
    <w:rsid w:val="002B5E27"/>
    <w:rsid w:val="002B6190"/>
    <w:rsid w:val="002B660B"/>
    <w:rsid w:val="002B7A97"/>
    <w:rsid w:val="002B7DBB"/>
    <w:rsid w:val="002C0046"/>
    <w:rsid w:val="002C102D"/>
    <w:rsid w:val="002C11D8"/>
    <w:rsid w:val="002C1D19"/>
    <w:rsid w:val="002C2519"/>
    <w:rsid w:val="002C2DA4"/>
    <w:rsid w:val="002C30AB"/>
    <w:rsid w:val="002C393F"/>
    <w:rsid w:val="002C3E8E"/>
    <w:rsid w:val="002C4161"/>
    <w:rsid w:val="002C41D3"/>
    <w:rsid w:val="002C49A5"/>
    <w:rsid w:val="002C4A62"/>
    <w:rsid w:val="002C4CB9"/>
    <w:rsid w:val="002C4D08"/>
    <w:rsid w:val="002C4FF8"/>
    <w:rsid w:val="002C55DC"/>
    <w:rsid w:val="002C58CA"/>
    <w:rsid w:val="002C62F0"/>
    <w:rsid w:val="002C6401"/>
    <w:rsid w:val="002C6872"/>
    <w:rsid w:val="002C6D36"/>
    <w:rsid w:val="002C7660"/>
    <w:rsid w:val="002C7D87"/>
    <w:rsid w:val="002D0420"/>
    <w:rsid w:val="002D05D6"/>
    <w:rsid w:val="002D10DA"/>
    <w:rsid w:val="002D1AE8"/>
    <w:rsid w:val="002D1C01"/>
    <w:rsid w:val="002D34A8"/>
    <w:rsid w:val="002D3C84"/>
    <w:rsid w:val="002D4BAB"/>
    <w:rsid w:val="002D4FBD"/>
    <w:rsid w:val="002D54F5"/>
    <w:rsid w:val="002D565B"/>
    <w:rsid w:val="002D6A3F"/>
    <w:rsid w:val="002D7FC4"/>
    <w:rsid w:val="002E0311"/>
    <w:rsid w:val="002E0BA1"/>
    <w:rsid w:val="002E1070"/>
    <w:rsid w:val="002E137C"/>
    <w:rsid w:val="002E183F"/>
    <w:rsid w:val="002E1E8F"/>
    <w:rsid w:val="002E29BF"/>
    <w:rsid w:val="002E2ABD"/>
    <w:rsid w:val="002E333C"/>
    <w:rsid w:val="002E3828"/>
    <w:rsid w:val="002E3F97"/>
    <w:rsid w:val="002E4B90"/>
    <w:rsid w:val="002E5D8F"/>
    <w:rsid w:val="002E6063"/>
    <w:rsid w:val="002E6083"/>
    <w:rsid w:val="002E630E"/>
    <w:rsid w:val="002E6632"/>
    <w:rsid w:val="002F04DE"/>
    <w:rsid w:val="002F084F"/>
    <w:rsid w:val="002F0D5E"/>
    <w:rsid w:val="002F1A19"/>
    <w:rsid w:val="002F2E07"/>
    <w:rsid w:val="002F2F1C"/>
    <w:rsid w:val="002F39DE"/>
    <w:rsid w:val="002F4971"/>
    <w:rsid w:val="002F506F"/>
    <w:rsid w:val="002F58F1"/>
    <w:rsid w:val="002F59C0"/>
    <w:rsid w:val="002F5A9B"/>
    <w:rsid w:val="002F6C1B"/>
    <w:rsid w:val="002F7460"/>
    <w:rsid w:val="002F774B"/>
    <w:rsid w:val="002F78BB"/>
    <w:rsid w:val="0030018D"/>
    <w:rsid w:val="00300406"/>
    <w:rsid w:val="00300804"/>
    <w:rsid w:val="00300C27"/>
    <w:rsid w:val="00301399"/>
    <w:rsid w:val="00302BA0"/>
    <w:rsid w:val="00303249"/>
    <w:rsid w:val="00303F96"/>
    <w:rsid w:val="003041B6"/>
    <w:rsid w:val="00304C44"/>
    <w:rsid w:val="003051EE"/>
    <w:rsid w:val="0030558D"/>
    <w:rsid w:val="0030560A"/>
    <w:rsid w:val="00305A22"/>
    <w:rsid w:val="00305F67"/>
    <w:rsid w:val="00306AA1"/>
    <w:rsid w:val="00306D6A"/>
    <w:rsid w:val="0030780D"/>
    <w:rsid w:val="00307929"/>
    <w:rsid w:val="00307966"/>
    <w:rsid w:val="00307D98"/>
    <w:rsid w:val="0031036B"/>
    <w:rsid w:val="003109E8"/>
    <w:rsid w:val="003109FD"/>
    <w:rsid w:val="00310C1A"/>
    <w:rsid w:val="00310CC8"/>
    <w:rsid w:val="0031105D"/>
    <w:rsid w:val="003115B4"/>
    <w:rsid w:val="003120B9"/>
    <w:rsid w:val="00312112"/>
    <w:rsid w:val="00312317"/>
    <w:rsid w:val="003124AB"/>
    <w:rsid w:val="003125D3"/>
    <w:rsid w:val="00312653"/>
    <w:rsid w:val="00313110"/>
    <w:rsid w:val="003134F3"/>
    <w:rsid w:val="0031402E"/>
    <w:rsid w:val="00314081"/>
    <w:rsid w:val="0031469A"/>
    <w:rsid w:val="0031485C"/>
    <w:rsid w:val="00315ACA"/>
    <w:rsid w:val="00315B5F"/>
    <w:rsid w:val="0031652F"/>
    <w:rsid w:val="003169FB"/>
    <w:rsid w:val="00317D72"/>
    <w:rsid w:val="00320796"/>
    <w:rsid w:val="0032348B"/>
    <w:rsid w:val="00323D95"/>
    <w:rsid w:val="003241D5"/>
    <w:rsid w:val="0032481A"/>
    <w:rsid w:val="00324920"/>
    <w:rsid w:val="00325605"/>
    <w:rsid w:val="003260F1"/>
    <w:rsid w:val="00326266"/>
    <w:rsid w:val="00326AAC"/>
    <w:rsid w:val="00326AC9"/>
    <w:rsid w:val="003274E7"/>
    <w:rsid w:val="00327A2F"/>
    <w:rsid w:val="00330026"/>
    <w:rsid w:val="0033004C"/>
    <w:rsid w:val="00330CA0"/>
    <w:rsid w:val="00331657"/>
    <w:rsid w:val="00331C84"/>
    <w:rsid w:val="00333991"/>
    <w:rsid w:val="00333A40"/>
    <w:rsid w:val="00333D2E"/>
    <w:rsid w:val="00333E5B"/>
    <w:rsid w:val="003343E3"/>
    <w:rsid w:val="00334425"/>
    <w:rsid w:val="00334EA7"/>
    <w:rsid w:val="0033735C"/>
    <w:rsid w:val="00337B4C"/>
    <w:rsid w:val="00340B89"/>
    <w:rsid w:val="00341529"/>
    <w:rsid w:val="00341CFC"/>
    <w:rsid w:val="00342341"/>
    <w:rsid w:val="0034242A"/>
    <w:rsid w:val="003425B6"/>
    <w:rsid w:val="00342746"/>
    <w:rsid w:val="00343187"/>
    <w:rsid w:val="0034357D"/>
    <w:rsid w:val="00344D90"/>
    <w:rsid w:val="00344EF5"/>
    <w:rsid w:val="00344F83"/>
    <w:rsid w:val="003455FD"/>
    <w:rsid w:val="003456BF"/>
    <w:rsid w:val="00345CF5"/>
    <w:rsid w:val="00345D92"/>
    <w:rsid w:val="003460F6"/>
    <w:rsid w:val="00346101"/>
    <w:rsid w:val="0034656C"/>
    <w:rsid w:val="00346E64"/>
    <w:rsid w:val="003471AE"/>
    <w:rsid w:val="003475EA"/>
    <w:rsid w:val="0034788D"/>
    <w:rsid w:val="00347CE0"/>
    <w:rsid w:val="0035045C"/>
    <w:rsid w:val="00350990"/>
    <w:rsid w:val="00350ADB"/>
    <w:rsid w:val="00351547"/>
    <w:rsid w:val="00351F36"/>
    <w:rsid w:val="00352FB1"/>
    <w:rsid w:val="00353461"/>
    <w:rsid w:val="00353C15"/>
    <w:rsid w:val="00354D64"/>
    <w:rsid w:val="00355DCB"/>
    <w:rsid w:val="003563D0"/>
    <w:rsid w:val="00356813"/>
    <w:rsid w:val="00357084"/>
    <w:rsid w:val="0035729E"/>
    <w:rsid w:val="0035785F"/>
    <w:rsid w:val="00360170"/>
    <w:rsid w:val="003607F4"/>
    <w:rsid w:val="00360B30"/>
    <w:rsid w:val="00360F35"/>
    <w:rsid w:val="0036186A"/>
    <w:rsid w:val="003623CB"/>
    <w:rsid w:val="003633FB"/>
    <w:rsid w:val="00364350"/>
    <w:rsid w:val="00364970"/>
    <w:rsid w:val="00364AA0"/>
    <w:rsid w:val="00364CA0"/>
    <w:rsid w:val="00365875"/>
    <w:rsid w:val="00365A3D"/>
    <w:rsid w:val="00365CDD"/>
    <w:rsid w:val="00365F1B"/>
    <w:rsid w:val="003668CA"/>
    <w:rsid w:val="0036692B"/>
    <w:rsid w:val="00366BCE"/>
    <w:rsid w:val="00366C1D"/>
    <w:rsid w:val="00366C66"/>
    <w:rsid w:val="003674DF"/>
    <w:rsid w:val="00367C9C"/>
    <w:rsid w:val="00370DB5"/>
    <w:rsid w:val="00371BAF"/>
    <w:rsid w:val="00371F68"/>
    <w:rsid w:val="003724EF"/>
    <w:rsid w:val="00372A57"/>
    <w:rsid w:val="0037441B"/>
    <w:rsid w:val="00374B18"/>
    <w:rsid w:val="00375346"/>
    <w:rsid w:val="00375891"/>
    <w:rsid w:val="00375A4E"/>
    <w:rsid w:val="00376CEF"/>
    <w:rsid w:val="00376DA9"/>
    <w:rsid w:val="003771F8"/>
    <w:rsid w:val="00377C9D"/>
    <w:rsid w:val="003804B1"/>
    <w:rsid w:val="00380E92"/>
    <w:rsid w:val="00380F12"/>
    <w:rsid w:val="00381677"/>
    <w:rsid w:val="00381B5A"/>
    <w:rsid w:val="00381C56"/>
    <w:rsid w:val="00383285"/>
    <w:rsid w:val="00383F54"/>
    <w:rsid w:val="00384BCC"/>
    <w:rsid w:val="00384E73"/>
    <w:rsid w:val="00385BA0"/>
    <w:rsid w:val="00385E41"/>
    <w:rsid w:val="00385E7A"/>
    <w:rsid w:val="00385E9B"/>
    <w:rsid w:val="0038614D"/>
    <w:rsid w:val="003862A5"/>
    <w:rsid w:val="00387216"/>
    <w:rsid w:val="003900F2"/>
    <w:rsid w:val="003903FA"/>
    <w:rsid w:val="00390716"/>
    <w:rsid w:val="00390886"/>
    <w:rsid w:val="00391234"/>
    <w:rsid w:val="00392232"/>
    <w:rsid w:val="00392320"/>
    <w:rsid w:val="00392696"/>
    <w:rsid w:val="00392B57"/>
    <w:rsid w:val="00392C2E"/>
    <w:rsid w:val="00393248"/>
    <w:rsid w:val="003932A4"/>
    <w:rsid w:val="00393AA0"/>
    <w:rsid w:val="00393E92"/>
    <w:rsid w:val="00395563"/>
    <w:rsid w:val="003955E4"/>
    <w:rsid w:val="00395615"/>
    <w:rsid w:val="00395946"/>
    <w:rsid w:val="00395A0E"/>
    <w:rsid w:val="00396298"/>
    <w:rsid w:val="003962C5"/>
    <w:rsid w:val="0039659C"/>
    <w:rsid w:val="003971B1"/>
    <w:rsid w:val="00397934"/>
    <w:rsid w:val="003A0147"/>
    <w:rsid w:val="003A0189"/>
    <w:rsid w:val="003A099F"/>
    <w:rsid w:val="003A0B50"/>
    <w:rsid w:val="003A10E4"/>
    <w:rsid w:val="003A168D"/>
    <w:rsid w:val="003A1824"/>
    <w:rsid w:val="003A1A16"/>
    <w:rsid w:val="003A20D2"/>
    <w:rsid w:val="003A21EC"/>
    <w:rsid w:val="003A22BD"/>
    <w:rsid w:val="003A23F4"/>
    <w:rsid w:val="003A27C1"/>
    <w:rsid w:val="003A2D48"/>
    <w:rsid w:val="003A2F96"/>
    <w:rsid w:val="003A3306"/>
    <w:rsid w:val="003A3869"/>
    <w:rsid w:val="003A39F0"/>
    <w:rsid w:val="003A3CC6"/>
    <w:rsid w:val="003A3DC1"/>
    <w:rsid w:val="003A4D9F"/>
    <w:rsid w:val="003A4EB5"/>
    <w:rsid w:val="003A59FA"/>
    <w:rsid w:val="003A5ADC"/>
    <w:rsid w:val="003A7048"/>
    <w:rsid w:val="003A7153"/>
    <w:rsid w:val="003A71C4"/>
    <w:rsid w:val="003A78FC"/>
    <w:rsid w:val="003A7922"/>
    <w:rsid w:val="003A7C04"/>
    <w:rsid w:val="003A7EA2"/>
    <w:rsid w:val="003B02A0"/>
    <w:rsid w:val="003B0912"/>
    <w:rsid w:val="003B0B4D"/>
    <w:rsid w:val="003B0BC1"/>
    <w:rsid w:val="003B0D5A"/>
    <w:rsid w:val="003B126B"/>
    <w:rsid w:val="003B165D"/>
    <w:rsid w:val="003B17AC"/>
    <w:rsid w:val="003B1D0F"/>
    <w:rsid w:val="003B22F0"/>
    <w:rsid w:val="003B25B8"/>
    <w:rsid w:val="003B2863"/>
    <w:rsid w:val="003B5A03"/>
    <w:rsid w:val="003B6B9B"/>
    <w:rsid w:val="003B6BC2"/>
    <w:rsid w:val="003B776E"/>
    <w:rsid w:val="003B7F5F"/>
    <w:rsid w:val="003C008E"/>
    <w:rsid w:val="003C05DB"/>
    <w:rsid w:val="003C08A8"/>
    <w:rsid w:val="003C0FFA"/>
    <w:rsid w:val="003C1E85"/>
    <w:rsid w:val="003C1EE9"/>
    <w:rsid w:val="003C20A7"/>
    <w:rsid w:val="003C214A"/>
    <w:rsid w:val="003C2862"/>
    <w:rsid w:val="003C2A68"/>
    <w:rsid w:val="003C2ECB"/>
    <w:rsid w:val="003C349C"/>
    <w:rsid w:val="003C3E56"/>
    <w:rsid w:val="003C42FD"/>
    <w:rsid w:val="003C4CE5"/>
    <w:rsid w:val="003C5F3B"/>
    <w:rsid w:val="003C658B"/>
    <w:rsid w:val="003C66CA"/>
    <w:rsid w:val="003C6858"/>
    <w:rsid w:val="003C7E29"/>
    <w:rsid w:val="003D06BF"/>
    <w:rsid w:val="003D0F17"/>
    <w:rsid w:val="003D1989"/>
    <w:rsid w:val="003D1DC9"/>
    <w:rsid w:val="003D2135"/>
    <w:rsid w:val="003D244D"/>
    <w:rsid w:val="003D25A5"/>
    <w:rsid w:val="003D2994"/>
    <w:rsid w:val="003D2CF0"/>
    <w:rsid w:val="003D2F2A"/>
    <w:rsid w:val="003D3BB7"/>
    <w:rsid w:val="003D4377"/>
    <w:rsid w:val="003D4B94"/>
    <w:rsid w:val="003D5086"/>
    <w:rsid w:val="003D541F"/>
    <w:rsid w:val="003D598E"/>
    <w:rsid w:val="003D5CF8"/>
    <w:rsid w:val="003D6AC8"/>
    <w:rsid w:val="003D764C"/>
    <w:rsid w:val="003D7F02"/>
    <w:rsid w:val="003D7F33"/>
    <w:rsid w:val="003E0155"/>
    <w:rsid w:val="003E05BF"/>
    <w:rsid w:val="003E0933"/>
    <w:rsid w:val="003E0DD5"/>
    <w:rsid w:val="003E0DE9"/>
    <w:rsid w:val="003E14A9"/>
    <w:rsid w:val="003E169E"/>
    <w:rsid w:val="003E191F"/>
    <w:rsid w:val="003E2A94"/>
    <w:rsid w:val="003E3596"/>
    <w:rsid w:val="003E43F3"/>
    <w:rsid w:val="003E4433"/>
    <w:rsid w:val="003E446F"/>
    <w:rsid w:val="003E4473"/>
    <w:rsid w:val="003E4658"/>
    <w:rsid w:val="003E4C99"/>
    <w:rsid w:val="003E5780"/>
    <w:rsid w:val="003E6743"/>
    <w:rsid w:val="003E6B91"/>
    <w:rsid w:val="003E6ECB"/>
    <w:rsid w:val="003E74BC"/>
    <w:rsid w:val="003E76D4"/>
    <w:rsid w:val="003E7736"/>
    <w:rsid w:val="003F024F"/>
    <w:rsid w:val="003F23E2"/>
    <w:rsid w:val="003F277A"/>
    <w:rsid w:val="003F30BE"/>
    <w:rsid w:val="003F37FA"/>
    <w:rsid w:val="003F42DF"/>
    <w:rsid w:val="003F440A"/>
    <w:rsid w:val="003F60ED"/>
    <w:rsid w:val="003F72A5"/>
    <w:rsid w:val="003F7572"/>
    <w:rsid w:val="003F78B4"/>
    <w:rsid w:val="003F7A92"/>
    <w:rsid w:val="003F7DD9"/>
    <w:rsid w:val="0040008E"/>
    <w:rsid w:val="0040027B"/>
    <w:rsid w:val="00400765"/>
    <w:rsid w:val="004010FA"/>
    <w:rsid w:val="00401616"/>
    <w:rsid w:val="00401CB7"/>
    <w:rsid w:val="00401CE3"/>
    <w:rsid w:val="00401EC9"/>
    <w:rsid w:val="004020D0"/>
    <w:rsid w:val="0040214B"/>
    <w:rsid w:val="00402279"/>
    <w:rsid w:val="00403060"/>
    <w:rsid w:val="00403535"/>
    <w:rsid w:val="00403A29"/>
    <w:rsid w:val="004041E0"/>
    <w:rsid w:val="0040431C"/>
    <w:rsid w:val="00404DCE"/>
    <w:rsid w:val="00405018"/>
    <w:rsid w:val="004078F9"/>
    <w:rsid w:val="00407B3D"/>
    <w:rsid w:val="00407E17"/>
    <w:rsid w:val="00411149"/>
    <w:rsid w:val="00412645"/>
    <w:rsid w:val="004133E0"/>
    <w:rsid w:val="00413B83"/>
    <w:rsid w:val="00413BBC"/>
    <w:rsid w:val="00413DB6"/>
    <w:rsid w:val="00414472"/>
    <w:rsid w:val="0041544E"/>
    <w:rsid w:val="00415B7D"/>
    <w:rsid w:val="0041649E"/>
    <w:rsid w:val="004165AB"/>
    <w:rsid w:val="0041701C"/>
    <w:rsid w:val="00417373"/>
    <w:rsid w:val="00420C66"/>
    <w:rsid w:val="00420C87"/>
    <w:rsid w:val="00420D15"/>
    <w:rsid w:val="00422EEA"/>
    <w:rsid w:val="00423174"/>
    <w:rsid w:val="004233F1"/>
    <w:rsid w:val="0042362D"/>
    <w:rsid w:val="004237B3"/>
    <w:rsid w:val="00424716"/>
    <w:rsid w:val="004247CD"/>
    <w:rsid w:val="00425A50"/>
    <w:rsid w:val="00425B0A"/>
    <w:rsid w:val="00426233"/>
    <w:rsid w:val="00426822"/>
    <w:rsid w:val="0042690A"/>
    <w:rsid w:val="00427176"/>
    <w:rsid w:val="004273C9"/>
    <w:rsid w:val="00427B05"/>
    <w:rsid w:val="004304C5"/>
    <w:rsid w:val="0043053A"/>
    <w:rsid w:val="00430DE7"/>
    <w:rsid w:val="004313BD"/>
    <w:rsid w:val="0043198E"/>
    <w:rsid w:val="00433D95"/>
    <w:rsid w:val="00434589"/>
    <w:rsid w:val="00434CF2"/>
    <w:rsid w:val="00435205"/>
    <w:rsid w:val="00435686"/>
    <w:rsid w:val="00436ABE"/>
    <w:rsid w:val="00437797"/>
    <w:rsid w:val="004378C0"/>
    <w:rsid w:val="00437A71"/>
    <w:rsid w:val="00437BFA"/>
    <w:rsid w:val="00437DF7"/>
    <w:rsid w:val="00441F5E"/>
    <w:rsid w:val="00443816"/>
    <w:rsid w:val="00443B95"/>
    <w:rsid w:val="00443C4A"/>
    <w:rsid w:val="004451B8"/>
    <w:rsid w:val="00445493"/>
    <w:rsid w:val="004460C8"/>
    <w:rsid w:val="00446A4E"/>
    <w:rsid w:val="00446B9F"/>
    <w:rsid w:val="004475D4"/>
    <w:rsid w:val="00447656"/>
    <w:rsid w:val="00447A28"/>
    <w:rsid w:val="00450766"/>
    <w:rsid w:val="00450918"/>
    <w:rsid w:val="00450D14"/>
    <w:rsid w:val="00451863"/>
    <w:rsid w:val="004524AF"/>
    <w:rsid w:val="0045263A"/>
    <w:rsid w:val="004531C4"/>
    <w:rsid w:val="00453767"/>
    <w:rsid w:val="0045377A"/>
    <w:rsid w:val="00453BF2"/>
    <w:rsid w:val="004543CE"/>
    <w:rsid w:val="00454C1B"/>
    <w:rsid w:val="004555C6"/>
    <w:rsid w:val="00455C37"/>
    <w:rsid w:val="00456D31"/>
    <w:rsid w:val="00456F59"/>
    <w:rsid w:val="004601F8"/>
    <w:rsid w:val="004603C6"/>
    <w:rsid w:val="00460C81"/>
    <w:rsid w:val="00460D52"/>
    <w:rsid w:val="004613B2"/>
    <w:rsid w:val="0046200B"/>
    <w:rsid w:val="00462486"/>
    <w:rsid w:val="00462B0A"/>
    <w:rsid w:val="00464716"/>
    <w:rsid w:val="0046471C"/>
    <w:rsid w:val="00464BCB"/>
    <w:rsid w:val="004652FB"/>
    <w:rsid w:val="00465F4A"/>
    <w:rsid w:val="00466C3F"/>
    <w:rsid w:val="0046745C"/>
    <w:rsid w:val="00470877"/>
    <w:rsid w:val="00470A96"/>
    <w:rsid w:val="00470B51"/>
    <w:rsid w:val="00470F0B"/>
    <w:rsid w:val="00470F5D"/>
    <w:rsid w:val="004711FE"/>
    <w:rsid w:val="004728FD"/>
    <w:rsid w:val="0047315E"/>
    <w:rsid w:val="00473703"/>
    <w:rsid w:val="00473A92"/>
    <w:rsid w:val="00473D02"/>
    <w:rsid w:val="00474271"/>
    <w:rsid w:val="00474CCE"/>
    <w:rsid w:val="00475028"/>
    <w:rsid w:val="00475155"/>
    <w:rsid w:val="00475B5F"/>
    <w:rsid w:val="00476953"/>
    <w:rsid w:val="004769BA"/>
    <w:rsid w:val="00476FE3"/>
    <w:rsid w:val="004772DF"/>
    <w:rsid w:val="004775A0"/>
    <w:rsid w:val="004775AF"/>
    <w:rsid w:val="00477B44"/>
    <w:rsid w:val="00480535"/>
    <w:rsid w:val="00480A94"/>
    <w:rsid w:val="0048138B"/>
    <w:rsid w:val="0048227C"/>
    <w:rsid w:val="00483ACA"/>
    <w:rsid w:val="00483E6D"/>
    <w:rsid w:val="004854D0"/>
    <w:rsid w:val="00486115"/>
    <w:rsid w:val="004866BD"/>
    <w:rsid w:val="00486B36"/>
    <w:rsid w:val="00486C19"/>
    <w:rsid w:val="00487AB2"/>
    <w:rsid w:val="0049033D"/>
    <w:rsid w:val="00490B93"/>
    <w:rsid w:val="00491066"/>
    <w:rsid w:val="00491331"/>
    <w:rsid w:val="00491D5A"/>
    <w:rsid w:val="00491DFF"/>
    <w:rsid w:val="00492B41"/>
    <w:rsid w:val="00492D1A"/>
    <w:rsid w:val="00492F72"/>
    <w:rsid w:val="004933CE"/>
    <w:rsid w:val="0049344C"/>
    <w:rsid w:val="004934DA"/>
    <w:rsid w:val="0049358F"/>
    <w:rsid w:val="00493B1D"/>
    <w:rsid w:val="0049411E"/>
    <w:rsid w:val="0049413B"/>
    <w:rsid w:val="00494CD6"/>
    <w:rsid w:val="00494CFE"/>
    <w:rsid w:val="00496856"/>
    <w:rsid w:val="00497158"/>
    <w:rsid w:val="004A1762"/>
    <w:rsid w:val="004A19A7"/>
    <w:rsid w:val="004A1B06"/>
    <w:rsid w:val="004A2986"/>
    <w:rsid w:val="004A2C4C"/>
    <w:rsid w:val="004A30AB"/>
    <w:rsid w:val="004A3310"/>
    <w:rsid w:val="004A3468"/>
    <w:rsid w:val="004A3901"/>
    <w:rsid w:val="004A39C5"/>
    <w:rsid w:val="004A3E06"/>
    <w:rsid w:val="004A4903"/>
    <w:rsid w:val="004A4C54"/>
    <w:rsid w:val="004A53F8"/>
    <w:rsid w:val="004A55E4"/>
    <w:rsid w:val="004A5F8E"/>
    <w:rsid w:val="004A6408"/>
    <w:rsid w:val="004A683A"/>
    <w:rsid w:val="004A7269"/>
    <w:rsid w:val="004A752F"/>
    <w:rsid w:val="004B0136"/>
    <w:rsid w:val="004B0AF9"/>
    <w:rsid w:val="004B0F4F"/>
    <w:rsid w:val="004B14FB"/>
    <w:rsid w:val="004B20B3"/>
    <w:rsid w:val="004B238D"/>
    <w:rsid w:val="004B4904"/>
    <w:rsid w:val="004B5149"/>
    <w:rsid w:val="004B532B"/>
    <w:rsid w:val="004B5DD2"/>
    <w:rsid w:val="004B5DD8"/>
    <w:rsid w:val="004B67A6"/>
    <w:rsid w:val="004B74FD"/>
    <w:rsid w:val="004C02E4"/>
    <w:rsid w:val="004C0C4F"/>
    <w:rsid w:val="004C175B"/>
    <w:rsid w:val="004C189A"/>
    <w:rsid w:val="004C1D21"/>
    <w:rsid w:val="004C1DAD"/>
    <w:rsid w:val="004C1DDB"/>
    <w:rsid w:val="004C284C"/>
    <w:rsid w:val="004C2C26"/>
    <w:rsid w:val="004C2F60"/>
    <w:rsid w:val="004C3ABC"/>
    <w:rsid w:val="004C4B30"/>
    <w:rsid w:val="004C4DC5"/>
    <w:rsid w:val="004C4F83"/>
    <w:rsid w:val="004C5E3A"/>
    <w:rsid w:val="004C69F9"/>
    <w:rsid w:val="004C6AAB"/>
    <w:rsid w:val="004C74F6"/>
    <w:rsid w:val="004C7F19"/>
    <w:rsid w:val="004D04B9"/>
    <w:rsid w:val="004D06C2"/>
    <w:rsid w:val="004D105F"/>
    <w:rsid w:val="004D13A1"/>
    <w:rsid w:val="004D1A8F"/>
    <w:rsid w:val="004D2385"/>
    <w:rsid w:val="004D2484"/>
    <w:rsid w:val="004D2A90"/>
    <w:rsid w:val="004D38D8"/>
    <w:rsid w:val="004D3A6A"/>
    <w:rsid w:val="004D403E"/>
    <w:rsid w:val="004D4818"/>
    <w:rsid w:val="004D50A2"/>
    <w:rsid w:val="004D584A"/>
    <w:rsid w:val="004D5B8D"/>
    <w:rsid w:val="004D6772"/>
    <w:rsid w:val="004D6BE3"/>
    <w:rsid w:val="004E0954"/>
    <w:rsid w:val="004E0FEA"/>
    <w:rsid w:val="004E1FF4"/>
    <w:rsid w:val="004E32FC"/>
    <w:rsid w:val="004E3D4B"/>
    <w:rsid w:val="004E6160"/>
    <w:rsid w:val="004E650B"/>
    <w:rsid w:val="004E6FBF"/>
    <w:rsid w:val="004E746C"/>
    <w:rsid w:val="004E74E5"/>
    <w:rsid w:val="004F0EA7"/>
    <w:rsid w:val="004F11D8"/>
    <w:rsid w:val="004F17D2"/>
    <w:rsid w:val="004F1C00"/>
    <w:rsid w:val="004F1DBA"/>
    <w:rsid w:val="004F3008"/>
    <w:rsid w:val="004F4D87"/>
    <w:rsid w:val="004F66AA"/>
    <w:rsid w:val="004F6A73"/>
    <w:rsid w:val="005004BF"/>
    <w:rsid w:val="00500F1D"/>
    <w:rsid w:val="005010A1"/>
    <w:rsid w:val="005014A4"/>
    <w:rsid w:val="00502D0D"/>
    <w:rsid w:val="0050344C"/>
    <w:rsid w:val="00503D40"/>
    <w:rsid w:val="00503F3A"/>
    <w:rsid w:val="00504604"/>
    <w:rsid w:val="005046C0"/>
    <w:rsid w:val="00504BE3"/>
    <w:rsid w:val="00505AA2"/>
    <w:rsid w:val="00505E28"/>
    <w:rsid w:val="0050670A"/>
    <w:rsid w:val="00506877"/>
    <w:rsid w:val="00507D63"/>
    <w:rsid w:val="0051010B"/>
    <w:rsid w:val="00510718"/>
    <w:rsid w:val="0051086F"/>
    <w:rsid w:val="005108E4"/>
    <w:rsid w:val="00511381"/>
    <w:rsid w:val="0051193E"/>
    <w:rsid w:val="00512202"/>
    <w:rsid w:val="00513A8F"/>
    <w:rsid w:val="00513EBB"/>
    <w:rsid w:val="005144BC"/>
    <w:rsid w:val="0051470D"/>
    <w:rsid w:val="0051507F"/>
    <w:rsid w:val="00515083"/>
    <w:rsid w:val="005154A6"/>
    <w:rsid w:val="00516077"/>
    <w:rsid w:val="00516B54"/>
    <w:rsid w:val="00517281"/>
    <w:rsid w:val="0051770E"/>
    <w:rsid w:val="0051792F"/>
    <w:rsid w:val="005202C4"/>
    <w:rsid w:val="00520693"/>
    <w:rsid w:val="0052078F"/>
    <w:rsid w:val="0052115A"/>
    <w:rsid w:val="00521A04"/>
    <w:rsid w:val="00522587"/>
    <w:rsid w:val="0052282B"/>
    <w:rsid w:val="0052282D"/>
    <w:rsid w:val="00522A41"/>
    <w:rsid w:val="00522B30"/>
    <w:rsid w:val="005231FC"/>
    <w:rsid w:val="005243BD"/>
    <w:rsid w:val="0052528F"/>
    <w:rsid w:val="005257AB"/>
    <w:rsid w:val="005260CA"/>
    <w:rsid w:val="00526539"/>
    <w:rsid w:val="00526A63"/>
    <w:rsid w:val="00526E4C"/>
    <w:rsid w:val="00527750"/>
    <w:rsid w:val="0053029F"/>
    <w:rsid w:val="00530B7D"/>
    <w:rsid w:val="00530D31"/>
    <w:rsid w:val="00530D7B"/>
    <w:rsid w:val="005310BB"/>
    <w:rsid w:val="0053116C"/>
    <w:rsid w:val="00531519"/>
    <w:rsid w:val="00531B09"/>
    <w:rsid w:val="005320EF"/>
    <w:rsid w:val="005327DB"/>
    <w:rsid w:val="0053315C"/>
    <w:rsid w:val="00533780"/>
    <w:rsid w:val="0053488D"/>
    <w:rsid w:val="00534B38"/>
    <w:rsid w:val="00534F54"/>
    <w:rsid w:val="0053529C"/>
    <w:rsid w:val="005359DB"/>
    <w:rsid w:val="00535B67"/>
    <w:rsid w:val="00535BD3"/>
    <w:rsid w:val="00536BA6"/>
    <w:rsid w:val="00537A04"/>
    <w:rsid w:val="00537B31"/>
    <w:rsid w:val="005400CB"/>
    <w:rsid w:val="00540458"/>
    <w:rsid w:val="005405DE"/>
    <w:rsid w:val="00540AF7"/>
    <w:rsid w:val="00541242"/>
    <w:rsid w:val="00541507"/>
    <w:rsid w:val="00541B42"/>
    <w:rsid w:val="00541FD3"/>
    <w:rsid w:val="0054292C"/>
    <w:rsid w:val="0054299E"/>
    <w:rsid w:val="00542A10"/>
    <w:rsid w:val="00542B7E"/>
    <w:rsid w:val="00544C25"/>
    <w:rsid w:val="005451C9"/>
    <w:rsid w:val="005453A6"/>
    <w:rsid w:val="00545693"/>
    <w:rsid w:val="00545B90"/>
    <w:rsid w:val="005468A4"/>
    <w:rsid w:val="00546AD7"/>
    <w:rsid w:val="005472EB"/>
    <w:rsid w:val="005500E2"/>
    <w:rsid w:val="00550297"/>
    <w:rsid w:val="00550311"/>
    <w:rsid w:val="005507CF"/>
    <w:rsid w:val="005510C4"/>
    <w:rsid w:val="005516E9"/>
    <w:rsid w:val="00551E35"/>
    <w:rsid w:val="00551F23"/>
    <w:rsid w:val="005526D6"/>
    <w:rsid w:val="00552926"/>
    <w:rsid w:val="00552D5F"/>
    <w:rsid w:val="00552DC6"/>
    <w:rsid w:val="00553172"/>
    <w:rsid w:val="00553720"/>
    <w:rsid w:val="00553B6A"/>
    <w:rsid w:val="00554AB2"/>
    <w:rsid w:val="00554BB2"/>
    <w:rsid w:val="00554C91"/>
    <w:rsid w:val="00554CE2"/>
    <w:rsid w:val="00554D9A"/>
    <w:rsid w:val="00554F51"/>
    <w:rsid w:val="00556659"/>
    <w:rsid w:val="0055685A"/>
    <w:rsid w:val="005577FB"/>
    <w:rsid w:val="005605A6"/>
    <w:rsid w:val="00560A67"/>
    <w:rsid w:val="00560A88"/>
    <w:rsid w:val="00560E89"/>
    <w:rsid w:val="00561D05"/>
    <w:rsid w:val="005620C5"/>
    <w:rsid w:val="00562109"/>
    <w:rsid w:val="00562245"/>
    <w:rsid w:val="0056231C"/>
    <w:rsid w:val="00562535"/>
    <w:rsid w:val="00563010"/>
    <w:rsid w:val="00563304"/>
    <w:rsid w:val="00563B5F"/>
    <w:rsid w:val="005647F8"/>
    <w:rsid w:val="005652EC"/>
    <w:rsid w:val="00565319"/>
    <w:rsid w:val="0056593F"/>
    <w:rsid w:val="00565E9A"/>
    <w:rsid w:val="0056633E"/>
    <w:rsid w:val="00567692"/>
    <w:rsid w:val="00567A75"/>
    <w:rsid w:val="0057034A"/>
    <w:rsid w:val="0057075A"/>
    <w:rsid w:val="00570C6F"/>
    <w:rsid w:val="005721D0"/>
    <w:rsid w:val="0057228F"/>
    <w:rsid w:val="0057309B"/>
    <w:rsid w:val="0057394C"/>
    <w:rsid w:val="00573A70"/>
    <w:rsid w:val="00573C53"/>
    <w:rsid w:val="0057435F"/>
    <w:rsid w:val="00574A3B"/>
    <w:rsid w:val="005757DE"/>
    <w:rsid w:val="00575828"/>
    <w:rsid w:val="00575C82"/>
    <w:rsid w:val="00575D60"/>
    <w:rsid w:val="00576682"/>
    <w:rsid w:val="00576A9B"/>
    <w:rsid w:val="00577120"/>
    <w:rsid w:val="005773DC"/>
    <w:rsid w:val="005774C1"/>
    <w:rsid w:val="00577548"/>
    <w:rsid w:val="0057770E"/>
    <w:rsid w:val="00577890"/>
    <w:rsid w:val="00580948"/>
    <w:rsid w:val="00580AB5"/>
    <w:rsid w:val="00580B25"/>
    <w:rsid w:val="00580C9E"/>
    <w:rsid w:val="005815C8"/>
    <w:rsid w:val="00581B5F"/>
    <w:rsid w:val="00582042"/>
    <w:rsid w:val="005821A2"/>
    <w:rsid w:val="0058306C"/>
    <w:rsid w:val="00583348"/>
    <w:rsid w:val="00583671"/>
    <w:rsid w:val="005851C4"/>
    <w:rsid w:val="0058532E"/>
    <w:rsid w:val="005861B2"/>
    <w:rsid w:val="00586298"/>
    <w:rsid w:val="00586FF5"/>
    <w:rsid w:val="00587B9A"/>
    <w:rsid w:val="00587C42"/>
    <w:rsid w:val="00590326"/>
    <w:rsid w:val="00590466"/>
    <w:rsid w:val="0059065F"/>
    <w:rsid w:val="00590DE6"/>
    <w:rsid w:val="00591EBA"/>
    <w:rsid w:val="00591F9B"/>
    <w:rsid w:val="00592CB8"/>
    <w:rsid w:val="00592E98"/>
    <w:rsid w:val="00593241"/>
    <w:rsid w:val="00594BD4"/>
    <w:rsid w:val="0059519F"/>
    <w:rsid w:val="00597C90"/>
    <w:rsid w:val="00597F7C"/>
    <w:rsid w:val="005A058B"/>
    <w:rsid w:val="005A09BA"/>
    <w:rsid w:val="005A0FDD"/>
    <w:rsid w:val="005A1AFF"/>
    <w:rsid w:val="005A2BD7"/>
    <w:rsid w:val="005A3392"/>
    <w:rsid w:val="005A51AD"/>
    <w:rsid w:val="005A55B2"/>
    <w:rsid w:val="005A5801"/>
    <w:rsid w:val="005A581F"/>
    <w:rsid w:val="005A655D"/>
    <w:rsid w:val="005A6CEC"/>
    <w:rsid w:val="005A7223"/>
    <w:rsid w:val="005A74FF"/>
    <w:rsid w:val="005A798D"/>
    <w:rsid w:val="005B0294"/>
    <w:rsid w:val="005B0AB2"/>
    <w:rsid w:val="005B171D"/>
    <w:rsid w:val="005B1958"/>
    <w:rsid w:val="005B20C2"/>
    <w:rsid w:val="005B34FA"/>
    <w:rsid w:val="005B3BF1"/>
    <w:rsid w:val="005B3FBE"/>
    <w:rsid w:val="005B40FD"/>
    <w:rsid w:val="005B46A5"/>
    <w:rsid w:val="005B4BA3"/>
    <w:rsid w:val="005B50B9"/>
    <w:rsid w:val="005B5A4D"/>
    <w:rsid w:val="005B5E6C"/>
    <w:rsid w:val="005B7092"/>
    <w:rsid w:val="005C26D2"/>
    <w:rsid w:val="005C31FD"/>
    <w:rsid w:val="005C4642"/>
    <w:rsid w:val="005C48CE"/>
    <w:rsid w:val="005C5163"/>
    <w:rsid w:val="005C603A"/>
    <w:rsid w:val="005C72EF"/>
    <w:rsid w:val="005C7E01"/>
    <w:rsid w:val="005D0183"/>
    <w:rsid w:val="005D2AAD"/>
    <w:rsid w:val="005D2DA8"/>
    <w:rsid w:val="005D304E"/>
    <w:rsid w:val="005D3332"/>
    <w:rsid w:val="005D34F6"/>
    <w:rsid w:val="005D3D0C"/>
    <w:rsid w:val="005D47A4"/>
    <w:rsid w:val="005D4831"/>
    <w:rsid w:val="005D5071"/>
    <w:rsid w:val="005D5384"/>
    <w:rsid w:val="005D5FCC"/>
    <w:rsid w:val="005D6920"/>
    <w:rsid w:val="005D70F6"/>
    <w:rsid w:val="005D73D8"/>
    <w:rsid w:val="005D7A1A"/>
    <w:rsid w:val="005E01C8"/>
    <w:rsid w:val="005E0E63"/>
    <w:rsid w:val="005E12D1"/>
    <w:rsid w:val="005E1663"/>
    <w:rsid w:val="005E2E2F"/>
    <w:rsid w:val="005E3B9D"/>
    <w:rsid w:val="005E43DC"/>
    <w:rsid w:val="005E45CC"/>
    <w:rsid w:val="005E45FD"/>
    <w:rsid w:val="005E4874"/>
    <w:rsid w:val="005E4FEB"/>
    <w:rsid w:val="005E5821"/>
    <w:rsid w:val="005E5826"/>
    <w:rsid w:val="005E5A39"/>
    <w:rsid w:val="005E5CF6"/>
    <w:rsid w:val="005E5D64"/>
    <w:rsid w:val="005E5F22"/>
    <w:rsid w:val="005E6B36"/>
    <w:rsid w:val="005E6FEF"/>
    <w:rsid w:val="005E716E"/>
    <w:rsid w:val="005E74DC"/>
    <w:rsid w:val="005F0610"/>
    <w:rsid w:val="005F2DE1"/>
    <w:rsid w:val="005F33EA"/>
    <w:rsid w:val="005F3599"/>
    <w:rsid w:val="005F376E"/>
    <w:rsid w:val="005F3F84"/>
    <w:rsid w:val="005F4426"/>
    <w:rsid w:val="005F48D6"/>
    <w:rsid w:val="005F4941"/>
    <w:rsid w:val="005F51E5"/>
    <w:rsid w:val="005F57B3"/>
    <w:rsid w:val="005F5F35"/>
    <w:rsid w:val="005F61BA"/>
    <w:rsid w:val="005F63CC"/>
    <w:rsid w:val="005F7F5C"/>
    <w:rsid w:val="0060004D"/>
    <w:rsid w:val="00600273"/>
    <w:rsid w:val="00600C79"/>
    <w:rsid w:val="00601691"/>
    <w:rsid w:val="00601DC2"/>
    <w:rsid w:val="00601F66"/>
    <w:rsid w:val="00602DEC"/>
    <w:rsid w:val="006040F2"/>
    <w:rsid w:val="00604269"/>
    <w:rsid w:val="006047E8"/>
    <w:rsid w:val="00604DDC"/>
    <w:rsid w:val="00605303"/>
    <w:rsid w:val="0060690A"/>
    <w:rsid w:val="00606ADD"/>
    <w:rsid w:val="006079DA"/>
    <w:rsid w:val="00607E19"/>
    <w:rsid w:val="00607F8A"/>
    <w:rsid w:val="006105BC"/>
    <w:rsid w:val="0061082A"/>
    <w:rsid w:val="00610883"/>
    <w:rsid w:val="00610DFF"/>
    <w:rsid w:val="00610FAC"/>
    <w:rsid w:val="0061314B"/>
    <w:rsid w:val="00613747"/>
    <w:rsid w:val="006155C5"/>
    <w:rsid w:val="006169FF"/>
    <w:rsid w:val="00616C97"/>
    <w:rsid w:val="00617A94"/>
    <w:rsid w:val="00617CE1"/>
    <w:rsid w:val="00617E7E"/>
    <w:rsid w:val="00620BB8"/>
    <w:rsid w:val="0062137F"/>
    <w:rsid w:val="006228A3"/>
    <w:rsid w:val="00622A6D"/>
    <w:rsid w:val="00623B4A"/>
    <w:rsid w:val="00624217"/>
    <w:rsid w:val="006243B8"/>
    <w:rsid w:val="00624E22"/>
    <w:rsid w:val="00625B9A"/>
    <w:rsid w:val="00626D25"/>
    <w:rsid w:val="00627200"/>
    <w:rsid w:val="00630014"/>
    <w:rsid w:val="00630421"/>
    <w:rsid w:val="00630A13"/>
    <w:rsid w:val="00630D1A"/>
    <w:rsid w:val="00631E6B"/>
    <w:rsid w:val="006321FE"/>
    <w:rsid w:val="0063226A"/>
    <w:rsid w:val="006322BD"/>
    <w:rsid w:val="006326DB"/>
    <w:rsid w:val="006328B5"/>
    <w:rsid w:val="0063345D"/>
    <w:rsid w:val="006335D7"/>
    <w:rsid w:val="006337A7"/>
    <w:rsid w:val="006338C9"/>
    <w:rsid w:val="006346BB"/>
    <w:rsid w:val="00634E26"/>
    <w:rsid w:val="00635CC2"/>
    <w:rsid w:val="00635DCD"/>
    <w:rsid w:val="00635F2B"/>
    <w:rsid w:val="00636AD3"/>
    <w:rsid w:val="00637843"/>
    <w:rsid w:val="006378AF"/>
    <w:rsid w:val="006406B9"/>
    <w:rsid w:val="00641F8B"/>
    <w:rsid w:val="00641F8D"/>
    <w:rsid w:val="00642319"/>
    <w:rsid w:val="00642A12"/>
    <w:rsid w:val="00642A7C"/>
    <w:rsid w:val="00643115"/>
    <w:rsid w:val="00643239"/>
    <w:rsid w:val="00643814"/>
    <w:rsid w:val="00643DE9"/>
    <w:rsid w:val="00644CF6"/>
    <w:rsid w:val="00644FBA"/>
    <w:rsid w:val="00645315"/>
    <w:rsid w:val="00645E48"/>
    <w:rsid w:val="0064686C"/>
    <w:rsid w:val="00647A86"/>
    <w:rsid w:val="00647F42"/>
    <w:rsid w:val="00650E1A"/>
    <w:rsid w:val="0065105C"/>
    <w:rsid w:val="00651330"/>
    <w:rsid w:val="006515D8"/>
    <w:rsid w:val="0065179A"/>
    <w:rsid w:val="00651A4F"/>
    <w:rsid w:val="00651E65"/>
    <w:rsid w:val="006521E3"/>
    <w:rsid w:val="00652739"/>
    <w:rsid w:val="00652C59"/>
    <w:rsid w:val="00653607"/>
    <w:rsid w:val="00655239"/>
    <w:rsid w:val="00656BDD"/>
    <w:rsid w:val="006572CC"/>
    <w:rsid w:val="00657723"/>
    <w:rsid w:val="0065774A"/>
    <w:rsid w:val="00660783"/>
    <w:rsid w:val="00660900"/>
    <w:rsid w:val="0066183B"/>
    <w:rsid w:val="00661B28"/>
    <w:rsid w:val="00661E98"/>
    <w:rsid w:val="00662016"/>
    <w:rsid w:val="0066256A"/>
    <w:rsid w:val="006627F8"/>
    <w:rsid w:val="00663210"/>
    <w:rsid w:val="006632E5"/>
    <w:rsid w:val="00663CCF"/>
    <w:rsid w:val="0066408E"/>
    <w:rsid w:val="00664C1A"/>
    <w:rsid w:val="0066509A"/>
    <w:rsid w:val="0066513F"/>
    <w:rsid w:val="00665982"/>
    <w:rsid w:val="00665AFF"/>
    <w:rsid w:val="00665B2E"/>
    <w:rsid w:val="00665F6F"/>
    <w:rsid w:val="00666176"/>
    <w:rsid w:val="00666284"/>
    <w:rsid w:val="0066655A"/>
    <w:rsid w:val="006666A9"/>
    <w:rsid w:val="00666B7A"/>
    <w:rsid w:val="00666E00"/>
    <w:rsid w:val="006674E9"/>
    <w:rsid w:val="00667614"/>
    <w:rsid w:val="00667717"/>
    <w:rsid w:val="00667B2C"/>
    <w:rsid w:val="00667DFE"/>
    <w:rsid w:val="00670061"/>
    <w:rsid w:val="00670125"/>
    <w:rsid w:val="006701B4"/>
    <w:rsid w:val="00670375"/>
    <w:rsid w:val="00671AEF"/>
    <w:rsid w:val="00671B9D"/>
    <w:rsid w:val="00671FFD"/>
    <w:rsid w:val="0067240F"/>
    <w:rsid w:val="006725DB"/>
    <w:rsid w:val="006729FC"/>
    <w:rsid w:val="00672D40"/>
    <w:rsid w:val="00673258"/>
    <w:rsid w:val="006736F2"/>
    <w:rsid w:val="00673FB4"/>
    <w:rsid w:val="006740C6"/>
    <w:rsid w:val="006748F8"/>
    <w:rsid w:val="00674982"/>
    <w:rsid w:val="00674E24"/>
    <w:rsid w:val="00674E33"/>
    <w:rsid w:val="006752F9"/>
    <w:rsid w:val="00675A1A"/>
    <w:rsid w:val="00675C0B"/>
    <w:rsid w:val="00675EAE"/>
    <w:rsid w:val="00676ECA"/>
    <w:rsid w:val="006771A6"/>
    <w:rsid w:val="00677722"/>
    <w:rsid w:val="00677DDA"/>
    <w:rsid w:val="00677E54"/>
    <w:rsid w:val="00677EFB"/>
    <w:rsid w:val="00680B43"/>
    <w:rsid w:val="00680E27"/>
    <w:rsid w:val="0068114E"/>
    <w:rsid w:val="0068135B"/>
    <w:rsid w:val="00681447"/>
    <w:rsid w:val="00681B52"/>
    <w:rsid w:val="00682332"/>
    <w:rsid w:val="00682743"/>
    <w:rsid w:val="00682C8A"/>
    <w:rsid w:val="006830D6"/>
    <w:rsid w:val="00683953"/>
    <w:rsid w:val="006840B1"/>
    <w:rsid w:val="00684C11"/>
    <w:rsid w:val="00684D30"/>
    <w:rsid w:val="00684DD3"/>
    <w:rsid w:val="00685140"/>
    <w:rsid w:val="006851B2"/>
    <w:rsid w:val="006859D8"/>
    <w:rsid w:val="00686134"/>
    <w:rsid w:val="00686173"/>
    <w:rsid w:val="00686F6C"/>
    <w:rsid w:val="006875EB"/>
    <w:rsid w:val="006878C8"/>
    <w:rsid w:val="00687986"/>
    <w:rsid w:val="00690275"/>
    <w:rsid w:val="00690E53"/>
    <w:rsid w:val="006914C0"/>
    <w:rsid w:val="00691F0D"/>
    <w:rsid w:val="00693047"/>
    <w:rsid w:val="00694323"/>
    <w:rsid w:val="0069436C"/>
    <w:rsid w:val="0069446A"/>
    <w:rsid w:val="00694786"/>
    <w:rsid w:val="00694A6D"/>
    <w:rsid w:val="006958C6"/>
    <w:rsid w:val="00695D6B"/>
    <w:rsid w:val="00696E23"/>
    <w:rsid w:val="00697261"/>
    <w:rsid w:val="00697303"/>
    <w:rsid w:val="006977BA"/>
    <w:rsid w:val="00697B0D"/>
    <w:rsid w:val="006A17A8"/>
    <w:rsid w:val="006A1F23"/>
    <w:rsid w:val="006A204D"/>
    <w:rsid w:val="006A37A5"/>
    <w:rsid w:val="006A44D8"/>
    <w:rsid w:val="006A4508"/>
    <w:rsid w:val="006A4F2A"/>
    <w:rsid w:val="006A54D5"/>
    <w:rsid w:val="006A595A"/>
    <w:rsid w:val="006A678C"/>
    <w:rsid w:val="006A7E2F"/>
    <w:rsid w:val="006A7FF0"/>
    <w:rsid w:val="006B08D8"/>
    <w:rsid w:val="006B0DF5"/>
    <w:rsid w:val="006B379E"/>
    <w:rsid w:val="006B4B41"/>
    <w:rsid w:val="006B4EFB"/>
    <w:rsid w:val="006B4FCC"/>
    <w:rsid w:val="006B6A37"/>
    <w:rsid w:val="006B6B16"/>
    <w:rsid w:val="006B7230"/>
    <w:rsid w:val="006C0F8F"/>
    <w:rsid w:val="006C1416"/>
    <w:rsid w:val="006C2207"/>
    <w:rsid w:val="006C2723"/>
    <w:rsid w:val="006C27AC"/>
    <w:rsid w:val="006C3332"/>
    <w:rsid w:val="006C3807"/>
    <w:rsid w:val="006C3943"/>
    <w:rsid w:val="006C3A5D"/>
    <w:rsid w:val="006C3C5C"/>
    <w:rsid w:val="006C4B11"/>
    <w:rsid w:val="006C50A3"/>
    <w:rsid w:val="006C5A01"/>
    <w:rsid w:val="006C6357"/>
    <w:rsid w:val="006D00C9"/>
    <w:rsid w:val="006D0764"/>
    <w:rsid w:val="006D0D59"/>
    <w:rsid w:val="006D0D9C"/>
    <w:rsid w:val="006D10DF"/>
    <w:rsid w:val="006D12ED"/>
    <w:rsid w:val="006D160E"/>
    <w:rsid w:val="006D1671"/>
    <w:rsid w:val="006D1961"/>
    <w:rsid w:val="006D1D22"/>
    <w:rsid w:val="006D21FB"/>
    <w:rsid w:val="006D2371"/>
    <w:rsid w:val="006D23CD"/>
    <w:rsid w:val="006D28EE"/>
    <w:rsid w:val="006D2F6D"/>
    <w:rsid w:val="006D3267"/>
    <w:rsid w:val="006D3774"/>
    <w:rsid w:val="006D42EF"/>
    <w:rsid w:val="006D4C88"/>
    <w:rsid w:val="006D62EC"/>
    <w:rsid w:val="006D7900"/>
    <w:rsid w:val="006D7962"/>
    <w:rsid w:val="006E0604"/>
    <w:rsid w:val="006E0B77"/>
    <w:rsid w:val="006E0F8E"/>
    <w:rsid w:val="006E142C"/>
    <w:rsid w:val="006E1D0A"/>
    <w:rsid w:val="006E2435"/>
    <w:rsid w:val="006E24C1"/>
    <w:rsid w:val="006E3596"/>
    <w:rsid w:val="006E3A33"/>
    <w:rsid w:val="006E4634"/>
    <w:rsid w:val="006E465D"/>
    <w:rsid w:val="006E4A5D"/>
    <w:rsid w:val="006E4E8A"/>
    <w:rsid w:val="006E6705"/>
    <w:rsid w:val="006E6BC2"/>
    <w:rsid w:val="006E6D3B"/>
    <w:rsid w:val="006E6DAC"/>
    <w:rsid w:val="006E6F23"/>
    <w:rsid w:val="006E71A5"/>
    <w:rsid w:val="006E7FC2"/>
    <w:rsid w:val="006F00C6"/>
    <w:rsid w:val="006F0366"/>
    <w:rsid w:val="006F1098"/>
    <w:rsid w:val="006F195B"/>
    <w:rsid w:val="006F196A"/>
    <w:rsid w:val="006F1AED"/>
    <w:rsid w:val="006F3058"/>
    <w:rsid w:val="006F3606"/>
    <w:rsid w:val="006F4320"/>
    <w:rsid w:val="006F493B"/>
    <w:rsid w:val="006F7647"/>
    <w:rsid w:val="00700DA2"/>
    <w:rsid w:val="00700F66"/>
    <w:rsid w:val="007018D8"/>
    <w:rsid w:val="00701D1C"/>
    <w:rsid w:val="00702049"/>
    <w:rsid w:val="00702976"/>
    <w:rsid w:val="00702BAC"/>
    <w:rsid w:val="00702F21"/>
    <w:rsid w:val="0070348E"/>
    <w:rsid w:val="007036F6"/>
    <w:rsid w:val="0070477C"/>
    <w:rsid w:val="00705DBE"/>
    <w:rsid w:val="0070646F"/>
    <w:rsid w:val="00706AA1"/>
    <w:rsid w:val="00707527"/>
    <w:rsid w:val="007077C2"/>
    <w:rsid w:val="00707D90"/>
    <w:rsid w:val="00707DF3"/>
    <w:rsid w:val="00710186"/>
    <w:rsid w:val="00711746"/>
    <w:rsid w:val="0071235E"/>
    <w:rsid w:val="007126DB"/>
    <w:rsid w:val="0071341E"/>
    <w:rsid w:val="00714203"/>
    <w:rsid w:val="0071746E"/>
    <w:rsid w:val="00717E33"/>
    <w:rsid w:val="007201E2"/>
    <w:rsid w:val="007217A7"/>
    <w:rsid w:val="00722600"/>
    <w:rsid w:val="007234ED"/>
    <w:rsid w:val="00724FFA"/>
    <w:rsid w:val="007259C1"/>
    <w:rsid w:val="00725D73"/>
    <w:rsid w:val="00726D31"/>
    <w:rsid w:val="00726E29"/>
    <w:rsid w:val="00727875"/>
    <w:rsid w:val="007278B1"/>
    <w:rsid w:val="007279E0"/>
    <w:rsid w:val="00730074"/>
    <w:rsid w:val="00730599"/>
    <w:rsid w:val="007305BE"/>
    <w:rsid w:val="0073152A"/>
    <w:rsid w:val="00731827"/>
    <w:rsid w:val="00731909"/>
    <w:rsid w:val="00731D3F"/>
    <w:rsid w:val="007326B1"/>
    <w:rsid w:val="00732C2C"/>
    <w:rsid w:val="00733381"/>
    <w:rsid w:val="00734AC7"/>
    <w:rsid w:val="00734B85"/>
    <w:rsid w:val="00734D6A"/>
    <w:rsid w:val="00734DD5"/>
    <w:rsid w:val="00734F1B"/>
    <w:rsid w:val="00737C1E"/>
    <w:rsid w:val="00740CF9"/>
    <w:rsid w:val="007419D5"/>
    <w:rsid w:val="00743E2A"/>
    <w:rsid w:val="00744F01"/>
    <w:rsid w:val="00746139"/>
    <w:rsid w:val="007464DE"/>
    <w:rsid w:val="00746501"/>
    <w:rsid w:val="00746BBF"/>
    <w:rsid w:val="00746C5B"/>
    <w:rsid w:val="00751347"/>
    <w:rsid w:val="007514D2"/>
    <w:rsid w:val="00751A98"/>
    <w:rsid w:val="00751B20"/>
    <w:rsid w:val="00751B85"/>
    <w:rsid w:val="007524F0"/>
    <w:rsid w:val="00753F37"/>
    <w:rsid w:val="00755573"/>
    <w:rsid w:val="0075658A"/>
    <w:rsid w:val="007565E9"/>
    <w:rsid w:val="00757659"/>
    <w:rsid w:val="0075791F"/>
    <w:rsid w:val="00757F0D"/>
    <w:rsid w:val="0076018B"/>
    <w:rsid w:val="007601BA"/>
    <w:rsid w:val="00760EF6"/>
    <w:rsid w:val="00760F6D"/>
    <w:rsid w:val="0076217A"/>
    <w:rsid w:val="007626F3"/>
    <w:rsid w:val="00762F45"/>
    <w:rsid w:val="007632F7"/>
    <w:rsid w:val="00763F69"/>
    <w:rsid w:val="0076468B"/>
    <w:rsid w:val="00764B94"/>
    <w:rsid w:val="00764E9F"/>
    <w:rsid w:val="0076515C"/>
    <w:rsid w:val="00765200"/>
    <w:rsid w:val="00765A4F"/>
    <w:rsid w:val="00766224"/>
    <w:rsid w:val="007666D9"/>
    <w:rsid w:val="00766D42"/>
    <w:rsid w:val="00767603"/>
    <w:rsid w:val="00767EB2"/>
    <w:rsid w:val="007702CD"/>
    <w:rsid w:val="0077062C"/>
    <w:rsid w:val="00771FBD"/>
    <w:rsid w:val="007722F5"/>
    <w:rsid w:val="0077234D"/>
    <w:rsid w:val="00772E49"/>
    <w:rsid w:val="00773D90"/>
    <w:rsid w:val="00773DCC"/>
    <w:rsid w:val="007745C0"/>
    <w:rsid w:val="00774E6E"/>
    <w:rsid w:val="0077539E"/>
    <w:rsid w:val="007759CA"/>
    <w:rsid w:val="00775F0F"/>
    <w:rsid w:val="0077619B"/>
    <w:rsid w:val="00777649"/>
    <w:rsid w:val="00777C0F"/>
    <w:rsid w:val="00777EB8"/>
    <w:rsid w:val="007800C7"/>
    <w:rsid w:val="007802C6"/>
    <w:rsid w:val="007802F6"/>
    <w:rsid w:val="00781639"/>
    <w:rsid w:val="00781862"/>
    <w:rsid w:val="00782D32"/>
    <w:rsid w:val="00782F79"/>
    <w:rsid w:val="00784243"/>
    <w:rsid w:val="00784A36"/>
    <w:rsid w:val="00785E4F"/>
    <w:rsid w:val="00786217"/>
    <w:rsid w:val="00786736"/>
    <w:rsid w:val="00787FF9"/>
    <w:rsid w:val="0079008E"/>
    <w:rsid w:val="007901C0"/>
    <w:rsid w:val="007907C9"/>
    <w:rsid w:val="0079143C"/>
    <w:rsid w:val="007919BF"/>
    <w:rsid w:val="00791C18"/>
    <w:rsid w:val="0079221D"/>
    <w:rsid w:val="007922A7"/>
    <w:rsid w:val="0079277A"/>
    <w:rsid w:val="007933F3"/>
    <w:rsid w:val="0079365C"/>
    <w:rsid w:val="007939E6"/>
    <w:rsid w:val="00793B6B"/>
    <w:rsid w:val="00794494"/>
    <w:rsid w:val="00794CA4"/>
    <w:rsid w:val="00794DB8"/>
    <w:rsid w:val="00794EF9"/>
    <w:rsid w:val="00795118"/>
    <w:rsid w:val="00795685"/>
    <w:rsid w:val="00795875"/>
    <w:rsid w:val="007963D9"/>
    <w:rsid w:val="007966E7"/>
    <w:rsid w:val="00797B10"/>
    <w:rsid w:val="007A022B"/>
    <w:rsid w:val="007A032E"/>
    <w:rsid w:val="007A038B"/>
    <w:rsid w:val="007A0511"/>
    <w:rsid w:val="007A06D6"/>
    <w:rsid w:val="007A07F4"/>
    <w:rsid w:val="007A0C0E"/>
    <w:rsid w:val="007A14EA"/>
    <w:rsid w:val="007A344D"/>
    <w:rsid w:val="007A35ED"/>
    <w:rsid w:val="007A3F35"/>
    <w:rsid w:val="007A5FE2"/>
    <w:rsid w:val="007A6FC0"/>
    <w:rsid w:val="007A7251"/>
    <w:rsid w:val="007A7884"/>
    <w:rsid w:val="007B0094"/>
    <w:rsid w:val="007B00D2"/>
    <w:rsid w:val="007B0503"/>
    <w:rsid w:val="007B0CD4"/>
    <w:rsid w:val="007B123C"/>
    <w:rsid w:val="007B18E7"/>
    <w:rsid w:val="007B1947"/>
    <w:rsid w:val="007B1EA7"/>
    <w:rsid w:val="007B21EA"/>
    <w:rsid w:val="007B2381"/>
    <w:rsid w:val="007B2620"/>
    <w:rsid w:val="007B3101"/>
    <w:rsid w:val="007B39E7"/>
    <w:rsid w:val="007B45F5"/>
    <w:rsid w:val="007B46F5"/>
    <w:rsid w:val="007B65D0"/>
    <w:rsid w:val="007B6621"/>
    <w:rsid w:val="007B6EBD"/>
    <w:rsid w:val="007B7108"/>
    <w:rsid w:val="007B7541"/>
    <w:rsid w:val="007C0203"/>
    <w:rsid w:val="007C1235"/>
    <w:rsid w:val="007C169A"/>
    <w:rsid w:val="007C22D6"/>
    <w:rsid w:val="007C2D05"/>
    <w:rsid w:val="007C30A5"/>
    <w:rsid w:val="007C35A8"/>
    <w:rsid w:val="007C3A73"/>
    <w:rsid w:val="007C42B3"/>
    <w:rsid w:val="007C4676"/>
    <w:rsid w:val="007C4D45"/>
    <w:rsid w:val="007C527E"/>
    <w:rsid w:val="007C5534"/>
    <w:rsid w:val="007C58AD"/>
    <w:rsid w:val="007C61ED"/>
    <w:rsid w:val="007C634A"/>
    <w:rsid w:val="007C64A5"/>
    <w:rsid w:val="007D1058"/>
    <w:rsid w:val="007D10A9"/>
    <w:rsid w:val="007D1425"/>
    <w:rsid w:val="007D241F"/>
    <w:rsid w:val="007D310A"/>
    <w:rsid w:val="007D35AE"/>
    <w:rsid w:val="007D46D4"/>
    <w:rsid w:val="007D4709"/>
    <w:rsid w:val="007D4723"/>
    <w:rsid w:val="007D515C"/>
    <w:rsid w:val="007D53EE"/>
    <w:rsid w:val="007D5B0B"/>
    <w:rsid w:val="007D6213"/>
    <w:rsid w:val="007D6D41"/>
    <w:rsid w:val="007D6D78"/>
    <w:rsid w:val="007E04A8"/>
    <w:rsid w:val="007E0842"/>
    <w:rsid w:val="007E09AC"/>
    <w:rsid w:val="007E14AE"/>
    <w:rsid w:val="007E1D56"/>
    <w:rsid w:val="007E2A43"/>
    <w:rsid w:val="007E2B69"/>
    <w:rsid w:val="007E30FE"/>
    <w:rsid w:val="007E412D"/>
    <w:rsid w:val="007E4BC8"/>
    <w:rsid w:val="007E509F"/>
    <w:rsid w:val="007E64D2"/>
    <w:rsid w:val="007E6811"/>
    <w:rsid w:val="007E6CDB"/>
    <w:rsid w:val="007E6DC5"/>
    <w:rsid w:val="007E6E34"/>
    <w:rsid w:val="007E764B"/>
    <w:rsid w:val="007E7B8B"/>
    <w:rsid w:val="007E7D56"/>
    <w:rsid w:val="007F0FBE"/>
    <w:rsid w:val="007F1011"/>
    <w:rsid w:val="007F2211"/>
    <w:rsid w:val="007F259B"/>
    <w:rsid w:val="007F280F"/>
    <w:rsid w:val="007F2A76"/>
    <w:rsid w:val="007F2A7F"/>
    <w:rsid w:val="007F2D86"/>
    <w:rsid w:val="007F399F"/>
    <w:rsid w:val="007F3A68"/>
    <w:rsid w:val="007F3A69"/>
    <w:rsid w:val="007F4D8D"/>
    <w:rsid w:val="007F4E64"/>
    <w:rsid w:val="007F4E82"/>
    <w:rsid w:val="007F5007"/>
    <w:rsid w:val="007F62C0"/>
    <w:rsid w:val="007F640F"/>
    <w:rsid w:val="007F6B68"/>
    <w:rsid w:val="007F6BC1"/>
    <w:rsid w:val="007F6C67"/>
    <w:rsid w:val="007F7105"/>
    <w:rsid w:val="007F74BE"/>
    <w:rsid w:val="007F750B"/>
    <w:rsid w:val="007F7D9A"/>
    <w:rsid w:val="007F7DBB"/>
    <w:rsid w:val="00801066"/>
    <w:rsid w:val="008015CC"/>
    <w:rsid w:val="00801B8F"/>
    <w:rsid w:val="0080211E"/>
    <w:rsid w:val="00802B5C"/>
    <w:rsid w:val="00802C08"/>
    <w:rsid w:val="0080346B"/>
    <w:rsid w:val="00803875"/>
    <w:rsid w:val="008038E7"/>
    <w:rsid w:val="008040FB"/>
    <w:rsid w:val="00804C6A"/>
    <w:rsid w:val="00805605"/>
    <w:rsid w:val="00806BB7"/>
    <w:rsid w:val="008072F5"/>
    <w:rsid w:val="00807500"/>
    <w:rsid w:val="00807BB9"/>
    <w:rsid w:val="0081032B"/>
    <w:rsid w:val="008107DB"/>
    <w:rsid w:val="00810893"/>
    <w:rsid w:val="00810CC8"/>
    <w:rsid w:val="00810D23"/>
    <w:rsid w:val="00810EE7"/>
    <w:rsid w:val="00810F5B"/>
    <w:rsid w:val="0081129E"/>
    <w:rsid w:val="0081165B"/>
    <w:rsid w:val="008121CE"/>
    <w:rsid w:val="008131BB"/>
    <w:rsid w:val="0081353E"/>
    <w:rsid w:val="00813645"/>
    <w:rsid w:val="00813F06"/>
    <w:rsid w:val="008140B7"/>
    <w:rsid w:val="00814195"/>
    <w:rsid w:val="00814321"/>
    <w:rsid w:val="00815014"/>
    <w:rsid w:val="008157AC"/>
    <w:rsid w:val="008158AA"/>
    <w:rsid w:val="00815AF7"/>
    <w:rsid w:val="00815C3A"/>
    <w:rsid w:val="008160D8"/>
    <w:rsid w:val="0081667A"/>
    <w:rsid w:val="0081755C"/>
    <w:rsid w:val="00817AA1"/>
    <w:rsid w:val="00820C54"/>
    <w:rsid w:val="00820E53"/>
    <w:rsid w:val="00820FC2"/>
    <w:rsid w:val="008212A1"/>
    <w:rsid w:val="008212CC"/>
    <w:rsid w:val="00821CBA"/>
    <w:rsid w:val="00821D59"/>
    <w:rsid w:val="00821EDD"/>
    <w:rsid w:val="008221F0"/>
    <w:rsid w:val="008225FE"/>
    <w:rsid w:val="00822836"/>
    <w:rsid w:val="00822DCA"/>
    <w:rsid w:val="00823181"/>
    <w:rsid w:val="00823277"/>
    <w:rsid w:val="00823C57"/>
    <w:rsid w:val="00823E78"/>
    <w:rsid w:val="00824B6F"/>
    <w:rsid w:val="008252C9"/>
    <w:rsid w:val="00825EB8"/>
    <w:rsid w:val="008261E5"/>
    <w:rsid w:val="00826602"/>
    <w:rsid w:val="008267F8"/>
    <w:rsid w:val="0082688E"/>
    <w:rsid w:val="008272F5"/>
    <w:rsid w:val="00827AF0"/>
    <w:rsid w:val="0083015A"/>
    <w:rsid w:val="0083040E"/>
    <w:rsid w:val="00830B69"/>
    <w:rsid w:val="00830E72"/>
    <w:rsid w:val="008319EE"/>
    <w:rsid w:val="00831B2C"/>
    <w:rsid w:val="00831FF2"/>
    <w:rsid w:val="00832676"/>
    <w:rsid w:val="008331B2"/>
    <w:rsid w:val="0083322D"/>
    <w:rsid w:val="00834358"/>
    <w:rsid w:val="00834559"/>
    <w:rsid w:val="0083482F"/>
    <w:rsid w:val="00834C0C"/>
    <w:rsid w:val="00834C47"/>
    <w:rsid w:val="00834EA4"/>
    <w:rsid w:val="008351F6"/>
    <w:rsid w:val="00835C3D"/>
    <w:rsid w:val="00836915"/>
    <w:rsid w:val="00836AE1"/>
    <w:rsid w:val="008374FF"/>
    <w:rsid w:val="00837BD7"/>
    <w:rsid w:val="00837FE7"/>
    <w:rsid w:val="00840374"/>
    <w:rsid w:val="00840E77"/>
    <w:rsid w:val="00841091"/>
    <w:rsid w:val="008414EC"/>
    <w:rsid w:val="00841777"/>
    <w:rsid w:val="00841EBC"/>
    <w:rsid w:val="008429AF"/>
    <w:rsid w:val="00842B7A"/>
    <w:rsid w:val="00842C59"/>
    <w:rsid w:val="00843236"/>
    <w:rsid w:val="00843591"/>
    <w:rsid w:val="00844681"/>
    <w:rsid w:val="00844FD5"/>
    <w:rsid w:val="0084501E"/>
    <w:rsid w:val="00845651"/>
    <w:rsid w:val="008456DE"/>
    <w:rsid w:val="008464E7"/>
    <w:rsid w:val="00846643"/>
    <w:rsid w:val="00846810"/>
    <w:rsid w:val="008472AF"/>
    <w:rsid w:val="00847367"/>
    <w:rsid w:val="008473A4"/>
    <w:rsid w:val="0084744A"/>
    <w:rsid w:val="00847E81"/>
    <w:rsid w:val="00850154"/>
    <w:rsid w:val="00850359"/>
    <w:rsid w:val="0085059D"/>
    <w:rsid w:val="008509F3"/>
    <w:rsid w:val="00850E46"/>
    <w:rsid w:val="00850F3A"/>
    <w:rsid w:val="008511BE"/>
    <w:rsid w:val="008512C5"/>
    <w:rsid w:val="00851D5A"/>
    <w:rsid w:val="008528E8"/>
    <w:rsid w:val="008534E2"/>
    <w:rsid w:val="00853A88"/>
    <w:rsid w:val="00854368"/>
    <w:rsid w:val="008545AE"/>
    <w:rsid w:val="008546AD"/>
    <w:rsid w:val="00854991"/>
    <w:rsid w:val="00854F97"/>
    <w:rsid w:val="008554A5"/>
    <w:rsid w:val="0085612F"/>
    <w:rsid w:val="008564BC"/>
    <w:rsid w:val="00856678"/>
    <w:rsid w:val="00857570"/>
    <w:rsid w:val="00857D3E"/>
    <w:rsid w:val="00857E51"/>
    <w:rsid w:val="00860F24"/>
    <w:rsid w:val="0086126F"/>
    <w:rsid w:val="0086179C"/>
    <w:rsid w:val="00862BCD"/>
    <w:rsid w:val="008632DF"/>
    <w:rsid w:val="00863477"/>
    <w:rsid w:val="008638C3"/>
    <w:rsid w:val="00863C82"/>
    <w:rsid w:val="00864390"/>
    <w:rsid w:val="008648D4"/>
    <w:rsid w:val="00864E6B"/>
    <w:rsid w:val="00864FF9"/>
    <w:rsid w:val="008652D4"/>
    <w:rsid w:val="008653D2"/>
    <w:rsid w:val="00865B02"/>
    <w:rsid w:val="00865BCA"/>
    <w:rsid w:val="00865C70"/>
    <w:rsid w:val="00865FD4"/>
    <w:rsid w:val="00866719"/>
    <w:rsid w:val="0086687B"/>
    <w:rsid w:val="008668D2"/>
    <w:rsid w:val="00866A34"/>
    <w:rsid w:val="008700E9"/>
    <w:rsid w:val="008704D8"/>
    <w:rsid w:val="00870966"/>
    <w:rsid w:val="008712C8"/>
    <w:rsid w:val="00871392"/>
    <w:rsid w:val="00872721"/>
    <w:rsid w:val="00872E78"/>
    <w:rsid w:val="0087345C"/>
    <w:rsid w:val="00873A13"/>
    <w:rsid w:val="00873F47"/>
    <w:rsid w:val="00874723"/>
    <w:rsid w:val="00874A37"/>
    <w:rsid w:val="00874AD1"/>
    <w:rsid w:val="00874D52"/>
    <w:rsid w:val="00875122"/>
    <w:rsid w:val="008756EA"/>
    <w:rsid w:val="0087772C"/>
    <w:rsid w:val="0087795A"/>
    <w:rsid w:val="00877994"/>
    <w:rsid w:val="00877BBE"/>
    <w:rsid w:val="00880569"/>
    <w:rsid w:val="00880A4D"/>
    <w:rsid w:val="00880AEC"/>
    <w:rsid w:val="00880BA1"/>
    <w:rsid w:val="008817EF"/>
    <w:rsid w:val="00881DE8"/>
    <w:rsid w:val="008828FB"/>
    <w:rsid w:val="00882BE3"/>
    <w:rsid w:val="00882D3F"/>
    <w:rsid w:val="00882F4A"/>
    <w:rsid w:val="00884134"/>
    <w:rsid w:val="00884613"/>
    <w:rsid w:val="00884D30"/>
    <w:rsid w:val="00884D70"/>
    <w:rsid w:val="00885076"/>
    <w:rsid w:val="008851A5"/>
    <w:rsid w:val="008853ED"/>
    <w:rsid w:val="00886164"/>
    <w:rsid w:val="008866BA"/>
    <w:rsid w:val="00886886"/>
    <w:rsid w:val="00886B48"/>
    <w:rsid w:val="00886B67"/>
    <w:rsid w:val="00886E3A"/>
    <w:rsid w:val="008873FA"/>
    <w:rsid w:val="00887502"/>
    <w:rsid w:val="0089084B"/>
    <w:rsid w:val="0089085C"/>
    <w:rsid w:val="00891028"/>
    <w:rsid w:val="0089194D"/>
    <w:rsid w:val="0089274F"/>
    <w:rsid w:val="0089285E"/>
    <w:rsid w:val="008932C1"/>
    <w:rsid w:val="00893AC9"/>
    <w:rsid w:val="008945D5"/>
    <w:rsid w:val="00895AB3"/>
    <w:rsid w:val="00895FBB"/>
    <w:rsid w:val="00896016"/>
    <w:rsid w:val="00897048"/>
    <w:rsid w:val="00897401"/>
    <w:rsid w:val="00897661"/>
    <w:rsid w:val="00897B2D"/>
    <w:rsid w:val="00897F9C"/>
    <w:rsid w:val="008A15E9"/>
    <w:rsid w:val="008A1B6D"/>
    <w:rsid w:val="008A1DD1"/>
    <w:rsid w:val="008A2337"/>
    <w:rsid w:val="008A2F99"/>
    <w:rsid w:val="008A3422"/>
    <w:rsid w:val="008A3C9F"/>
    <w:rsid w:val="008A3F6B"/>
    <w:rsid w:val="008A462F"/>
    <w:rsid w:val="008A61A1"/>
    <w:rsid w:val="008A6B83"/>
    <w:rsid w:val="008A75BF"/>
    <w:rsid w:val="008A78DB"/>
    <w:rsid w:val="008A7BC4"/>
    <w:rsid w:val="008B04AA"/>
    <w:rsid w:val="008B0A05"/>
    <w:rsid w:val="008B0CA9"/>
    <w:rsid w:val="008B10C3"/>
    <w:rsid w:val="008B14B3"/>
    <w:rsid w:val="008B16EF"/>
    <w:rsid w:val="008B18D9"/>
    <w:rsid w:val="008B237D"/>
    <w:rsid w:val="008B2511"/>
    <w:rsid w:val="008B2515"/>
    <w:rsid w:val="008B3035"/>
    <w:rsid w:val="008B314D"/>
    <w:rsid w:val="008B3496"/>
    <w:rsid w:val="008B35CD"/>
    <w:rsid w:val="008B3E73"/>
    <w:rsid w:val="008B52CE"/>
    <w:rsid w:val="008B5769"/>
    <w:rsid w:val="008B6B11"/>
    <w:rsid w:val="008B6E24"/>
    <w:rsid w:val="008B6F43"/>
    <w:rsid w:val="008B7D43"/>
    <w:rsid w:val="008C04DA"/>
    <w:rsid w:val="008C0540"/>
    <w:rsid w:val="008C0843"/>
    <w:rsid w:val="008C0E3C"/>
    <w:rsid w:val="008C0E68"/>
    <w:rsid w:val="008C1051"/>
    <w:rsid w:val="008C1384"/>
    <w:rsid w:val="008C183A"/>
    <w:rsid w:val="008C2F60"/>
    <w:rsid w:val="008C2FD5"/>
    <w:rsid w:val="008C3808"/>
    <w:rsid w:val="008C46C1"/>
    <w:rsid w:val="008C4887"/>
    <w:rsid w:val="008C5375"/>
    <w:rsid w:val="008C5CC6"/>
    <w:rsid w:val="008C6117"/>
    <w:rsid w:val="008C6308"/>
    <w:rsid w:val="008C63B0"/>
    <w:rsid w:val="008C6AA1"/>
    <w:rsid w:val="008D100E"/>
    <w:rsid w:val="008D1199"/>
    <w:rsid w:val="008D137C"/>
    <w:rsid w:val="008D2325"/>
    <w:rsid w:val="008D2750"/>
    <w:rsid w:val="008D28F0"/>
    <w:rsid w:val="008D31F8"/>
    <w:rsid w:val="008D3E4D"/>
    <w:rsid w:val="008D49E4"/>
    <w:rsid w:val="008D4BFF"/>
    <w:rsid w:val="008D4E18"/>
    <w:rsid w:val="008D5985"/>
    <w:rsid w:val="008D7374"/>
    <w:rsid w:val="008D78E7"/>
    <w:rsid w:val="008E0EB5"/>
    <w:rsid w:val="008E1322"/>
    <w:rsid w:val="008E16C4"/>
    <w:rsid w:val="008E18A7"/>
    <w:rsid w:val="008E1A38"/>
    <w:rsid w:val="008E1CD4"/>
    <w:rsid w:val="008E1F75"/>
    <w:rsid w:val="008E212D"/>
    <w:rsid w:val="008E2B43"/>
    <w:rsid w:val="008E2F72"/>
    <w:rsid w:val="008E2FBA"/>
    <w:rsid w:val="008E3A59"/>
    <w:rsid w:val="008E3DF3"/>
    <w:rsid w:val="008E3F58"/>
    <w:rsid w:val="008E4AC0"/>
    <w:rsid w:val="008E4D18"/>
    <w:rsid w:val="008E54E2"/>
    <w:rsid w:val="008E6093"/>
    <w:rsid w:val="008E6726"/>
    <w:rsid w:val="008E753B"/>
    <w:rsid w:val="008E792E"/>
    <w:rsid w:val="008E7B95"/>
    <w:rsid w:val="008F0552"/>
    <w:rsid w:val="008F0E07"/>
    <w:rsid w:val="008F125B"/>
    <w:rsid w:val="008F16A4"/>
    <w:rsid w:val="008F17C6"/>
    <w:rsid w:val="008F1CEB"/>
    <w:rsid w:val="008F1D4A"/>
    <w:rsid w:val="008F1DF0"/>
    <w:rsid w:val="008F2803"/>
    <w:rsid w:val="008F2829"/>
    <w:rsid w:val="008F2E13"/>
    <w:rsid w:val="008F2F96"/>
    <w:rsid w:val="008F320A"/>
    <w:rsid w:val="008F3238"/>
    <w:rsid w:val="008F3769"/>
    <w:rsid w:val="008F3C70"/>
    <w:rsid w:val="008F3D55"/>
    <w:rsid w:val="008F4013"/>
    <w:rsid w:val="008F44CB"/>
    <w:rsid w:val="008F47A5"/>
    <w:rsid w:val="008F513B"/>
    <w:rsid w:val="008F539C"/>
    <w:rsid w:val="008F554C"/>
    <w:rsid w:val="008F5592"/>
    <w:rsid w:val="008F7DC8"/>
    <w:rsid w:val="00900AE5"/>
    <w:rsid w:val="00901258"/>
    <w:rsid w:val="0090188C"/>
    <w:rsid w:val="00901EDF"/>
    <w:rsid w:val="00903761"/>
    <w:rsid w:val="009038A3"/>
    <w:rsid w:val="009038FB"/>
    <w:rsid w:val="0090454E"/>
    <w:rsid w:val="00904CA9"/>
    <w:rsid w:val="00905D31"/>
    <w:rsid w:val="00905FBF"/>
    <w:rsid w:val="009067FD"/>
    <w:rsid w:val="00906F94"/>
    <w:rsid w:val="009074BE"/>
    <w:rsid w:val="00907F23"/>
    <w:rsid w:val="009100BE"/>
    <w:rsid w:val="00910574"/>
    <w:rsid w:val="009109CD"/>
    <w:rsid w:val="00910D5D"/>
    <w:rsid w:val="00911487"/>
    <w:rsid w:val="0091152C"/>
    <w:rsid w:val="00912293"/>
    <w:rsid w:val="009129E9"/>
    <w:rsid w:val="009134D0"/>
    <w:rsid w:val="00913EBD"/>
    <w:rsid w:val="00913F51"/>
    <w:rsid w:val="0091421A"/>
    <w:rsid w:val="009146B3"/>
    <w:rsid w:val="00914811"/>
    <w:rsid w:val="0091484A"/>
    <w:rsid w:val="00914A8B"/>
    <w:rsid w:val="00914BCA"/>
    <w:rsid w:val="00914E81"/>
    <w:rsid w:val="00915220"/>
    <w:rsid w:val="0091557A"/>
    <w:rsid w:val="009155C6"/>
    <w:rsid w:val="00915D00"/>
    <w:rsid w:val="00916539"/>
    <w:rsid w:val="009175DB"/>
    <w:rsid w:val="0091769A"/>
    <w:rsid w:val="00917F92"/>
    <w:rsid w:val="00920263"/>
    <w:rsid w:val="00920C39"/>
    <w:rsid w:val="00921078"/>
    <w:rsid w:val="009213D6"/>
    <w:rsid w:val="0092202D"/>
    <w:rsid w:val="00922421"/>
    <w:rsid w:val="009228D8"/>
    <w:rsid w:val="009240A5"/>
    <w:rsid w:val="00925156"/>
    <w:rsid w:val="009253EC"/>
    <w:rsid w:val="00925D09"/>
    <w:rsid w:val="0092604A"/>
    <w:rsid w:val="0092693A"/>
    <w:rsid w:val="0092693D"/>
    <w:rsid w:val="00927244"/>
    <w:rsid w:val="00927BD5"/>
    <w:rsid w:val="0093004B"/>
    <w:rsid w:val="0093047C"/>
    <w:rsid w:val="009310D7"/>
    <w:rsid w:val="009328EB"/>
    <w:rsid w:val="00932C9C"/>
    <w:rsid w:val="00933431"/>
    <w:rsid w:val="009335CE"/>
    <w:rsid w:val="00933CD3"/>
    <w:rsid w:val="0093500D"/>
    <w:rsid w:val="0093683A"/>
    <w:rsid w:val="00937375"/>
    <w:rsid w:val="009375AA"/>
    <w:rsid w:val="009375D5"/>
    <w:rsid w:val="009379FE"/>
    <w:rsid w:val="009409C3"/>
    <w:rsid w:val="00940CE1"/>
    <w:rsid w:val="00940D53"/>
    <w:rsid w:val="00940EDA"/>
    <w:rsid w:val="00941951"/>
    <w:rsid w:val="00942240"/>
    <w:rsid w:val="009426AD"/>
    <w:rsid w:val="00942CEE"/>
    <w:rsid w:val="00943507"/>
    <w:rsid w:val="00943A12"/>
    <w:rsid w:val="00943B41"/>
    <w:rsid w:val="00943C16"/>
    <w:rsid w:val="00944973"/>
    <w:rsid w:val="00944B4C"/>
    <w:rsid w:val="00945497"/>
    <w:rsid w:val="00945D3F"/>
    <w:rsid w:val="00946075"/>
    <w:rsid w:val="00946365"/>
    <w:rsid w:val="00946BA8"/>
    <w:rsid w:val="00946E64"/>
    <w:rsid w:val="0094761F"/>
    <w:rsid w:val="00947F0F"/>
    <w:rsid w:val="00950286"/>
    <w:rsid w:val="00950A85"/>
    <w:rsid w:val="0095101F"/>
    <w:rsid w:val="00951C36"/>
    <w:rsid w:val="00951E79"/>
    <w:rsid w:val="009530A0"/>
    <w:rsid w:val="00954A1B"/>
    <w:rsid w:val="00955171"/>
    <w:rsid w:val="009554E9"/>
    <w:rsid w:val="00955DC8"/>
    <w:rsid w:val="00955E04"/>
    <w:rsid w:val="00955EEB"/>
    <w:rsid w:val="00956BAF"/>
    <w:rsid w:val="0095784E"/>
    <w:rsid w:val="00957A35"/>
    <w:rsid w:val="0096088B"/>
    <w:rsid w:val="00960A98"/>
    <w:rsid w:val="00961724"/>
    <w:rsid w:val="00961DBD"/>
    <w:rsid w:val="009622CC"/>
    <w:rsid w:val="009622DF"/>
    <w:rsid w:val="009649B1"/>
    <w:rsid w:val="009652D4"/>
    <w:rsid w:val="009659AB"/>
    <w:rsid w:val="009659AE"/>
    <w:rsid w:val="00965AAF"/>
    <w:rsid w:val="00966EA1"/>
    <w:rsid w:val="00967485"/>
    <w:rsid w:val="00967B2E"/>
    <w:rsid w:val="009702B4"/>
    <w:rsid w:val="00970627"/>
    <w:rsid w:val="00970F09"/>
    <w:rsid w:val="00971CAD"/>
    <w:rsid w:val="00972A62"/>
    <w:rsid w:val="0097327F"/>
    <w:rsid w:val="009738BD"/>
    <w:rsid w:val="009738C8"/>
    <w:rsid w:val="00974942"/>
    <w:rsid w:val="009749FB"/>
    <w:rsid w:val="009753C1"/>
    <w:rsid w:val="0097666B"/>
    <w:rsid w:val="0097674A"/>
    <w:rsid w:val="00977144"/>
    <w:rsid w:val="00977165"/>
    <w:rsid w:val="00977D2E"/>
    <w:rsid w:val="009807F9"/>
    <w:rsid w:val="00980A4A"/>
    <w:rsid w:val="00980C88"/>
    <w:rsid w:val="0098189D"/>
    <w:rsid w:val="00981EC5"/>
    <w:rsid w:val="009826D8"/>
    <w:rsid w:val="009827E7"/>
    <w:rsid w:val="00982BD5"/>
    <w:rsid w:val="009833F5"/>
    <w:rsid w:val="00983561"/>
    <w:rsid w:val="0098457A"/>
    <w:rsid w:val="00984EB8"/>
    <w:rsid w:val="0098578F"/>
    <w:rsid w:val="00986407"/>
    <w:rsid w:val="00986761"/>
    <w:rsid w:val="00986953"/>
    <w:rsid w:val="00986C1F"/>
    <w:rsid w:val="00987060"/>
    <w:rsid w:val="0098766B"/>
    <w:rsid w:val="009905C8"/>
    <w:rsid w:val="00990C1F"/>
    <w:rsid w:val="0099114F"/>
    <w:rsid w:val="00991152"/>
    <w:rsid w:val="009911A3"/>
    <w:rsid w:val="00991434"/>
    <w:rsid w:val="0099191E"/>
    <w:rsid w:val="00991D9A"/>
    <w:rsid w:val="00991ED2"/>
    <w:rsid w:val="00992489"/>
    <w:rsid w:val="00993085"/>
    <w:rsid w:val="009931CA"/>
    <w:rsid w:val="00993569"/>
    <w:rsid w:val="00993D4D"/>
    <w:rsid w:val="009944C8"/>
    <w:rsid w:val="00994BF2"/>
    <w:rsid w:val="009952D6"/>
    <w:rsid w:val="009956C9"/>
    <w:rsid w:val="00996637"/>
    <w:rsid w:val="009969FF"/>
    <w:rsid w:val="00996D42"/>
    <w:rsid w:val="00996EB4"/>
    <w:rsid w:val="009970AD"/>
    <w:rsid w:val="009974E3"/>
    <w:rsid w:val="00997CE6"/>
    <w:rsid w:val="00997F4F"/>
    <w:rsid w:val="009A0857"/>
    <w:rsid w:val="009A105F"/>
    <w:rsid w:val="009A13A6"/>
    <w:rsid w:val="009A1487"/>
    <w:rsid w:val="009A2187"/>
    <w:rsid w:val="009A2269"/>
    <w:rsid w:val="009A368F"/>
    <w:rsid w:val="009A3739"/>
    <w:rsid w:val="009A3ACE"/>
    <w:rsid w:val="009A3E5D"/>
    <w:rsid w:val="009A3FB3"/>
    <w:rsid w:val="009A43A5"/>
    <w:rsid w:val="009A5913"/>
    <w:rsid w:val="009A602B"/>
    <w:rsid w:val="009A74DD"/>
    <w:rsid w:val="009A78C1"/>
    <w:rsid w:val="009A7FD4"/>
    <w:rsid w:val="009B0624"/>
    <w:rsid w:val="009B0714"/>
    <w:rsid w:val="009B1997"/>
    <w:rsid w:val="009B1D7A"/>
    <w:rsid w:val="009B2B06"/>
    <w:rsid w:val="009B3577"/>
    <w:rsid w:val="009B3A65"/>
    <w:rsid w:val="009B4909"/>
    <w:rsid w:val="009B5F42"/>
    <w:rsid w:val="009B6370"/>
    <w:rsid w:val="009B6D28"/>
    <w:rsid w:val="009B70F3"/>
    <w:rsid w:val="009B729A"/>
    <w:rsid w:val="009C13F0"/>
    <w:rsid w:val="009C142B"/>
    <w:rsid w:val="009C1B81"/>
    <w:rsid w:val="009C26AD"/>
    <w:rsid w:val="009C2819"/>
    <w:rsid w:val="009C2927"/>
    <w:rsid w:val="009C2930"/>
    <w:rsid w:val="009C2C59"/>
    <w:rsid w:val="009C2E32"/>
    <w:rsid w:val="009C3171"/>
    <w:rsid w:val="009C31DE"/>
    <w:rsid w:val="009C341F"/>
    <w:rsid w:val="009C3B2C"/>
    <w:rsid w:val="009C3CF4"/>
    <w:rsid w:val="009C4F75"/>
    <w:rsid w:val="009C5539"/>
    <w:rsid w:val="009C55E3"/>
    <w:rsid w:val="009C5CC1"/>
    <w:rsid w:val="009C64A3"/>
    <w:rsid w:val="009C6516"/>
    <w:rsid w:val="009C6C14"/>
    <w:rsid w:val="009C6DD3"/>
    <w:rsid w:val="009C6FDB"/>
    <w:rsid w:val="009C7338"/>
    <w:rsid w:val="009C7CC6"/>
    <w:rsid w:val="009C7D9F"/>
    <w:rsid w:val="009D03D1"/>
    <w:rsid w:val="009D06E9"/>
    <w:rsid w:val="009D0D20"/>
    <w:rsid w:val="009D11FF"/>
    <w:rsid w:val="009D22A7"/>
    <w:rsid w:val="009D2628"/>
    <w:rsid w:val="009D2A95"/>
    <w:rsid w:val="009D2C82"/>
    <w:rsid w:val="009D2ED8"/>
    <w:rsid w:val="009D301E"/>
    <w:rsid w:val="009D4172"/>
    <w:rsid w:val="009D524A"/>
    <w:rsid w:val="009D5649"/>
    <w:rsid w:val="009D6BC4"/>
    <w:rsid w:val="009D6F3A"/>
    <w:rsid w:val="009D6F41"/>
    <w:rsid w:val="009E16D2"/>
    <w:rsid w:val="009E2A77"/>
    <w:rsid w:val="009E2B6C"/>
    <w:rsid w:val="009E3418"/>
    <w:rsid w:val="009E36AF"/>
    <w:rsid w:val="009E3D48"/>
    <w:rsid w:val="009E3F63"/>
    <w:rsid w:val="009E490E"/>
    <w:rsid w:val="009E49F5"/>
    <w:rsid w:val="009E4D00"/>
    <w:rsid w:val="009E4D39"/>
    <w:rsid w:val="009E4F39"/>
    <w:rsid w:val="009E57DB"/>
    <w:rsid w:val="009E57FD"/>
    <w:rsid w:val="009E5BD0"/>
    <w:rsid w:val="009E5D9A"/>
    <w:rsid w:val="009E65B1"/>
    <w:rsid w:val="009E6EF4"/>
    <w:rsid w:val="009E727F"/>
    <w:rsid w:val="009E7332"/>
    <w:rsid w:val="009E77C7"/>
    <w:rsid w:val="009E7CB5"/>
    <w:rsid w:val="009F14CA"/>
    <w:rsid w:val="009F16E4"/>
    <w:rsid w:val="009F1984"/>
    <w:rsid w:val="009F2607"/>
    <w:rsid w:val="009F293C"/>
    <w:rsid w:val="009F29A6"/>
    <w:rsid w:val="009F2CE0"/>
    <w:rsid w:val="009F2E91"/>
    <w:rsid w:val="009F3450"/>
    <w:rsid w:val="009F3770"/>
    <w:rsid w:val="009F40AA"/>
    <w:rsid w:val="009F468C"/>
    <w:rsid w:val="009F48FB"/>
    <w:rsid w:val="009F5272"/>
    <w:rsid w:val="009F6309"/>
    <w:rsid w:val="009F64A5"/>
    <w:rsid w:val="009F6954"/>
    <w:rsid w:val="009F6D15"/>
    <w:rsid w:val="009F6F89"/>
    <w:rsid w:val="009F7215"/>
    <w:rsid w:val="009F736E"/>
    <w:rsid w:val="009F7913"/>
    <w:rsid w:val="00A00268"/>
    <w:rsid w:val="00A00638"/>
    <w:rsid w:val="00A00ACC"/>
    <w:rsid w:val="00A0138A"/>
    <w:rsid w:val="00A01806"/>
    <w:rsid w:val="00A019CD"/>
    <w:rsid w:val="00A021AC"/>
    <w:rsid w:val="00A02ADF"/>
    <w:rsid w:val="00A0366E"/>
    <w:rsid w:val="00A04251"/>
    <w:rsid w:val="00A046F8"/>
    <w:rsid w:val="00A047C7"/>
    <w:rsid w:val="00A048E1"/>
    <w:rsid w:val="00A04A20"/>
    <w:rsid w:val="00A051B4"/>
    <w:rsid w:val="00A062E1"/>
    <w:rsid w:val="00A0646C"/>
    <w:rsid w:val="00A06846"/>
    <w:rsid w:val="00A0688B"/>
    <w:rsid w:val="00A06EB9"/>
    <w:rsid w:val="00A07572"/>
    <w:rsid w:val="00A077A4"/>
    <w:rsid w:val="00A07DF5"/>
    <w:rsid w:val="00A101F9"/>
    <w:rsid w:val="00A1059D"/>
    <w:rsid w:val="00A10DBE"/>
    <w:rsid w:val="00A10E80"/>
    <w:rsid w:val="00A11703"/>
    <w:rsid w:val="00A12134"/>
    <w:rsid w:val="00A123AD"/>
    <w:rsid w:val="00A12F38"/>
    <w:rsid w:val="00A13E98"/>
    <w:rsid w:val="00A14D51"/>
    <w:rsid w:val="00A14F49"/>
    <w:rsid w:val="00A152A5"/>
    <w:rsid w:val="00A15879"/>
    <w:rsid w:val="00A15DA5"/>
    <w:rsid w:val="00A164EF"/>
    <w:rsid w:val="00A16AE3"/>
    <w:rsid w:val="00A16C35"/>
    <w:rsid w:val="00A172A9"/>
    <w:rsid w:val="00A17578"/>
    <w:rsid w:val="00A20E0E"/>
    <w:rsid w:val="00A21322"/>
    <w:rsid w:val="00A21717"/>
    <w:rsid w:val="00A219D3"/>
    <w:rsid w:val="00A21A98"/>
    <w:rsid w:val="00A21B6C"/>
    <w:rsid w:val="00A21D90"/>
    <w:rsid w:val="00A2328A"/>
    <w:rsid w:val="00A2384D"/>
    <w:rsid w:val="00A23FC5"/>
    <w:rsid w:val="00A240D7"/>
    <w:rsid w:val="00A259B5"/>
    <w:rsid w:val="00A25AE3"/>
    <w:rsid w:val="00A25E72"/>
    <w:rsid w:val="00A2649A"/>
    <w:rsid w:val="00A26A37"/>
    <w:rsid w:val="00A26B7A"/>
    <w:rsid w:val="00A27056"/>
    <w:rsid w:val="00A27CB5"/>
    <w:rsid w:val="00A314FA"/>
    <w:rsid w:val="00A31713"/>
    <w:rsid w:val="00A31714"/>
    <w:rsid w:val="00A31A3A"/>
    <w:rsid w:val="00A32260"/>
    <w:rsid w:val="00A32429"/>
    <w:rsid w:val="00A325BD"/>
    <w:rsid w:val="00A32876"/>
    <w:rsid w:val="00A32E55"/>
    <w:rsid w:val="00A32F21"/>
    <w:rsid w:val="00A33268"/>
    <w:rsid w:val="00A33E13"/>
    <w:rsid w:val="00A34249"/>
    <w:rsid w:val="00A343AC"/>
    <w:rsid w:val="00A34417"/>
    <w:rsid w:val="00A34EB7"/>
    <w:rsid w:val="00A3514E"/>
    <w:rsid w:val="00A3578D"/>
    <w:rsid w:val="00A36E0F"/>
    <w:rsid w:val="00A378D3"/>
    <w:rsid w:val="00A37A2D"/>
    <w:rsid w:val="00A37CED"/>
    <w:rsid w:val="00A40031"/>
    <w:rsid w:val="00A40854"/>
    <w:rsid w:val="00A419D0"/>
    <w:rsid w:val="00A41AEF"/>
    <w:rsid w:val="00A423BF"/>
    <w:rsid w:val="00A42FD0"/>
    <w:rsid w:val="00A43CD4"/>
    <w:rsid w:val="00A43E2D"/>
    <w:rsid w:val="00A444CF"/>
    <w:rsid w:val="00A44551"/>
    <w:rsid w:val="00A44948"/>
    <w:rsid w:val="00A4527F"/>
    <w:rsid w:val="00A46985"/>
    <w:rsid w:val="00A50339"/>
    <w:rsid w:val="00A50365"/>
    <w:rsid w:val="00A5076B"/>
    <w:rsid w:val="00A50865"/>
    <w:rsid w:val="00A50E66"/>
    <w:rsid w:val="00A51E01"/>
    <w:rsid w:val="00A5208D"/>
    <w:rsid w:val="00A5271F"/>
    <w:rsid w:val="00A533C1"/>
    <w:rsid w:val="00A54110"/>
    <w:rsid w:val="00A552F3"/>
    <w:rsid w:val="00A5588F"/>
    <w:rsid w:val="00A55C3A"/>
    <w:rsid w:val="00A55DE5"/>
    <w:rsid w:val="00A55F7A"/>
    <w:rsid w:val="00A562D0"/>
    <w:rsid w:val="00A5654E"/>
    <w:rsid w:val="00A565DA"/>
    <w:rsid w:val="00A57171"/>
    <w:rsid w:val="00A57CB0"/>
    <w:rsid w:val="00A57D9C"/>
    <w:rsid w:val="00A60207"/>
    <w:rsid w:val="00A604ED"/>
    <w:rsid w:val="00A60F66"/>
    <w:rsid w:val="00A61104"/>
    <w:rsid w:val="00A611B7"/>
    <w:rsid w:val="00A6138E"/>
    <w:rsid w:val="00A61A38"/>
    <w:rsid w:val="00A61DF5"/>
    <w:rsid w:val="00A6356C"/>
    <w:rsid w:val="00A63690"/>
    <w:rsid w:val="00A63D22"/>
    <w:rsid w:val="00A6426A"/>
    <w:rsid w:val="00A64C49"/>
    <w:rsid w:val="00A65FAD"/>
    <w:rsid w:val="00A66529"/>
    <w:rsid w:val="00A668D2"/>
    <w:rsid w:val="00A6696A"/>
    <w:rsid w:val="00A66A96"/>
    <w:rsid w:val="00A67637"/>
    <w:rsid w:val="00A6787F"/>
    <w:rsid w:val="00A67DE6"/>
    <w:rsid w:val="00A7042F"/>
    <w:rsid w:val="00A70639"/>
    <w:rsid w:val="00A708EE"/>
    <w:rsid w:val="00A71331"/>
    <w:rsid w:val="00A71A53"/>
    <w:rsid w:val="00A72718"/>
    <w:rsid w:val="00A72915"/>
    <w:rsid w:val="00A74726"/>
    <w:rsid w:val="00A74CFB"/>
    <w:rsid w:val="00A74D4B"/>
    <w:rsid w:val="00A74E2E"/>
    <w:rsid w:val="00A75481"/>
    <w:rsid w:val="00A7557A"/>
    <w:rsid w:val="00A75AB9"/>
    <w:rsid w:val="00A76327"/>
    <w:rsid w:val="00A769F0"/>
    <w:rsid w:val="00A77D0B"/>
    <w:rsid w:val="00A77E51"/>
    <w:rsid w:val="00A80CAC"/>
    <w:rsid w:val="00A80EBE"/>
    <w:rsid w:val="00A811FE"/>
    <w:rsid w:val="00A8125C"/>
    <w:rsid w:val="00A82138"/>
    <w:rsid w:val="00A823B6"/>
    <w:rsid w:val="00A827FC"/>
    <w:rsid w:val="00A8284D"/>
    <w:rsid w:val="00A82AB3"/>
    <w:rsid w:val="00A82C6C"/>
    <w:rsid w:val="00A833E7"/>
    <w:rsid w:val="00A836CA"/>
    <w:rsid w:val="00A84477"/>
    <w:rsid w:val="00A84DB8"/>
    <w:rsid w:val="00A851B7"/>
    <w:rsid w:val="00A8544E"/>
    <w:rsid w:val="00A85805"/>
    <w:rsid w:val="00A85A72"/>
    <w:rsid w:val="00A860E9"/>
    <w:rsid w:val="00A86304"/>
    <w:rsid w:val="00A870DE"/>
    <w:rsid w:val="00A874C4"/>
    <w:rsid w:val="00A87C31"/>
    <w:rsid w:val="00A901CA"/>
    <w:rsid w:val="00A9044B"/>
    <w:rsid w:val="00A90793"/>
    <w:rsid w:val="00A90C27"/>
    <w:rsid w:val="00A90E50"/>
    <w:rsid w:val="00A9135A"/>
    <w:rsid w:val="00A91613"/>
    <w:rsid w:val="00A91C54"/>
    <w:rsid w:val="00A91DA3"/>
    <w:rsid w:val="00A91FEE"/>
    <w:rsid w:val="00A92783"/>
    <w:rsid w:val="00A93409"/>
    <w:rsid w:val="00A935AB"/>
    <w:rsid w:val="00A93666"/>
    <w:rsid w:val="00A938EE"/>
    <w:rsid w:val="00A93FA8"/>
    <w:rsid w:val="00A940D3"/>
    <w:rsid w:val="00A94622"/>
    <w:rsid w:val="00A94682"/>
    <w:rsid w:val="00A96705"/>
    <w:rsid w:val="00A96CB9"/>
    <w:rsid w:val="00A97423"/>
    <w:rsid w:val="00A97748"/>
    <w:rsid w:val="00A97CDF"/>
    <w:rsid w:val="00AA10F5"/>
    <w:rsid w:val="00AA1264"/>
    <w:rsid w:val="00AA1BF8"/>
    <w:rsid w:val="00AA20BF"/>
    <w:rsid w:val="00AA2C99"/>
    <w:rsid w:val="00AA2CBA"/>
    <w:rsid w:val="00AA36AA"/>
    <w:rsid w:val="00AA3EFA"/>
    <w:rsid w:val="00AA4C10"/>
    <w:rsid w:val="00AA574C"/>
    <w:rsid w:val="00AA590D"/>
    <w:rsid w:val="00AA599C"/>
    <w:rsid w:val="00AA6736"/>
    <w:rsid w:val="00AA6DAD"/>
    <w:rsid w:val="00AA6E34"/>
    <w:rsid w:val="00AB00EF"/>
    <w:rsid w:val="00AB0AD0"/>
    <w:rsid w:val="00AB0BD9"/>
    <w:rsid w:val="00AB19D6"/>
    <w:rsid w:val="00AB20D8"/>
    <w:rsid w:val="00AB2ADD"/>
    <w:rsid w:val="00AB3025"/>
    <w:rsid w:val="00AB3966"/>
    <w:rsid w:val="00AB3B5A"/>
    <w:rsid w:val="00AB3F34"/>
    <w:rsid w:val="00AB40F0"/>
    <w:rsid w:val="00AB4743"/>
    <w:rsid w:val="00AB51F2"/>
    <w:rsid w:val="00AB5541"/>
    <w:rsid w:val="00AB587D"/>
    <w:rsid w:val="00AB58C3"/>
    <w:rsid w:val="00AB5A8D"/>
    <w:rsid w:val="00AB6181"/>
    <w:rsid w:val="00AB6B29"/>
    <w:rsid w:val="00AB6C72"/>
    <w:rsid w:val="00AB76AE"/>
    <w:rsid w:val="00AC03FD"/>
    <w:rsid w:val="00AC049F"/>
    <w:rsid w:val="00AC0576"/>
    <w:rsid w:val="00AC0C53"/>
    <w:rsid w:val="00AC116C"/>
    <w:rsid w:val="00AC1569"/>
    <w:rsid w:val="00AC1918"/>
    <w:rsid w:val="00AC29D6"/>
    <w:rsid w:val="00AC2D78"/>
    <w:rsid w:val="00AC4F83"/>
    <w:rsid w:val="00AC4FA9"/>
    <w:rsid w:val="00AC507D"/>
    <w:rsid w:val="00AC52A8"/>
    <w:rsid w:val="00AC6277"/>
    <w:rsid w:val="00AC6568"/>
    <w:rsid w:val="00AC69B3"/>
    <w:rsid w:val="00AC778C"/>
    <w:rsid w:val="00AC7C90"/>
    <w:rsid w:val="00AD057E"/>
    <w:rsid w:val="00AD0A3A"/>
    <w:rsid w:val="00AD0B9F"/>
    <w:rsid w:val="00AD1A78"/>
    <w:rsid w:val="00AD2B8F"/>
    <w:rsid w:val="00AD2E7A"/>
    <w:rsid w:val="00AD3269"/>
    <w:rsid w:val="00AD4398"/>
    <w:rsid w:val="00AD4CF7"/>
    <w:rsid w:val="00AD5157"/>
    <w:rsid w:val="00AD587C"/>
    <w:rsid w:val="00AD5C4E"/>
    <w:rsid w:val="00AD5FB6"/>
    <w:rsid w:val="00AD64CE"/>
    <w:rsid w:val="00AD6A30"/>
    <w:rsid w:val="00AD7709"/>
    <w:rsid w:val="00AD7F75"/>
    <w:rsid w:val="00AE0946"/>
    <w:rsid w:val="00AE13A3"/>
    <w:rsid w:val="00AE1634"/>
    <w:rsid w:val="00AE19A8"/>
    <w:rsid w:val="00AE1C30"/>
    <w:rsid w:val="00AE30E8"/>
    <w:rsid w:val="00AE3812"/>
    <w:rsid w:val="00AE42E8"/>
    <w:rsid w:val="00AE44FD"/>
    <w:rsid w:val="00AE4A41"/>
    <w:rsid w:val="00AE59CA"/>
    <w:rsid w:val="00AE5C56"/>
    <w:rsid w:val="00AE62D4"/>
    <w:rsid w:val="00AE6C0F"/>
    <w:rsid w:val="00AE73B3"/>
    <w:rsid w:val="00AE7404"/>
    <w:rsid w:val="00AE74C6"/>
    <w:rsid w:val="00AE7784"/>
    <w:rsid w:val="00AE7D5D"/>
    <w:rsid w:val="00AE7E08"/>
    <w:rsid w:val="00AF08A7"/>
    <w:rsid w:val="00AF0951"/>
    <w:rsid w:val="00AF17A8"/>
    <w:rsid w:val="00AF1BEB"/>
    <w:rsid w:val="00AF1D82"/>
    <w:rsid w:val="00AF1FE2"/>
    <w:rsid w:val="00AF2971"/>
    <w:rsid w:val="00AF2F5E"/>
    <w:rsid w:val="00AF4163"/>
    <w:rsid w:val="00AF44A0"/>
    <w:rsid w:val="00AF45AF"/>
    <w:rsid w:val="00AF54FD"/>
    <w:rsid w:val="00AF56F3"/>
    <w:rsid w:val="00AF581A"/>
    <w:rsid w:val="00AF5C41"/>
    <w:rsid w:val="00AF6D73"/>
    <w:rsid w:val="00AF75F7"/>
    <w:rsid w:val="00AF7AEC"/>
    <w:rsid w:val="00B00392"/>
    <w:rsid w:val="00B00C76"/>
    <w:rsid w:val="00B0184D"/>
    <w:rsid w:val="00B01C9F"/>
    <w:rsid w:val="00B031DD"/>
    <w:rsid w:val="00B03C16"/>
    <w:rsid w:val="00B03F68"/>
    <w:rsid w:val="00B041F8"/>
    <w:rsid w:val="00B042B2"/>
    <w:rsid w:val="00B051FB"/>
    <w:rsid w:val="00B05734"/>
    <w:rsid w:val="00B05908"/>
    <w:rsid w:val="00B05972"/>
    <w:rsid w:val="00B06A51"/>
    <w:rsid w:val="00B07336"/>
    <w:rsid w:val="00B1001F"/>
    <w:rsid w:val="00B1057B"/>
    <w:rsid w:val="00B113EF"/>
    <w:rsid w:val="00B11BE6"/>
    <w:rsid w:val="00B1335F"/>
    <w:rsid w:val="00B141A9"/>
    <w:rsid w:val="00B1476F"/>
    <w:rsid w:val="00B14FF3"/>
    <w:rsid w:val="00B155FB"/>
    <w:rsid w:val="00B16551"/>
    <w:rsid w:val="00B171B1"/>
    <w:rsid w:val="00B17748"/>
    <w:rsid w:val="00B204BB"/>
    <w:rsid w:val="00B206C3"/>
    <w:rsid w:val="00B20C24"/>
    <w:rsid w:val="00B2173F"/>
    <w:rsid w:val="00B21EEE"/>
    <w:rsid w:val="00B2257A"/>
    <w:rsid w:val="00B22947"/>
    <w:rsid w:val="00B22FBD"/>
    <w:rsid w:val="00B23516"/>
    <w:rsid w:val="00B24378"/>
    <w:rsid w:val="00B244E7"/>
    <w:rsid w:val="00B2466F"/>
    <w:rsid w:val="00B25B6F"/>
    <w:rsid w:val="00B26258"/>
    <w:rsid w:val="00B26B07"/>
    <w:rsid w:val="00B27B4E"/>
    <w:rsid w:val="00B27D70"/>
    <w:rsid w:val="00B30353"/>
    <w:rsid w:val="00B30696"/>
    <w:rsid w:val="00B30D2E"/>
    <w:rsid w:val="00B319AD"/>
    <w:rsid w:val="00B32717"/>
    <w:rsid w:val="00B327DF"/>
    <w:rsid w:val="00B3280C"/>
    <w:rsid w:val="00B32CD7"/>
    <w:rsid w:val="00B33A8E"/>
    <w:rsid w:val="00B33F57"/>
    <w:rsid w:val="00B35485"/>
    <w:rsid w:val="00B35DB2"/>
    <w:rsid w:val="00B367E1"/>
    <w:rsid w:val="00B36EBB"/>
    <w:rsid w:val="00B3745E"/>
    <w:rsid w:val="00B4020B"/>
    <w:rsid w:val="00B404E7"/>
    <w:rsid w:val="00B40CD3"/>
    <w:rsid w:val="00B41153"/>
    <w:rsid w:val="00B426B2"/>
    <w:rsid w:val="00B43152"/>
    <w:rsid w:val="00B4362D"/>
    <w:rsid w:val="00B439E3"/>
    <w:rsid w:val="00B4462F"/>
    <w:rsid w:val="00B4470B"/>
    <w:rsid w:val="00B4477D"/>
    <w:rsid w:val="00B45EBF"/>
    <w:rsid w:val="00B468CC"/>
    <w:rsid w:val="00B47325"/>
    <w:rsid w:val="00B47E50"/>
    <w:rsid w:val="00B50AF7"/>
    <w:rsid w:val="00B5178D"/>
    <w:rsid w:val="00B51AD8"/>
    <w:rsid w:val="00B51DA8"/>
    <w:rsid w:val="00B52220"/>
    <w:rsid w:val="00B53112"/>
    <w:rsid w:val="00B54260"/>
    <w:rsid w:val="00B548D2"/>
    <w:rsid w:val="00B54947"/>
    <w:rsid w:val="00B5495E"/>
    <w:rsid w:val="00B552E9"/>
    <w:rsid w:val="00B56041"/>
    <w:rsid w:val="00B5676B"/>
    <w:rsid w:val="00B57343"/>
    <w:rsid w:val="00B576E8"/>
    <w:rsid w:val="00B6002E"/>
    <w:rsid w:val="00B6093C"/>
    <w:rsid w:val="00B60D55"/>
    <w:rsid w:val="00B61447"/>
    <w:rsid w:val="00B61ABD"/>
    <w:rsid w:val="00B61CA7"/>
    <w:rsid w:val="00B61F54"/>
    <w:rsid w:val="00B62B8D"/>
    <w:rsid w:val="00B6398D"/>
    <w:rsid w:val="00B644D3"/>
    <w:rsid w:val="00B64E83"/>
    <w:rsid w:val="00B64EC9"/>
    <w:rsid w:val="00B6575F"/>
    <w:rsid w:val="00B65BBE"/>
    <w:rsid w:val="00B662DB"/>
    <w:rsid w:val="00B669E3"/>
    <w:rsid w:val="00B6726F"/>
    <w:rsid w:val="00B67C6F"/>
    <w:rsid w:val="00B67F57"/>
    <w:rsid w:val="00B70B8C"/>
    <w:rsid w:val="00B70F83"/>
    <w:rsid w:val="00B72470"/>
    <w:rsid w:val="00B73503"/>
    <w:rsid w:val="00B73C7E"/>
    <w:rsid w:val="00B73D4D"/>
    <w:rsid w:val="00B73F44"/>
    <w:rsid w:val="00B743A6"/>
    <w:rsid w:val="00B74AA3"/>
    <w:rsid w:val="00B74D8C"/>
    <w:rsid w:val="00B75AA1"/>
    <w:rsid w:val="00B76379"/>
    <w:rsid w:val="00B7734B"/>
    <w:rsid w:val="00B773DD"/>
    <w:rsid w:val="00B776C8"/>
    <w:rsid w:val="00B77729"/>
    <w:rsid w:val="00B807C9"/>
    <w:rsid w:val="00B80E16"/>
    <w:rsid w:val="00B81341"/>
    <w:rsid w:val="00B814D0"/>
    <w:rsid w:val="00B816F3"/>
    <w:rsid w:val="00B81817"/>
    <w:rsid w:val="00B81BDC"/>
    <w:rsid w:val="00B82752"/>
    <w:rsid w:val="00B82B1C"/>
    <w:rsid w:val="00B82B45"/>
    <w:rsid w:val="00B82BFA"/>
    <w:rsid w:val="00B82D62"/>
    <w:rsid w:val="00B83D44"/>
    <w:rsid w:val="00B83EDF"/>
    <w:rsid w:val="00B84B9C"/>
    <w:rsid w:val="00B84F10"/>
    <w:rsid w:val="00B85304"/>
    <w:rsid w:val="00B85317"/>
    <w:rsid w:val="00B85474"/>
    <w:rsid w:val="00B85ECD"/>
    <w:rsid w:val="00B86640"/>
    <w:rsid w:val="00B86934"/>
    <w:rsid w:val="00B869EA"/>
    <w:rsid w:val="00B875AD"/>
    <w:rsid w:val="00B87AD4"/>
    <w:rsid w:val="00B87B83"/>
    <w:rsid w:val="00B91135"/>
    <w:rsid w:val="00B916C5"/>
    <w:rsid w:val="00B917C6"/>
    <w:rsid w:val="00B91822"/>
    <w:rsid w:val="00B92409"/>
    <w:rsid w:val="00B92517"/>
    <w:rsid w:val="00B92AF4"/>
    <w:rsid w:val="00B93283"/>
    <w:rsid w:val="00B9390D"/>
    <w:rsid w:val="00B93C18"/>
    <w:rsid w:val="00B93CDA"/>
    <w:rsid w:val="00B93F33"/>
    <w:rsid w:val="00B94256"/>
    <w:rsid w:val="00B94B42"/>
    <w:rsid w:val="00B95072"/>
    <w:rsid w:val="00B95629"/>
    <w:rsid w:val="00B95F54"/>
    <w:rsid w:val="00B96CB6"/>
    <w:rsid w:val="00B9796F"/>
    <w:rsid w:val="00B97DEC"/>
    <w:rsid w:val="00B97EAD"/>
    <w:rsid w:val="00BA0272"/>
    <w:rsid w:val="00BA0375"/>
    <w:rsid w:val="00BA0873"/>
    <w:rsid w:val="00BA0943"/>
    <w:rsid w:val="00BA0A0C"/>
    <w:rsid w:val="00BA0BF6"/>
    <w:rsid w:val="00BA0E6F"/>
    <w:rsid w:val="00BA12CC"/>
    <w:rsid w:val="00BA14B0"/>
    <w:rsid w:val="00BA19C9"/>
    <w:rsid w:val="00BA1CAB"/>
    <w:rsid w:val="00BA35C2"/>
    <w:rsid w:val="00BA442B"/>
    <w:rsid w:val="00BA44BD"/>
    <w:rsid w:val="00BA53AE"/>
    <w:rsid w:val="00BA5C40"/>
    <w:rsid w:val="00BA60C0"/>
    <w:rsid w:val="00BA635F"/>
    <w:rsid w:val="00BA6E66"/>
    <w:rsid w:val="00BA70FA"/>
    <w:rsid w:val="00BA7FE9"/>
    <w:rsid w:val="00BB00DF"/>
    <w:rsid w:val="00BB0468"/>
    <w:rsid w:val="00BB06FD"/>
    <w:rsid w:val="00BB0BEC"/>
    <w:rsid w:val="00BB20DB"/>
    <w:rsid w:val="00BB25E1"/>
    <w:rsid w:val="00BB27FF"/>
    <w:rsid w:val="00BB3370"/>
    <w:rsid w:val="00BB4151"/>
    <w:rsid w:val="00BB46C7"/>
    <w:rsid w:val="00BB48D2"/>
    <w:rsid w:val="00BB492B"/>
    <w:rsid w:val="00BB4B2C"/>
    <w:rsid w:val="00BB4CE8"/>
    <w:rsid w:val="00BB5321"/>
    <w:rsid w:val="00BB5994"/>
    <w:rsid w:val="00BB5BA1"/>
    <w:rsid w:val="00BB704B"/>
    <w:rsid w:val="00BB714D"/>
    <w:rsid w:val="00BB7604"/>
    <w:rsid w:val="00BC0928"/>
    <w:rsid w:val="00BC09D5"/>
    <w:rsid w:val="00BC0B2B"/>
    <w:rsid w:val="00BC0B77"/>
    <w:rsid w:val="00BC1067"/>
    <w:rsid w:val="00BC1446"/>
    <w:rsid w:val="00BC160D"/>
    <w:rsid w:val="00BC2021"/>
    <w:rsid w:val="00BC2061"/>
    <w:rsid w:val="00BC24AC"/>
    <w:rsid w:val="00BC27BB"/>
    <w:rsid w:val="00BC3A7C"/>
    <w:rsid w:val="00BC3C56"/>
    <w:rsid w:val="00BC3D65"/>
    <w:rsid w:val="00BC46AD"/>
    <w:rsid w:val="00BC4977"/>
    <w:rsid w:val="00BC4C3C"/>
    <w:rsid w:val="00BC4F20"/>
    <w:rsid w:val="00BC5185"/>
    <w:rsid w:val="00BC59B5"/>
    <w:rsid w:val="00BC5B49"/>
    <w:rsid w:val="00BC5F7C"/>
    <w:rsid w:val="00BC655A"/>
    <w:rsid w:val="00BC6574"/>
    <w:rsid w:val="00BC6F79"/>
    <w:rsid w:val="00BC72E5"/>
    <w:rsid w:val="00BC7A11"/>
    <w:rsid w:val="00BC7CBD"/>
    <w:rsid w:val="00BD0536"/>
    <w:rsid w:val="00BD08E9"/>
    <w:rsid w:val="00BD1830"/>
    <w:rsid w:val="00BD22A3"/>
    <w:rsid w:val="00BD4241"/>
    <w:rsid w:val="00BD4929"/>
    <w:rsid w:val="00BD4BBF"/>
    <w:rsid w:val="00BD6403"/>
    <w:rsid w:val="00BD6C1E"/>
    <w:rsid w:val="00BD765C"/>
    <w:rsid w:val="00BE02A3"/>
    <w:rsid w:val="00BE0833"/>
    <w:rsid w:val="00BE0962"/>
    <w:rsid w:val="00BE0ED1"/>
    <w:rsid w:val="00BE1F03"/>
    <w:rsid w:val="00BE2B16"/>
    <w:rsid w:val="00BE35C9"/>
    <w:rsid w:val="00BE369F"/>
    <w:rsid w:val="00BE39FA"/>
    <w:rsid w:val="00BE4920"/>
    <w:rsid w:val="00BE4BF3"/>
    <w:rsid w:val="00BE50EB"/>
    <w:rsid w:val="00BE52DB"/>
    <w:rsid w:val="00BE5425"/>
    <w:rsid w:val="00BE5D7B"/>
    <w:rsid w:val="00BE7B25"/>
    <w:rsid w:val="00BF0665"/>
    <w:rsid w:val="00BF0C47"/>
    <w:rsid w:val="00BF0FA8"/>
    <w:rsid w:val="00BF2BA2"/>
    <w:rsid w:val="00BF2C34"/>
    <w:rsid w:val="00BF3AC7"/>
    <w:rsid w:val="00BF3CC4"/>
    <w:rsid w:val="00BF4DA6"/>
    <w:rsid w:val="00BF5F1A"/>
    <w:rsid w:val="00BF64DE"/>
    <w:rsid w:val="00BF6692"/>
    <w:rsid w:val="00BF6E3C"/>
    <w:rsid w:val="00BF7434"/>
    <w:rsid w:val="00BF7ADF"/>
    <w:rsid w:val="00C000E1"/>
    <w:rsid w:val="00C00243"/>
    <w:rsid w:val="00C00C21"/>
    <w:rsid w:val="00C00D9E"/>
    <w:rsid w:val="00C01184"/>
    <w:rsid w:val="00C012E3"/>
    <w:rsid w:val="00C01898"/>
    <w:rsid w:val="00C02B1A"/>
    <w:rsid w:val="00C02F3A"/>
    <w:rsid w:val="00C03852"/>
    <w:rsid w:val="00C04AB1"/>
    <w:rsid w:val="00C064BF"/>
    <w:rsid w:val="00C06781"/>
    <w:rsid w:val="00C07077"/>
    <w:rsid w:val="00C072DF"/>
    <w:rsid w:val="00C073F2"/>
    <w:rsid w:val="00C103DE"/>
    <w:rsid w:val="00C107CB"/>
    <w:rsid w:val="00C10851"/>
    <w:rsid w:val="00C108DE"/>
    <w:rsid w:val="00C1099A"/>
    <w:rsid w:val="00C1195F"/>
    <w:rsid w:val="00C11B7F"/>
    <w:rsid w:val="00C11DA1"/>
    <w:rsid w:val="00C12A1D"/>
    <w:rsid w:val="00C12D97"/>
    <w:rsid w:val="00C131B0"/>
    <w:rsid w:val="00C131BB"/>
    <w:rsid w:val="00C13258"/>
    <w:rsid w:val="00C137BF"/>
    <w:rsid w:val="00C14461"/>
    <w:rsid w:val="00C14F5B"/>
    <w:rsid w:val="00C15419"/>
    <w:rsid w:val="00C154D9"/>
    <w:rsid w:val="00C1664C"/>
    <w:rsid w:val="00C1665C"/>
    <w:rsid w:val="00C16A09"/>
    <w:rsid w:val="00C17759"/>
    <w:rsid w:val="00C179C5"/>
    <w:rsid w:val="00C17C42"/>
    <w:rsid w:val="00C17EDB"/>
    <w:rsid w:val="00C20314"/>
    <w:rsid w:val="00C2038B"/>
    <w:rsid w:val="00C209DA"/>
    <w:rsid w:val="00C20ACE"/>
    <w:rsid w:val="00C20EC7"/>
    <w:rsid w:val="00C21586"/>
    <w:rsid w:val="00C21C7E"/>
    <w:rsid w:val="00C227BE"/>
    <w:rsid w:val="00C231B2"/>
    <w:rsid w:val="00C23427"/>
    <w:rsid w:val="00C235E3"/>
    <w:rsid w:val="00C243EF"/>
    <w:rsid w:val="00C24CA6"/>
    <w:rsid w:val="00C25C68"/>
    <w:rsid w:val="00C26292"/>
    <w:rsid w:val="00C272A4"/>
    <w:rsid w:val="00C275F8"/>
    <w:rsid w:val="00C27FE2"/>
    <w:rsid w:val="00C3029D"/>
    <w:rsid w:val="00C30BA3"/>
    <w:rsid w:val="00C30F1F"/>
    <w:rsid w:val="00C310C9"/>
    <w:rsid w:val="00C312B5"/>
    <w:rsid w:val="00C31B58"/>
    <w:rsid w:val="00C32130"/>
    <w:rsid w:val="00C32452"/>
    <w:rsid w:val="00C32946"/>
    <w:rsid w:val="00C32AAA"/>
    <w:rsid w:val="00C32BE9"/>
    <w:rsid w:val="00C32C4B"/>
    <w:rsid w:val="00C338E6"/>
    <w:rsid w:val="00C33B99"/>
    <w:rsid w:val="00C34833"/>
    <w:rsid w:val="00C34980"/>
    <w:rsid w:val="00C35749"/>
    <w:rsid w:val="00C36780"/>
    <w:rsid w:val="00C36783"/>
    <w:rsid w:val="00C3692A"/>
    <w:rsid w:val="00C371E8"/>
    <w:rsid w:val="00C373F3"/>
    <w:rsid w:val="00C3748A"/>
    <w:rsid w:val="00C376AD"/>
    <w:rsid w:val="00C37B60"/>
    <w:rsid w:val="00C37CC8"/>
    <w:rsid w:val="00C40080"/>
    <w:rsid w:val="00C405C5"/>
    <w:rsid w:val="00C40859"/>
    <w:rsid w:val="00C41A9C"/>
    <w:rsid w:val="00C41E63"/>
    <w:rsid w:val="00C41ED5"/>
    <w:rsid w:val="00C4211F"/>
    <w:rsid w:val="00C423D1"/>
    <w:rsid w:val="00C42572"/>
    <w:rsid w:val="00C42713"/>
    <w:rsid w:val="00C42A01"/>
    <w:rsid w:val="00C43B69"/>
    <w:rsid w:val="00C43C10"/>
    <w:rsid w:val="00C44175"/>
    <w:rsid w:val="00C44B93"/>
    <w:rsid w:val="00C45E67"/>
    <w:rsid w:val="00C46176"/>
    <w:rsid w:val="00C46847"/>
    <w:rsid w:val="00C473A8"/>
    <w:rsid w:val="00C478E6"/>
    <w:rsid w:val="00C50017"/>
    <w:rsid w:val="00C50DDA"/>
    <w:rsid w:val="00C517C2"/>
    <w:rsid w:val="00C52268"/>
    <w:rsid w:val="00C52C25"/>
    <w:rsid w:val="00C5303A"/>
    <w:rsid w:val="00C539BC"/>
    <w:rsid w:val="00C53D4E"/>
    <w:rsid w:val="00C5452E"/>
    <w:rsid w:val="00C54B1F"/>
    <w:rsid w:val="00C55306"/>
    <w:rsid w:val="00C559B2"/>
    <w:rsid w:val="00C559B7"/>
    <w:rsid w:val="00C55DE0"/>
    <w:rsid w:val="00C55FD5"/>
    <w:rsid w:val="00C56680"/>
    <w:rsid w:val="00C566D1"/>
    <w:rsid w:val="00C56BBA"/>
    <w:rsid w:val="00C60340"/>
    <w:rsid w:val="00C60588"/>
    <w:rsid w:val="00C60BDA"/>
    <w:rsid w:val="00C6125A"/>
    <w:rsid w:val="00C6174D"/>
    <w:rsid w:val="00C61A6F"/>
    <w:rsid w:val="00C626BE"/>
    <w:rsid w:val="00C62959"/>
    <w:rsid w:val="00C62DD5"/>
    <w:rsid w:val="00C62F54"/>
    <w:rsid w:val="00C63E95"/>
    <w:rsid w:val="00C64A36"/>
    <w:rsid w:val="00C64F26"/>
    <w:rsid w:val="00C671D7"/>
    <w:rsid w:val="00C671DA"/>
    <w:rsid w:val="00C675C8"/>
    <w:rsid w:val="00C70080"/>
    <w:rsid w:val="00C709C6"/>
    <w:rsid w:val="00C710E5"/>
    <w:rsid w:val="00C711C2"/>
    <w:rsid w:val="00C7188C"/>
    <w:rsid w:val="00C720B6"/>
    <w:rsid w:val="00C72F2D"/>
    <w:rsid w:val="00C747B4"/>
    <w:rsid w:val="00C752C9"/>
    <w:rsid w:val="00C75BB0"/>
    <w:rsid w:val="00C76C90"/>
    <w:rsid w:val="00C8015D"/>
    <w:rsid w:val="00C80765"/>
    <w:rsid w:val="00C80C68"/>
    <w:rsid w:val="00C81249"/>
    <w:rsid w:val="00C81341"/>
    <w:rsid w:val="00C81418"/>
    <w:rsid w:val="00C8162A"/>
    <w:rsid w:val="00C8168D"/>
    <w:rsid w:val="00C82D5D"/>
    <w:rsid w:val="00C834B8"/>
    <w:rsid w:val="00C844C7"/>
    <w:rsid w:val="00C84E5A"/>
    <w:rsid w:val="00C84F1D"/>
    <w:rsid w:val="00C8518E"/>
    <w:rsid w:val="00C862C7"/>
    <w:rsid w:val="00C867C0"/>
    <w:rsid w:val="00C86B40"/>
    <w:rsid w:val="00C87148"/>
    <w:rsid w:val="00C873D5"/>
    <w:rsid w:val="00C90796"/>
    <w:rsid w:val="00C91274"/>
    <w:rsid w:val="00C9177F"/>
    <w:rsid w:val="00C91D81"/>
    <w:rsid w:val="00C932EA"/>
    <w:rsid w:val="00C9354B"/>
    <w:rsid w:val="00C93EF2"/>
    <w:rsid w:val="00C94D7E"/>
    <w:rsid w:val="00C957CD"/>
    <w:rsid w:val="00C95EA0"/>
    <w:rsid w:val="00C967CB"/>
    <w:rsid w:val="00C96B40"/>
    <w:rsid w:val="00CA021F"/>
    <w:rsid w:val="00CA028A"/>
    <w:rsid w:val="00CA06AB"/>
    <w:rsid w:val="00CA1BFD"/>
    <w:rsid w:val="00CA2394"/>
    <w:rsid w:val="00CA25CA"/>
    <w:rsid w:val="00CA2A45"/>
    <w:rsid w:val="00CA31F2"/>
    <w:rsid w:val="00CA3315"/>
    <w:rsid w:val="00CA363B"/>
    <w:rsid w:val="00CA3CEB"/>
    <w:rsid w:val="00CA3D77"/>
    <w:rsid w:val="00CA424D"/>
    <w:rsid w:val="00CA4F04"/>
    <w:rsid w:val="00CA5479"/>
    <w:rsid w:val="00CA605D"/>
    <w:rsid w:val="00CA74E5"/>
    <w:rsid w:val="00CA756A"/>
    <w:rsid w:val="00CA7A1B"/>
    <w:rsid w:val="00CA7F03"/>
    <w:rsid w:val="00CB0469"/>
    <w:rsid w:val="00CB05D6"/>
    <w:rsid w:val="00CB06E3"/>
    <w:rsid w:val="00CB0CF1"/>
    <w:rsid w:val="00CB1854"/>
    <w:rsid w:val="00CB1B62"/>
    <w:rsid w:val="00CB20C6"/>
    <w:rsid w:val="00CB280A"/>
    <w:rsid w:val="00CB28BB"/>
    <w:rsid w:val="00CB34D0"/>
    <w:rsid w:val="00CB3693"/>
    <w:rsid w:val="00CB4154"/>
    <w:rsid w:val="00CB4F62"/>
    <w:rsid w:val="00CB592A"/>
    <w:rsid w:val="00CB5EE4"/>
    <w:rsid w:val="00CB6079"/>
    <w:rsid w:val="00CB6BB9"/>
    <w:rsid w:val="00CB6D37"/>
    <w:rsid w:val="00CB6DF4"/>
    <w:rsid w:val="00CC0AD2"/>
    <w:rsid w:val="00CC0E20"/>
    <w:rsid w:val="00CC0F8A"/>
    <w:rsid w:val="00CC14B2"/>
    <w:rsid w:val="00CC153B"/>
    <w:rsid w:val="00CC18F5"/>
    <w:rsid w:val="00CC1A3F"/>
    <w:rsid w:val="00CC2124"/>
    <w:rsid w:val="00CC2DAF"/>
    <w:rsid w:val="00CC2EE1"/>
    <w:rsid w:val="00CC397D"/>
    <w:rsid w:val="00CC3A2F"/>
    <w:rsid w:val="00CC4560"/>
    <w:rsid w:val="00CC6142"/>
    <w:rsid w:val="00CC6D42"/>
    <w:rsid w:val="00CC7195"/>
    <w:rsid w:val="00CC7A60"/>
    <w:rsid w:val="00CC7A9B"/>
    <w:rsid w:val="00CC7ECF"/>
    <w:rsid w:val="00CD026A"/>
    <w:rsid w:val="00CD10F3"/>
    <w:rsid w:val="00CD12D8"/>
    <w:rsid w:val="00CD1732"/>
    <w:rsid w:val="00CD1C0D"/>
    <w:rsid w:val="00CD1D00"/>
    <w:rsid w:val="00CD2458"/>
    <w:rsid w:val="00CD252E"/>
    <w:rsid w:val="00CD3AF1"/>
    <w:rsid w:val="00CD41B6"/>
    <w:rsid w:val="00CD6312"/>
    <w:rsid w:val="00CD6341"/>
    <w:rsid w:val="00CD63E4"/>
    <w:rsid w:val="00CD6AC9"/>
    <w:rsid w:val="00CE01F1"/>
    <w:rsid w:val="00CE10F3"/>
    <w:rsid w:val="00CE131F"/>
    <w:rsid w:val="00CE17CE"/>
    <w:rsid w:val="00CE183C"/>
    <w:rsid w:val="00CE1B35"/>
    <w:rsid w:val="00CE2BB1"/>
    <w:rsid w:val="00CE2D8D"/>
    <w:rsid w:val="00CE3494"/>
    <w:rsid w:val="00CE360A"/>
    <w:rsid w:val="00CE38C1"/>
    <w:rsid w:val="00CE3A4B"/>
    <w:rsid w:val="00CE3CD5"/>
    <w:rsid w:val="00CE47DC"/>
    <w:rsid w:val="00CE4AAF"/>
    <w:rsid w:val="00CE4E51"/>
    <w:rsid w:val="00CE4FDD"/>
    <w:rsid w:val="00CE5564"/>
    <w:rsid w:val="00CE5652"/>
    <w:rsid w:val="00CE59D7"/>
    <w:rsid w:val="00CE63CA"/>
    <w:rsid w:val="00CE6B73"/>
    <w:rsid w:val="00CE7990"/>
    <w:rsid w:val="00CF0645"/>
    <w:rsid w:val="00CF0803"/>
    <w:rsid w:val="00CF12EC"/>
    <w:rsid w:val="00CF132A"/>
    <w:rsid w:val="00CF1F80"/>
    <w:rsid w:val="00CF267A"/>
    <w:rsid w:val="00CF26F8"/>
    <w:rsid w:val="00CF290A"/>
    <w:rsid w:val="00CF2D42"/>
    <w:rsid w:val="00CF2F84"/>
    <w:rsid w:val="00CF355C"/>
    <w:rsid w:val="00CF3E93"/>
    <w:rsid w:val="00CF4AD8"/>
    <w:rsid w:val="00CF4AF0"/>
    <w:rsid w:val="00CF4BE3"/>
    <w:rsid w:val="00CF4CF1"/>
    <w:rsid w:val="00CF4E52"/>
    <w:rsid w:val="00CF4F56"/>
    <w:rsid w:val="00CF5C43"/>
    <w:rsid w:val="00CF6338"/>
    <w:rsid w:val="00CF6DEA"/>
    <w:rsid w:val="00CF7111"/>
    <w:rsid w:val="00CF7B12"/>
    <w:rsid w:val="00D00049"/>
    <w:rsid w:val="00D0019A"/>
    <w:rsid w:val="00D0106E"/>
    <w:rsid w:val="00D01199"/>
    <w:rsid w:val="00D01DE6"/>
    <w:rsid w:val="00D01F13"/>
    <w:rsid w:val="00D03443"/>
    <w:rsid w:val="00D03962"/>
    <w:rsid w:val="00D0407F"/>
    <w:rsid w:val="00D04125"/>
    <w:rsid w:val="00D04C48"/>
    <w:rsid w:val="00D061E6"/>
    <w:rsid w:val="00D06E48"/>
    <w:rsid w:val="00D06F5D"/>
    <w:rsid w:val="00D07293"/>
    <w:rsid w:val="00D0791A"/>
    <w:rsid w:val="00D07B27"/>
    <w:rsid w:val="00D11A46"/>
    <w:rsid w:val="00D12D0F"/>
    <w:rsid w:val="00D12FC0"/>
    <w:rsid w:val="00D13194"/>
    <w:rsid w:val="00D132A2"/>
    <w:rsid w:val="00D133A6"/>
    <w:rsid w:val="00D1387A"/>
    <w:rsid w:val="00D14033"/>
    <w:rsid w:val="00D141C9"/>
    <w:rsid w:val="00D1427F"/>
    <w:rsid w:val="00D14B62"/>
    <w:rsid w:val="00D1506E"/>
    <w:rsid w:val="00D15227"/>
    <w:rsid w:val="00D1702E"/>
    <w:rsid w:val="00D170FD"/>
    <w:rsid w:val="00D1742F"/>
    <w:rsid w:val="00D176D0"/>
    <w:rsid w:val="00D17E9A"/>
    <w:rsid w:val="00D20910"/>
    <w:rsid w:val="00D20B60"/>
    <w:rsid w:val="00D214CE"/>
    <w:rsid w:val="00D21ACD"/>
    <w:rsid w:val="00D21DE6"/>
    <w:rsid w:val="00D2245C"/>
    <w:rsid w:val="00D22ADB"/>
    <w:rsid w:val="00D231C8"/>
    <w:rsid w:val="00D23BDF"/>
    <w:rsid w:val="00D23D08"/>
    <w:rsid w:val="00D23D31"/>
    <w:rsid w:val="00D240A3"/>
    <w:rsid w:val="00D24E3A"/>
    <w:rsid w:val="00D2507E"/>
    <w:rsid w:val="00D25AD9"/>
    <w:rsid w:val="00D2692A"/>
    <w:rsid w:val="00D269A5"/>
    <w:rsid w:val="00D26CF4"/>
    <w:rsid w:val="00D2730C"/>
    <w:rsid w:val="00D27498"/>
    <w:rsid w:val="00D27508"/>
    <w:rsid w:val="00D30A3C"/>
    <w:rsid w:val="00D31FFC"/>
    <w:rsid w:val="00D32625"/>
    <w:rsid w:val="00D3295C"/>
    <w:rsid w:val="00D32DA1"/>
    <w:rsid w:val="00D33279"/>
    <w:rsid w:val="00D33D70"/>
    <w:rsid w:val="00D33FAF"/>
    <w:rsid w:val="00D348C9"/>
    <w:rsid w:val="00D34C21"/>
    <w:rsid w:val="00D3530A"/>
    <w:rsid w:val="00D35505"/>
    <w:rsid w:val="00D35DD2"/>
    <w:rsid w:val="00D35E44"/>
    <w:rsid w:val="00D36151"/>
    <w:rsid w:val="00D37C13"/>
    <w:rsid w:val="00D37CA5"/>
    <w:rsid w:val="00D37E49"/>
    <w:rsid w:val="00D403A4"/>
    <w:rsid w:val="00D408C1"/>
    <w:rsid w:val="00D4141C"/>
    <w:rsid w:val="00D42144"/>
    <w:rsid w:val="00D427E1"/>
    <w:rsid w:val="00D43618"/>
    <w:rsid w:val="00D4373B"/>
    <w:rsid w:val="00D43FC5"/>
    <w:rsid w:val="00D44002"/>
    <w:rsid w:val="00D44AEF"/>
    <w:rsid w:val="00D44C02"/>
    <w:rsid w:val="00D4595E"/>
    <w:rsid w:val="00D46158"/>
    <w:rsid w:val="00D4636F"/>
    <w:rsid w:val="00D46B7D"/>
    <w:rsid w:val="00D46EA3"/>
    <w:rsid w:val="00D47A65"/>
    <w:rsid w:val="00D47C3D"/>
    <w:rsid w:val="00D50365"/>
    <w:rsid w:val="00D5041E"/>
    <w:rsid w:val="00D51100"/>
    <w:rsid w:val="00D5212F"/>
    <w:rsid w:val="00D523B5"/>
    <w:rsid w:val="00D524BA"/>
    <w:rsid w:val="00D5371A"/>
    <w:rsid w:val="00D53B21"/>
    <w:rsid w:val="00D544C6"/>
    <w:rsid w:val="00D550C3"/>
    <w:rsid w:val="00D555A5"/>
    <w:rsid w:val="00D55CF0"/>
    <w:rsid w:val="00D55D6E"/>
    <w:rsid w:val="00D5684A"/>
    <w:rsid w:val="00D56CD9"/>
    <w:rsid w:val="00D56F58"/>
    <w:rsid w:val="00D57876"/>
    <w:rsid w:val="00D57B3B"/>
    <w:rsid w:val="00D6016B"/>
    <w:rsid w:val="00D6027A"/>
    <w:rsid w:val="00D602FC"/>
    <w:rsid w:val="00D6041A"/>
    <w:rsid w:val="00D60C0E"/>
    <w:rsid w:val="00D60C4A"/>
    <w:rsid w:val="00D62665"/>
    <w:rsid w:val="00D628F3"/>
    <w:rsid w:val="00D62D7C"/>
    <w:rsid w:val="00D6354B"/>
    <w:rsid w:val="00D63AD8"/>
    <w:rsid w:val="00D63B11"/>
    <w:rsid w:val="00D63B1E"/>
    <w:rsid w:val="00D63C96"/>
    <w:rsid w:val="00D63EE5"/>
    <w:rsid w:val="00D641F6"/>
    <w:rsid w:val="00D64DC1"/>
    <w:rsid w:val="00D66C26"/>
    <w:rsid w:val="00D6734C"/>
    <w:rsid w:val="00D71413"/>
    <w:rsid w:val="00D71683"/>
    <w:rsid w:val="00D71908"/>
    <w:rsid w:val="00D71BF6"/>
    <w:rsid w:val="00D71E17"/>
    <w:rsid w:val="00D7325C"/>
    <w:rsid w:val="00D73291"/>
    <w:rsid w:val="00D73481"/>
    <w:rsid w:val="00D73EC3"/>
    <w:rsid w:val="00D7500C"/>
    <w:rsid w:val="00D751DD"/>
    <w:rsid w:val="00D75F71"/>
    <w:rsid w:val="00D760A6"/>
    <w:rsid w:val="00D7643A"/>
    <w:rsid w:val="00D76647"/>
    <w:rsid w:val="00D768FE"/>
    <w:rsid w:val="00D76998"/>
    <w:rsid w:val="00D77027"/>
    <w:rsid w:val="00D778B4"/>
    <w:rsid w:val="00D779D8"/>
    <w:rsid w:val="00D77A96"/>
    <w:rsid w:val="00D8007A"/>
    <w:rsid w:val="00D8021E"/>
    <w:rsid w:val="00D808B1"/>
    <w:rsid w:val="00D81C48"/>
    <w:rsid w:val="00D81DD6"/>
    <w:rsid w:val="00D827B3"/>
    <w:rsid w:val="00D82924"/>
    <w:rsid w:val="00D8302F"/>
    <w:rsid w:val="00D8370E"/>
    <w:rsid w:val="00D83EAD"/>
    <w:rsid w:val="00D85989"/>
    <w:rsid w:val="00D85A4E"/>
    <w:rsid w:val="00D860B8"/>
    <w:rsid w:val="00D86F99"/>
    <w:rsid w:val="00D87921"/>
    <w:rsid w:val="00D90C96"/>
    <w:rsid w:val="00D9109A"/>
    <w:rsid w:val="00D9161D"/>
    <w:rsid w:val="00D926E7"/>
    <w:rsid w:val="00D929F7"/>
    <w:rsid w:val="00D92BE7"/>
    <w:rsid w:val="00D943BB"/>
    <w:rsid w:val="00D95C8A"/>
    <w:rsid w:val="00D96428"/>
    <w:rsid w:val="00D96A74"/>
    <w:rsid w:val="00D96B01"/>
    <w:rsid w:val="00D96B7C"/>
    <w:rsid w:val="00D96EE2"/>
    <w:rsid w:val="00D973CA"/>
    <w:rsid w:val="00D97A8D"/>
    <w:rsid w:val="00DA02DD"/>
    <w:rsid w:val="00DA0373"/>
    <w:rsid w:val="00DA03C7"/>
    <w:rsid w:val="00DA0A4D"/>
    <w:rsid w:val="00DA0BAE"/>
    <w:rsid w:val="00DA1536"/>
    <w:rsid w:val="00DA1994"/>
    <w:rsid w:val="00DA1B0E"/>
    <w:rsid w:val="00DA219F"/>
    <w:rsid w:val="00DA2F34"/>
    <w:rsid w:val="00DA30B2"/>
    <w:rsid w:val="00DA3740"/>
    <w:rsid w:val="00DA45AF"/>
    <w:rsid w:val="00DA4690"/>
    <w:rsid w:val="00DA6B95"/>
    <w:rsid w:val="00DA6C66"/>
    <w:rsid w:val="00DA6DEF"/>
    <w:rsid w:val="00DA70D9"/>
    <w:rsid w:val="00DA73E9"/>
    <w:rsid w:val="00DA7840"/>
    <w:rsid w:val="00DB0085"/>
    <w:rsid w:val="00DB0581"/>
    <w:rsid w:val="00DB0AD7"/>
    <w:rsid w:val="00DB0E73"/>
    <w:rsid w:val="00DB19F3"/>
    <w:rsid w:val="00DB21CB"/>
    <w:rsid w:val="00DB2DC5"/>
    <w:rsid w:val="00DB3206"/>
    <w:rsid w:val="00DB332C"/>
    <w:rsid w:val="00DB37C3"/>
    <w:rsid w:val="00DB3A2A"/>
    <w:rsid w:val="00DB427B"/>
    <w:rsid w:val="00DB4324"/>
    <w:rsid w:val="00DB43D3"/>
    <w:rsid w:val="00DB50F3"/>
    <w:rsid w:val="00DB5324"/>
    <w:rsid w:val="00DB572E"/>
    <w:rsid w:val="00DB5964"/>
    <w:rsid w:val="00DB6381"/>
    <w:rsid w:val="00DB6747"/>
    <w:rsid w:val="00DB7FD5"/>
    <w:rsid w:val="00DC0315"/>
    <w:rsid w:val="00DC0430"/>
    <w:rsid w:val="00DC0C98"/>
    <w:rsid w:val="00DC18FB"/>
    <w:rsid w:val="00DC1A18"/>
    <w:rsid w:val="00DC2458"/>
    <w:rsid w:val="00DC2B3C"/>
    <w:rsid w:val="00DC34B5"/>
    <w:rsid w:val="00DC396E"/>
    <w:rsid w:val="00DC3CF7"/>
    <w:rsid w:val="00DC471D"/>
    <w:rsid w:val="00DC5132"/>
    <w:rsid w:val="00DC59FD"/>
    <w:rsid w:val="00DC5E89"/>
    <w:rsid w:val="00DC6AEC"/>
    <w:rsid w:val="00DC6D37"/>
    <w:rsid w:val="00DC7468"/>
    <w:rsid w:val="00DD0905"/>
    <w:rsid w:val="00DD0DFC"/>
    <w:rsid w:val="00DD10CE"/>
    <w:rsid w:val="00DD1785"/>
    <w:rsid w:val="00DD1797"/>
    <w:rsid w:val="00DD24CD"/>
    <w:rsid w:val="00DD3064"/>
    <w:rsid w:val="00DD32F7"/>
    <w:rsid w:val="00DD3EBB"/>
    <w:rsid w:val="00DD442D"/>
    <w:rsid w:val="00DD4A5F"/>
    <w:rsid w:val="00DD567A"/>
    <w:rsid w:val="00DD696A"/>
    <w:rsid w:val="00DD6B2E"/>
    <w:rsid w:val="00DD6ED7"/>
    <w:rsid w:val="00DD728B"/>
    <w:rsid w:val="00DD76C7"/>
    <w:rsid w:val="00DD7D60"/>
    <w:rsid w:val="00DE01F3"/>
    <w:rsid w:val="00DE02B5"/>
    <w:rsid w:val="00DE0345"/>
    <w:rsid w:val="00DE0A95"/>
    <w:rsid w:val="00DE0E57"/>
    <w:rsid w:val="00DE1ABD"/>
    <w:rsid w:val="00DE1C23"/>
    <w:rsid w:val="00DE20C3"/>
    <w:rsid w:val="00DE2A63"/>
    <w:rsid w:val="00DE2B6E"/>
    <w:rsid w:val="00DE2C5D"/>
    <w:rsid w:val="00DE3B1A"/>
    <w:rsid w:val="00DE5158"/>
    <w:rsid w:val="00DE5969"/>
    <w:rsid w:val="00DE6472"/>
    <w:rsid w:val="00DE64FC"/>
    <w:rsid w:val="00DE6506"/>
    <w:rsid w:val="00DE689C"/>
    <w:rsid w:val="00DE76DC"/>
    <w:rsid w:val="00DF09CB"/>
    <w:rsid w:val="00DF1CE6"/>
    <w:rsid w:val="00DF1E15"/>
    <w:rsid w:val="00DF1E5F"/>
    <w:rsid w:val="00DF1EA9"/>
    <w:rsid w:val="00DF1EEC"/>
    <w:rsid w:val="00DF1F5C"/>
    <w:rsid w:val="00DF21F0"/>
    <w:rsid w:val="00DF329E"/>
    <w:rsid w:val="00DF37DD"/>
    <w:rsid w:val="00DF47BB"/>
    <w:rsid w:val="00DF4F26"/>
    <w:rsid w:val="00DF52D4"/>
    <w:rsid w:val="00DF5396"/>
    <w:rsid w:val="00DF5795"/>
    <w:rsid w:val="00DF5F47"/>
    <w:rsid w:val="00DF6184"/>
    <w:rsid w:val="00DF7B2A"/>
    <w:rsid w:val="00E00437"/>
    <w:rsid w:val="00E00EB8"/>
    <w:rsid w:val="00E00FA6"/>
    <w:rsid w:val="00E0106B"/>
    <w:rsid w:val="00E01F92"/>
    <w:rsid w:val="00E02078"/>
    <w:rsid w:val="00E02D34"/>
    <w:rsid w:val="00E02E8E"/>
    <w:rsid w:val="00E033A6"/>
    <w:rsid w:val="00E03C0F"/>
    <w:rsid w:val="00E03E96"/>
    <w:rsid w:val="00E042F7"/>
    <w:rsid w:val="00E04A5C"/>
    <w:rsid w:val="00E05320"/>
    <w:rsid w:val="00E054B7"/>
    <w:rsid w:val="00E05EEB"/>
    <w:rsid w:val="00E066C3"/>
    <w:rsid w:val="00E06A65"/>
    <w:rsid w:val="00E06D94"/>
    <w:rsid w:val="00E07BCC"/>
    <w:rsid w:val="00E07D81"/>
    <w:rsid w:val="00E10355"/>
    <w:rsid w:val="00E105A9"/>
    <w:rsid w:val="00E111C6"/>
    <w:rsid w:val="00E12917"/>
    <w:rsid w:val="00E13143"/>
    <w:rsid w:val="00E13831"/>
    <w:rsid w:val="00E15239"/>
    <w:rsid w:val="00E15E27"/>
    <w:rsid w:val="00E162C9"/>
    <w:rsid w:val="00E166B1"/>
    <w:rsid w:val="00E1739F"/>
    <w:rsid w:val="00E17640"/>
    <w:rsid w:val="00E17A25"/>
    <w:rsid w:val="00E17D12"/>
    <w:rsid w:val="00E20079"/>
    <w:rsid w:val="00E201FE"/>
    <w:rsid w:val="00E20654"/>
    <w:rsid w:val="00E2093F"/>
    <w:rsid w:val="00E2148B"/>
    <w:rsid w:val="00E22422"/>
    <w:rsid w:val="00E22B01"/>
    <w:rsid w:val="00E2380E"/>
    <w:rsid w:val="00E273B5"/>
    <w:rsid w:val="00E2773A"/>
    <w:rsid w:val="00E27BC2"/>
    <w:rsid w:val="00E3007A"/>
    <w:rsid w:val="00E30593"/>
    <w:rsid w:val="00E30B43"/>
    <w:rsid w:val="00E310DF"/>
    <w:rsid w:val="00E31498"/>
    <w:rsid w:val="00E31944"/>
    <w:rsid w:val="00E31992"/>
    <w:rsid w:val="00E319DA"/>
    <w:rsid w:val="00E323AB"/>
    <w:rsid w:val="00E32A0B"/>
    <w:rsid w:val="00E32B9F"/>
    <w:rsid w:val="00E334C9"/>
    <w:rsid w:val="00E336E6"/>
    <w:rsid w:val="00E34241"/>
    <w:rsid w:val="00E3542A"/>
    <w:rsid w:val="00E364FA"/>
    <w:rsid w:val="00E369F1"/>
    <w:rsid w:val="00E36F6A"/>
    <w:rsid w:val="00E375BF"/>
    <w:rsid w:val="00E3795C"/>
    <w:rsid w:val="00E37984"/>
    <w:rsid w:val="00E37FF4"/>
    <w:rsid w:val="00E4004A"/>
    <w:rsid w:val="00E40278"/>
    <w:rsid w:val="00E40442"/>
    <w:rsid w:val="00E405F4"/>
    <w:rsid w:val="00E40AD1"/>
    <w:rsid w:val="00E40C24"/>
    <w:rsid w:val="00E416D3"/>
    <w:rsid w:val="00E42851"/>
    <w:rsid w:val="00E432AA"/>
    <w:rsid w:val="00E432EA"/>
    <w:rsid w:val="00E436D7"/>
    <w:rsid w:val="00E44702"/>
    <w:rsid w:val="00E44BDB"/>
    <w:rsid w:val="00E454F7"/>
    <w:rsid w:val="00E45EA1"/>
    <w:rsid w:val="00E478C1"/>
    <w:rsid w:val="00E47D2E"/>
    <w:rsid w:val="00E50660"/>
    <w:rsid w:val="00E5165B"/>
    <w:rsid w:val="00E518A3"/>
    <w:rsid w:val="00E5198A"/>
    <w:rsid w:val="00E51A95"/>
    <w:rsid w:val="00E53B47"/>
    <w:rsid w:val="00E54146"/>
    <w:rsid w:val="00E54216"/>
    <w:rsid w:val="00E5430F"/>
    <w:rsid w:val="00E54390"/>
    <w:rsid w:val="00E54592"/>
    <w:rsid w:val="00E54B77"/>
    <w:rsid w:val="00E55071"/>
    <w:rsid w:val="00E55388"/>
    <w:rsid w:val="00E56040"/>
    <w:rsid w:val="00E5655C"/>
    <w:rsid w:val="00E56E7A"/>
    <w:rsid w:val="00E57369"/>
    <w:rsid w:val="00E57839"/>
    <w:rsid w:val="00E5794A"/>
    <w:rsid w:val="00E57A78"/>
    <w:rsid w:val="00E57FA5"/>
    <w:rsid w:val="00E60EED"/>
    <w:rsid w:val="00E615B9"/>
    <w:rsid w:val="00E6167C"/>
    <w:rsid w:val="00E62008"/>
    <w:rsid w:val="00E621D2"/>
    <w:rsid w:val="00E626A3"/>
    <w:rsid w:val="00E628D5"/>
    <w:rsid w:val="00E629BB"/>
    <w:rsid w:val="00E63748"/>
    <w:rsid w:val="00E63B0C"/>
    <w:rsid w:val="00E63BAE"/>
    <w:rsid w:val="00E64262"/>
    <w:rsid w:val="00E6522E"/>
    <w:rsid w:val="00E65883"/>
    <w:rsid w:val="00E664B0"/>
    <w:rsid w:val="00E668D7"/>
    <w:rsid w:val="00E6691E"/>
    <w:rsid w:val="00E669FD"/>
    <w:rsid w:val="00E67013"/>
    <w:rsid w:val="00E7109E"/>
    <w:rsid w:val="00E71258"/>
    <w:rsid w:val="00E719B4"/>
    <w:rsid w:val="00E72779"/>
    <w:rsid w:val="00E7291D"/>
    <w:rsid w:val="00E72EE7"/>
    <w:rsid w:val="00E73B0B"/>
    <w:rsid w:val="00E73D9B"/>
    <w:rsid w:val="00E7413E"/>
    <w:rsid w:val="00E7437E"/>
    <w:rsid w:val="00E74863"/>
    <w:rsid w:val="00E74A34"/>
    <w:rsid w:val="00E74DE4"/>
    <w:rsid w:val="00E75304"/>
    <w:rsid w:val="00E75679"/>
    <w:rsid w:val="00E7684E"/>
    <w:rsid w:val="00E76F0B"/>
    <w:rsid w:val="00E77337"/>
    <w:rsid w:val="00E77708"/>
    <w:rsid w:val="00E8001F"/>
    <w:rsid w:val="00E800F6"/>
    <w:rsid w:val="00E80397"/>
    <w:rsid w:val="00E818CA"/>
    <w:rsid w:val="00E828FC"/>
    <w:rsid w:val="00E83171"/>
    <w:rsid w:val="00E843F1"/>
    <w:rsid w:val="00E846D5"/>
    <w:rsid w:val="00E84720"/>
    <w:rsid w:val="00E84FBE"/>
    <w:rsid w:val="00E85139"/>
    <w:rsid w:val="00E86727"/>
    <w:rsid w:val="00E8675C"/>
    <w:rsid w:val="00E868FF"/>
    <w:rsid w:val="00E86D41"/>
    <w:rsid w:val="00E8730C"/>
    <w:rsid w:val="00E879AE"/>
    <w:rsid w:val="00E87B79"/>
    <w:rsid w:val="00E90478"/>
    <w:rsid w:val="00E917AC"/>
    <w:rsid w:val="00E91A7F"/>
    <w:rsid w:val="00E91E0F"/>
    <w:rsid w:val="00E91E40"/>
    <w:rsid w:val="00E91FB1"/>
    <w:rsid w:val="00E92EA6"/>
    <w:rsid w:val="00E938E2"/>
    <w:rsid w:val="00E938FB"/>
    <w:rsid w:val="00E93EBA"/>
    <w:rsid w:val="00E9466F"/>
    <w:rsid w:val="00E9484E"/>
    <w:rsid w:val="00E94A21"/>
    <w:rsid w:val="00E94DC2"/>
    <w:rsid w:val="00E94EA5"/>
    <w:rsid w:val="00E95D10"/>
    <w:rsid w:val="00E96C48"/>
    <w:rsid w:val="00E97118"/>
    <w:rsid w:val="00E97284"/>
    <w:rsid w:val="00E973A7"/>
    <w:rsid w:val="00EA18B4"/>
    <w:rsid w:val="00EA2719"/>
    <w:rsid w:val="00EA44C4"/>
    <w:rsid w:val="00EA471B"/>
    <w:rsid w:val="00EA4E8D"/>
    <w:rsid w:val="00EA5450"/>
    <w:rsid w:val="00EA54F2"/>
    <w:rsid w:val="00EA5B4E"/>
    <w:rsid w:val="00EA5B6B"/>
    <w:rsid w:val="00EA65FF"/>
    <w:rsid w:val="00EA6ACA"/>
    <w:rsid w:val="00EA788A"/>
    <w:rsid w:val="00EA7CA8"/>
    <w:rsid w:val="00EA7DDE"/>
    <w:rsid w:val="00EB08A7"/>
    <w:rsid w:val="00EB106A"/>
    <w:rsid w:val="00EB1154"/>
    <w:rsid w:val="00EB18C7"/>
    <w:rsid w:val="00EB1AC1"/>
    <w:rsid w:val="00EB1BDD"/>
    <w:rsid w:val="00EB1D8D"/>
    <w:rsid w:val="00EB1E17"/>
    <w:rsid w:val="00EB1E47"/>
    <w:rsid w:val="00EB23E8"/>
    <w:rsid w:val="00EB2CDF"/>
    <w:rsid w:val="00EB2D6B"/>
    <w:rsid w:val="00EB3252"/>
    <w:rsid w:val="00EB340C"/>
    <w:rsid w:val="00EB416C"/>
    <w:rsid w:val="00EB4620"/>
    <w:rsid w:val="00EB564C"/>
    <w:rsid w:val="00EB5F5D"/>
    <w:rsid w:val="00EB6AD1"/>
    <w:rsid w:val="00EB7A6E"/>
    <w:rsid w:val="00EB7AAD"/>
    <w:rsid w:val="00EB7C40"/>
    <w:rsid w:val="00EC0042"/>
    <w:rsid w:val="00EC049D"/>
    <w:rsid w:val="00EC0BC3"/>
    <w:rsid w:val="00EC0CA3"/>
    <w:rsid w:val="00EC1D90"/>
    <w:rsid w:val="00EC235C"/>
    <w:rsid w:val="00EC2ECD"/>
    <w:rsid w:val="00EC31E6"/>
    <w:rsid w:val="00EC3776"/>
    <w:rsid w:val="00EC52B0"/>
    <w:rsid w:val="00EC5554"/>
    <w:rsid w:val="00EC691E"/>
    <w:rsid w:val="00EC6B9B"/>
    <w:rsid w:val="00EC6E3F"/>
    <w:rsid w:val="00EC7AE8"/>
    <w:rsid w:val="00EC7F2E"/>
    <w:rsid w:val="00ED01F2"/>
    <w:rsid w:val="00ED073B"/>
    <w:rsid w:val="00ED08B3"/>
    <w:rsid w:val="00ED0D3A"/>
    <w:rsid w:val="00ED0FEB"/>
    <w:rsid w:val="00ED18E0"/>
    <w:rsid w:val="00ED1C31"/>
    <w:rsid w:val="00ED20B6"/>
    <w:rsid w:val="00ED2407"/>
    <w:rsid w:val="00ED270B"/>
    <w:rsid w:val="00ED279D"/>
    <w:rsid w:val="00ED2983"/>
    <w:rsid w:val="00ED2D11"/>
    <w:rsid w:val="00ED2F39"/>
    <w:rsid w:val="00ED41DE"/>
    <w:rsid w:val="00ED49FD"/>
    <w:rsid w:val="00ED4B87"/>
    <w:rsid w:val="00ED4CE5"/>
    <w:rsid w:val="00ED4D49"/>
    <w:rsid w:val="00ED4FC9"/>
    <w:rsid w:val="00ED5C94"/>
    <w:rsid w:val="00ED6473"/>
    <w:rsid w:val="00ED65AA"/>
    <w:rsid w:val="00ED691B"/>
    <w:rsid w:val="00ED6DCF"/>
    <w:rsid w:val="00ED7362"/>
    <w:rsid w:val="00ED75EB"/>
    <w:rsid w:val="00ED77E8"/>
    <w:rsid w:val="00EE0DB0"/>
    <w:rsid w:val="00EE0DCC"/>
    <w:rsid w:val="00EE25BE"/>
    <w:rsid w:val="00EE2C96"/>
    <w:rsid w:val="00EE3499"/>
    <w:rsid w:val="00EE463F"/>
    <w:rsid w:val="00EE53D8"/>
    <w:rsid w:val="00EE5539"/>
    <w:rsid w:val="00EE5D9B"/>
    <w:rsid w:val="00EE5E1F"/>
    <w:rsid w:val="00EE6988"/>
    <w:rsid w:val="00EE6D78"/>
    <w:rsid w:val="00EE6DB5"/>
    <w:rsid w:val="00EE773D"/>
    <w:rsid w:val="00EE7E18"/>
    <w:rsid w:val="00EF16B2"/>
    <w:rsid w:val="00EF2122"/>
    <w:rsid w:val="00EF25A9"/>
    <w:rsid w:val="00EF26AD"/>
    <w:rsid w:val="00EF29CD"/>
    <w:rsid w:val="00EF2B5F"/>
    <w:rsid w:val="00EF2E6B"/>
    <w:rsid w:val="00EF2FDB"/>
    <w:rsid w:val="00EF3399"/>
    <w:rsid w:val="00EF35B4"/>
    <w:rsid w:val="00EF3EFD"/>
    <w:rsid w:val="00EF4A0A"/>
    <w:rsid w:val="00EF4BE7"/>
    <w:rsid w:val="00EF52C6"/>
    <w:rsid w:val="00EF5E37"/>
    <w:rsid w:val="00EF628F"/>
    <w:rsid w:val="00EF641D"/>
    <w:rsid w:val="00EF6D04"/>
    <w:rsid w:val="00EF6FFD"/>
    <w:rsid w:val="00EF7452"/>
    <w:rsid w:val="00F002B2"/>
    <w:rsid w:val="00F00BEE"/>
    <w:rsid w:val="00F014F6"/>
    <w:rsid w:val="00F01928"/>
    <w:rsid w:val="00F01C6D"/>
    <w:rsid w:val="00F0262D"/>
    <w:rsid w:val="00F026B7"/>
    <w:rsid w:val="00F0370F"/>
    <w:rsid w:val="00F0373E"/>
    <w:rsid w:val="00F0387F"/>
    <w:rsid w:val="00F039C1"/>
    <w:rsid w:val="00F0412E"/>
    <w:rsid w:val="00F0426A"/>
    <w:rsid w:val="00F04531"/>
    <w:rsid w:val="00F04C34"/>
    <w:rsid w:val="00F04D45"/>
    <w:rsid w:val="00F058D0"/>
    <w:rsid w:val="00F059C1"/>
    <w:rsid w:val="00F0608C"/>
    <w:rsid w:val="00F066F2"/>
    <w:rsid w:val="00F0679D"/>
    <w:rsid w:val="00F07050"/>
    <w:rsid w:val="00F07204"/>
    <w:rsid w:val="00F10549"/>
    <w:rsid w:val="00F105EE"/>
    <w:rsid w:val="00F1120E"/>
    <w:rsid w:val="00F11423"/>
    <w:rsid w:val="00F122A1"/>
    <w:rsid w:val="00F13960"/>
    <w:rsid w:val="00F141A3"/>
    <w:rsid w:val="00F14399"/>
    <w:rsid w:val="00F1557B"/>
    <w:rsid w:val="00F1636E"/>
    <w:rsid w:val="00F17ABF"/>
    <w:rsid w:val="00F17BE8"/>
    <w:rsid w:val="00F2108C"/>
    <w:rsid w:val="00F21838"/>
    <w:rsid w:val="00F21E6C"/>
    <w:rsid w:val="00F22688"/>
    <w:rsid w:val="00F23230"/>
    <w:rsid w:val="00F233F6"/>
    <w:rsid w:val="00F241C0"/>
    <w:rsid w:val="00F243CD"/>
    <w:rsid w:val="00F24465"/>
    <w:rsid w:val="00F247A7"/>
    <w:rsid w:val="00F24850"/>
    <w:rsid w:val="00F24BE3"/>
    <w:rsid w:val="00F24E79"/>
    <w:rsid w:val="00F25A79"/>
    <w:rsid w:val="00F2639C"/>
    <w:rsid w:val="00F26FC6"/>
    <w:rsid w:val="00F27235"/>
    <w:rsid w:val="00F27989"/>
    <w:rsid w:val="00F27BB8"/>
    <w:rsid w:val="00F30D16"/>
    <w:rsid w:val="00F30D27"/>
    <w:rsid w:val="00F31345"/>
    <w:rsid w:val="00F320E2"/>
    <w:rsid w:val="00F32663"/>
    <w:rsid w:val="00F326ED"/>
    <w:rsid w:val="00F33268"/>
    <w:rsid w:val="00F336C1"/>
    <w:rsid w:val="00F3389B"/>
    <w:rsid w:val="00F33E37"/>
    <w:rsid w:val="00F3512B"/>
    <w:rsid w:val="00F356F2"/>
    <w:rsid w:val="00F35750"/>
    <w:rsid w:val="00F36388"/>
    <w:rsid w:val="00F37342"/>
    <w:rsid w:val="00F37366"/>
    <w:rsid w:val="00F37DCD"/>
    <w:rsid w:val="00F37EE2"/>
    <w:rsid w:val="00F37FF4"/>
    <w:rsid w:val="00F40009"/>
    <w:rsid w:val="00F40A24"/>
    <w:rsid w:val="00F4119B"/>
    <w:rsid w:val="00F411C4"/>
    <w:rsid w:val="00F417A6"/>
    <w:rsid w:val="00F4192B"/>
    <w:rsid w:val="00F421F0"/>
    <w:rsid w:val="00F422BC"/>
    <w:rsid w:val="00F4235A"/>
    <w:rsid w:val="00F42D37"/>
    <w:rsid w:val="00F42E0C"/>
    <w:rsid w:val="00F42EA6"/>
    <w:rsid w:val="00F439D0"/>
    <w:rsid w:val="00F44539"/>
    <w:rsid w:val="00F445BD"/>
    <w:rsid w:val="00F452DF"/>
    <w:rsid w:val="00F45B8F"/>
    <w:rsid w:val="00F45C9C"/>
    <w:rsid w:val="00F45EA7"/>
    <w:rsid w:val="00F46061"/>
    <w:rsid w:val="00F4610B"/>
    <w:rsid w:val="00F46857"/>
    <w:rsid w:val="00F473B5"/>
    <w:rsid w:val="00F4752B"/>
    <w:rsid w:val="00F47ACC"/>
    <w:rsid w:val="00F5009C"/>
    <w:rsid w:val="00F50D08"/>
    <w:rsid w:val="00F5182B"/>
    <w:rsid w:val="00F51990"/>
    <w:rsid w:val="00F51AC5"/>
    <w:rsid w:val="00F51D5B"/>
    <w:rsid w:val="00F51FEE"/>
    <w:rsid w:val="00F52753"/>
    <w:rsid w:val="00F53374"/>
    <w:rsid w:val="00F54603"/>
    <w:rsid w:val="00F5465D"/>
    <w:rsid w:val="00F547C3"/>
    <w:rsid w:val="00F55669"/>
    <w:rsid w:val="00F56692"/>
    <w:rsid w:val="00F568F7"/>
    <w:rsid w:val="00F573CE"/>
    <w:rsid w:val="00F573DB"/>
    <w:rsid w:val="00F574D8"/>
    <w:rsid w:val="00F60F1F"/>
    <w:rsid w:val="00F6115E"/>
    <w:rsid w:val="00F611DD"/>
    <w:rsid w:val="00F61701"/>
    <w:rsid w:val="00F620E4"/>
    <w:rsid w:val="00F63AFD"/>
    <w:rsid w:val="00F63E36"/>
    <w:rsid w:val="00F646C2"/>
    <w:rsid w:val="00F64970"/>
    <w:rsid w:val="00F64FCB"/>
    <w:rsid w:val="00F659F0"/>
    <w:rsid w:val="00F65B74"/>
    <w:rsid w:val="00F66322"/>
    <w:rsid w:val="00F6646A"/>
    <w:rsid w:val="00F6654A"/>
    <w:rsid w:val="00F6671B"/>
    <w:rsid w:val="00F6715E"/>
    <w:rsid w:val="00F67E5F"/>
    <w:rsid w:val="00F703A5"/>
    <w:rsid w:val="00F70C2F"/>
    <w:rsid w:val="00F70C60"/>
    <w:rsid w:val="00F716F8"/>
    <w:rsid w:val="00F71715"/>
    <w:rsid w:val="00F728B0"/>
    <w:rsid w:val="00F731C4"/>
    <w:rsid w:val="00F733ED"/>
    <w:rsid w:val="00F734ED"/>
    <w:rsid w:val="00F73613"/>
    <w:rsid w:val="00F73BC3"/>
    <w:rsid w:val="00F74909"/>
    <w:rsid w:val="00F749C8"/>
    <w:rsid w:val="00F75838"/>
    <w:rsid w:val="00F75EF8"/>
    <w:rsid w:val="00F76E1C"/>
    <w:rsid w:val="00F76FA2"/>
    <w:rsid w:val="00F772C7"/>
    <w:rsid w:val="00F77DBC"/>
    <w:rsid w:val="00F81A07"/>
    <w:rsid w:val="00F81F78"/>
    <w:rsid w:val="00F83EE0"/>
    <w:rsid w:val="00F83F7C"/>
    <w:rsid w:val="00F84DD7"/>
    <w:rsid w:val="00F8512F"/>
    <w:rsid w:val="00F85693"/>
    <w:rsid w:val="00F85A02"/>
    <w:rsid w:val="00F85CF3"/>
    <w:rsid w:val="00F85D10"/>
    <w:rsid w:val="00F866B1"/>
    <w:rsid w:val="00F86B52"/>
    <w:rsid w:val="00F86D04"/>
    <w:rsid w:val="00F86F10"/>
    <w:rsid w:val="00F87913"/>
    <w:rsid w:val="00F879D8"/>
    <w:rsid w:val="00F87BBE"/>
    <w:rsid w:val="00F902DC"/>
    <w:rsid w:val="00F90E9A"/>
    <w:rsid w:val="00F916D2"/>
    <w:rsid w:val="00F91E70"/>
    <w:rsid w:val="00F92DB6"/>
    <w:rsid w:val="00F92DEE"/>
    <w:rsid w:val="00F93145"/>
    <w:rsid w:val="00F93332"/>
    <w:rsid w:val="00F9371E"/>
    <w:rsid w:val="00F93AF4"/>
    <w:rsid w:val="00F93B62"/>
    <w:rsid w:val="00F94494"/>
    <w:rsid w:val="00F945BE"/>
    <w:rsid w:val="00F94A38"/>
    <w:rsid w:val="00F94BFD"/>
    <w:rsid w:val="00F94CB6"/>
    <w:rsid w:val="00F94DBB"/>
    <w:rsid w:val="00F96143"/>
    <w:rsid w:val="00F9727B"/>
    <w:rsid w:val="00F97852"/>
    <w:rsid w:val="00F978B6"/>
    <w:rsid w:val="00F97C43"/>
    <w:rsid w:val="00FA00A0"/>
    <w:rsid w:val="00FA03E1"/>
    <w:rsid w:val="00FA0AC3"/>
    <w:rsid w:val="00FA2619"/>
    <w:rsid w:val="00FA3098"/>
    <w:rsid w:val="00FA333E"/>
    <w:rsid w:val="00FA3B6A"/>
    <w:rsid w:val="00FA559E"/>
    <w:rsid w:val="00FA5921"/>
    <w:rsid w:val="00FA6663"/>
    <w:rsid w:val="00FA670B"/>
    <w:rsid w:val="00FA6BDF"/>
    <w:rsid w:val="00FA769E"/>
    <w:rsid w:val="00FA7CFB"/>
    <w:rsid w:val="00FB0367"/>
    <w:rsid w:val="00FB0990"/>
    <w:rsid w:val="00FB1902"/>
    <w:rsid w:val="00FB2171"/>
    <w:rsid w:val="00FB2FF0"/>
    <w:rsid w:val="00FB393E"/>
    <w:rsid w:val="00FB39B1"/>
    <w:rsid w:val="00FB3A31"/>
    <w:rsid w:val="00FB490E"/>
    <w:rsid w:val="00FB4996"/>
    <w:rsid w:val="00FB4BFD"/>
    <w:rsid w:val="00FB5555"/>
    <w:rsid w:val="00FB5F52"/>
    <w:rsid w:val="00FB7F0B"/>
    <w:rsid w:val="00FC0310"/>
    <w:rsid w:val="00FC0326"/>
    <w:rsid w:val="00FC0837"/>
    <w:rsid w:val="00FC0D4A"/>
    <w:rsid w:val="00FC14F9"/>
    <w:rsid w:val="00FC1E3D"/>
    <w:rsid w:val="00FC2D18"/>
    <w:rsid w:val="00FC367F"/>
    <w:rsid w:val="00FC56DA"/>
    <w:rsid w:val="00FC56E7"/>
    <w:rsid w:val="00FC57A7"/>
    <w:rsid w:val="00FC57D5"/>
    <w:rsid w:val="00FC5ED8"/>
    <w:rsid w:val="00FC665D"/>
    <w:rsid w:val="00FC71A1"/>
    <w:rsid w:val="00FD1825"/>
    <w:rsid w:val="00FD194F"/>
    <w:rsid w:val="00FD2170"/>
    <w:rsid w:val="00FD2288"/>
    <w:rsid w:val="00FD27C6"/>
    <w:rsid w:val="00FD28E4"/>
    <w:rsid w:val="00FD32AF"/>
    <w:rsid w:val="00FD3555"/>
    <w:rsid w:val="00FD38A3"/>
    <w:rsid w:val="00FD4EC6"/>
    <w:rsid w:val="00FD51D1"/>
    <w:rsid w:val="00FD5B54"/>
    <w:rsid w:val="00FD5C67"/>
    <w:rsid w:val="00FD66CA"/>
    <w:rsid w:val="00FD6AF1"/>
    <w:rsid w:val="00FD78E1"/>
    <w:rsid w:val="00FE023C"/>
    <w:rsid w:val="00FE02A4"/>
    <w:rsid w:val="00FE0C74"/>
    <w:rsid w:val="00FE1214"/>
    <w:rsid w:val="00FE155D"/>
    <w:rsid w:val="00FE1583"/>
    <w:rsid w:val="00FE16E6"/>
    <w:rsid w:val="00FE1786"/>
    <w:rsid w:val="00FE277B"/>
    <w:rsid w:val="00FE28B8"/>
    <w:rsid w:val="00FE295B"/>
    <w:rsid w:val="00FE3609"/>
    <w:rsid w:val="00FE388F"/>
    <w:rsid w:val="00FE4013"/>
    <w:rsid w:val="00FE404A"/>
    <w:rsid w:val="00FE4434"/>
    <w:rsid w:val="00FE4D1D"/>
    <w:rsid w:val="00FE517A"/>
    <w:rsid w:val="00FE6049"/>
    <w:rsid w:val="00FE6105"/>
    <w:rsid w:val="00FE633E"/>
    <w:rsid w:val="00FE6468"/>
    <w:rsid w:val="00FE6950"/>
    <w:rsid w:val="00FE7049"/>
    <w:rsid w:val="00FE7569"/>
    <w:rsid w:val="00FF0131"/>
    <w:rsid w:val="00FF093E"/>
    <w:rsid w:val="00FF0C3B"/>
    <w:rsid w:val="00FF136C"/>
    <w:rsid w:val="00FF193D"/>
    <w:rsid w:val="00FF2128"/>
    <w:rsid w:val="00FF28BB"/>
    <w:rsid w:val="00FF2E63"/>
    <w:rsid w:val="00FF36EC"/>
    <w:rsid w:val="00FF3922"/>
    <w:rsid w:val="00FF42FB"/>
    <w:rsid w:val="00FF437A"/>
    <w:rsid w:val="00FF5119"/>
    <w:rsid w:val="00FF5797"/>
    <w:rsid w:val="00FF59F0"/>
    <w:rsid w:val="00FF70DB"/>
    <w:rsid w:val="00FF745D"/>
    <w:rsid w:val="00FF7A7E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1507"/>
    <w:pPr>
      <w:spacing w:after="0" w:line="240" w:lineRule="auto"/>
    </w:pPr>
  </w:style>
  <w:style w:type="character" w:styleId="a5">
    <w:name w:val="Strong"/>
    <w:basedOn w:val="a0"/>
    <w:uiPriority w:val="22"/>
    <w:qFormat/>
    <w:rsid w:val="004A3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6E2B-DC91-4CFD-B1A5-7CCE02A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2-16T05:49:00Z</cp:lastPrinted>
  <dcterms:created xsi:type="dcterms:W3CDTF">2020-12-10T20:08:00Z</dcterms:created>
  <dcterms:modified xsi:type="dcterms:W3CDTF">2022-01-31T05:27:00Z</dcterms:modified>
</cp:coreProperties>
</file>